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B1782C" w:rsidRDefault="00875A98" w:rsidP="00875A98">
      <w:pPr>
        <w:pStyle w:val="Cmsor2"/>
      </w:pPr>
      <w:bookmarkStart w:id="0" w:name="_Toc196678694"/>
      <w:r w:rsidRPr="00B1782C">
        <w:t>Hallgatói nyilatkozat</w:t>
      </w:r>
      <w:bookmarkEnd w:id="0"/>
    </w:p>
    <w:p w14:paraId="2FDE32D8" w14:textId="77777777" w:rsidR="00875A98" w:rsidRPr="00B1782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1E15F6" w:rsidRPr="00ED49F0" w:rsidRDefault="001E15F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1E15F6" w:rsidRPr="00ED49F0" w:rsidRDefault="001E15F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1E15F6" w:rsidRPr="00ED49F0" w:rsidRDefault="001E15F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1E15F6" w:rsidRPr="00ED49F0" w:rsidRDefault="001E15F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1E15F6" w:rsidRPr="00ED49F0" w:rsidRDefault="001E15F6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1E15F6" w:rsidRPr="00ED49F0" w:rsidRDefault="001E15F6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875A98">
      <w:pPr>
        <w:pStyle w:val="Cmsor2"/>
        <w:rPr>
          <w:shd w:val="clear" w:color="auto" w:fill="FFFFFF"/>
        </w:rPr>
      </w:pPr>
      <w:bookmarkStart w:id="1" w:name="_Toc196678695"/>
      <w:r w:rsidRPr="00B1782C">
        <w:rPr>
          <w:shd w:val="clear" w:color="auto" w:fill="FFFFFF"/>
        </w:rPr>
        <w:lastRenderedPageBreak/>
        <w:t>Konzultációs lap</w:t>
      </w:r>
      <w:bookmarkEnd w:id="1"/>
    </w:p>
    <w:p w14:paraId="1C80818B" w14:textId="77777777" w:rsidR="00875A98" w:rsidRPr="00B1782C" w:rsidRDefault="00875A98" w:rsidP="00875A98">
      <w:pPr>
        <w:pStyle w:val="Cmsor1"/>
      </w:pPr>
      <w:bookmarkStart w:id="2" w:name="_Toc196678696"/>
      <w:r w:rsidRPr="00B1782C">
        <w:t>Vizsgázók neve</w:t>
      </w:r>
      <w:bookmarkEnd w:id="2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B1782C" w:rsidRDefault="00875A98" w:rsidP="00875A98">
      <w:pPr>
        <w:pStyle w:val="Cmsor1"/>
      </w:pPr>
      <w:bookmarkStart w:id="3" w:name="_Toc196678697"/>
      <w:r w:rsidRPr="00B1782C">
        <w:t>Szakdolgozat címe: Bullet Hell</w:t>
      </w:r>
      <w:bookmarkEnd w:id="3"/>
    </w:p>
    <w:p w14:paraId="6CCBA3F9" w14:textId="77777777" w:rsidR="00875A98" w:rsidRPr="00B1782C" w:rsidRDefault="00875A98" w:rsidP="00875A98">
      <w:pPr>
        <w:pStyle w:val="Cmsor1"/>
      </w:pPr>
      <w:bookmarkStart w:id="4" w:name="_Toc196678698"/>
      <w:r w:rsidRPr="00B1782C">
        <w:t>Program által nyújtott szolgáltatások</w:t>
      </w:r>
      <w:bookmarkEnd w:id="4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>Játszható játék asztali alkalmazásként</w:t>
      </w:r>
    </w:p>
    <w:p w14:paraId="538FFB43" w14:textId="77777777" w:rsidR="00875A98" w:rsidRPr="00B1782C" w:rsidRDefault="00875A98" w:rsidP="00875A98">
      <w:pPr>
        <w:pStyle w:val="Listaszerbekezds"/>
        <w:numPr>
          <w:ilvl w:val="0"/>
          <w:numId w:val="2"/>
        </w:numPr>
      </w:pPr>
      <w:r w:rsidRPr="00B1782C">
        <w:t>Weboldal</w:t>
      </w:r>
      <w:r w:rsidRPr="00B1782C">
        <w:tab/>
      </w:r>
      <w:r w:rsidRPr="00B1782C">
        <w:tab/>
        <w:t xml:space="preserve"> </w:t>
      </w:r>
    </w:p>
    <w:tbl>
      <w:tblPr>
        <w:tblStyle w:val="BuborkszvegChar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>Vác, 2025. ……………………….</w:t>
            </w:r>
          </w:p>
        </w:tc>
      </w:tr>
    </w:tbl>
    <w:p w14:paraId="63902818" w14:textId="77777777" w:rsidR="00875A98" w:rsidRPr="00B1782C" w:rsidRDefault="00875A98" w:rsidP="00875A98">
      <w:r w:rsidRPr="00B1782C">
        <w:t>Konzulens</w:t>
      </w:r>
      <w:r w:rsidRPr="00B1782C">
        <w:tab/>
        <w:t>A szakképzést folytató intézmény felelőse.</w:t>
      </w:r>
    </w:p>
    <w:p w14:paraId="2C5EFEFB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368A9FD" w14:textId="628D54D0" w:rsidR="00875A98" w:rsidRDefault="00875A98" w:rsidP="00875A98">
      <w:pPr>
        <w:pStyle w:val="Cmsor2"/>
      </w:pPr>
      <w:bookmarkStart w:id="5" w:name="_Toc196678699"/>
      <w:r w:rsidRPr="00B1782C">
        <w:lastRenderedPageBreak/>
        <w:t>Tartalomjegyzék</w:t>
      </w:r>
      <w:bookmarkEnd w:id="5"/>
    </w:p>
    <w:p w14:paraId="5ED90148" w14:textId="0358CF8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fldChar w:fldCharType="begin"/>
      </w:r>
      <w:r>
        <w:instrText xml:space="preserve"> TOC \o "2-2" \h \z \t "Címsor 1,3,Címsor 3,5,Címsor 4,6,Cím,1,cimsor1.2,4" </w:instrText>
      </w:r>
      <w:r>
        <w:fldChar w:fldCharType="separate"/>
      </w:r>
      <w:hyperlink w:anchor="_Toc196678694" w:history="1">
        <w:r w:rsidRPr="008A1458">
          <w:rPr>
            <w:rStyle w:val="Hiperhivatkozs"/>
            <w:noProof/>
          </w:rPr>
          <w:t>Hallgató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61321AA" w14:textId="22D4CD7A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5" w:history="1">
        <w:r w:rsidRPr="008A1458">
          <w:rPr>
            <w:rStyle w:val="Hiperhivatkozs"/>
            <w:noProof/>
            <w:shd w:val="clear" w:color="auto" w:fill="FFFFFF"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FF4FEC" w14:textId="03B1D76F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6" w:history="1">
        <w:r w:rsidRPr="008A1458">
          <w:rPr>
            <w:rStyle w:val="Hiperhivatkozs"/>
            <w:noProof/>
          </w:rPr>
          <w:t>Vizsgázók n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A9F06A" w14:textId="6001D95C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7" w:history="1">
        <w:r w:rsidRPr="008A1458">
          <w:rPr>
            <w:rStyle w:val="Hiperhivatkozs"/>
            <w:noProof/>
          </w:rPr>
          <w:t>Szakdolgozat címe: Bullet 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7910FC" w14:textId="295A76A2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8" w:history="1">
        <w:r w:rsidRPr="008A1458">
          <w:rPr>
            <w:rStyle w:val="Hiperhivatkozs"/>
            <w:noProof/>
          </w:rPr>
          <w:t>Program által nyújtot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8D84C3" w14:textId="3FB4FA6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9" w:history="1">
        <w:r w:rsidRPr="008A1458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2B185C" w14:textId="6819718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0" w:history="1">
        <w:r w:rsidRPr="008A1458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2745D" w14:textId="0993CCB5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1" w:history="1">
        <w:r w:rsidRPr="008A1458">
          <w:rPr>
            <w:rStyle w:val="Hiperhivatkozs"/>
            <w:noProof/>
          </w:rPr>
          <w:t>2.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46DFD7" w14:textId="28AD8AFC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2" w:history="1">
        <w:r w:rsidRPr="008A1458">
          <w:rPr>
            <w:rStyle w:val="Hiperhivatkozs"/>
            <w:noProof/>
          </w:rPr>
          <w:t>2.1 A feladat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05FC98" w14:textId="2E9E84AB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3" w:history="1">
        <w:r w:rsidRPr="008A1458">
          <w:rPr>
            <w:rStyle w:val="Hiperhivatkozs"/>
            <w:noProof/>
          </w:rPr>
          <w:t>2.2 A feladat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8239E" w14:textId="476D8C91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4" w:history="1">
        <w:r w:rsidRPr="008A1458">
          <w:rPr>
            <w:rStyle w:val="Hiperhivatkozs"/>
            <w:noProof/>
          </w:rPr>
          <w:t>2.3 Munkameg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B3A6B" w14:textId="369D149D" w:rsidR="001E15F6" w:rsidRDefault="001E15F6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5" w:history="1">
        <w:r w:rsidRPr="008A1458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CE26D" w14:textId="44F2599A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6" w:history="1">
        <w:r w:rsidRPr="008A1458">
          <w:rPr>
            <w:rStyle w:val="Hiperhivatkozs"/>
            <w:noProof/>
          </w:rPr>
          <w:t>1. Fejlesztéshez használt technológiá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75B57" w14:textId="3343A359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7" w:history="1">
        <w:r w:rsidRPr="008A1458">
          <w:rPr>
            <w:rStyle w:val="Hiperhivatkozs"/>
            <w:noProof/>
          </w:rPr>
          <w:t>1.1 Játék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082074" w14:textId="6CC3B135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8" w:history="1">
        <w:r w:rsidRPr="008A1458">
          <w:rPr>
            <w:rStyle w:val="Hiperhivatkozs"/>
            <w:noProof/>
          </w:rPr>
          <w:t>1.2 We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1C1C1" w14:textId="28A911B0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9" w:history="1">
        <w:r w:rsidRPr="008A1458">
          <w:rPr>
            <w:rStyle w:val="Hiperhivatkozs"/>
            <w:noProof/>
          </w:rPr>
          <w:t>1.3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02EB1F" w14:textId="4FDA800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0" w:history="1">
        <w:r w:rsidRPr="008A1458">
          <w:rPr>
            <w:rStyle w:val="Hiperhivatkozs"/>
            <w:noProof/>
          </w:rPr>
          <w:t>2. Adatbázis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02CE37" w14:textId="58793562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1" w:history="1">
        <w:r w:rsidRPr="008A1458">
          <w:rPr>
            <w:rStyle w:val="Hiperhivatkozs"/>
            <w:noProof/>
          </w:rPr>
          <w:t>2.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ADF888" w14:textId="47A1398F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2" w:history="1">
        <w:r w:rsidRPr="008A1458">
          <w:rPr>
            <w:rStyle w:val="Hiperhivatkozs"/>
            <w:noProof/>
          </w:rPr>
          <w:t>2.2 Tábl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24709E" w14:textId="37FD9426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3" w:history="1">
        <w:r w:rsidRPr="008A1458">
          <w:rPr>
            <w:rStyle w:val="Hiperhivatkozs"/>
            <w:b/>
            <w:noProof/>
          </w:rPr>
          <w:t>player_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0136F0" w14:textId="19075D2E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4" w:history="1">
        <w:r w:rsidRPr="008A1458">
          <w:rPr>
            <w:rStyle w:val="Hiperhivatkozs"/>
            <w:b/>
            <w:noProof/>
          </w:rPr>
          <w:t>p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A5715A" w14:textId="3A65DB75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5" w:history="1">
        <w:r w:rsidRPr="008A1458">
          <w:rPr>
            <w:rStyle w:val="Hiperhivatkozs"/>
            <w:b/>
            <w:noProof/>
          </w:rPr>
          <w:t>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FA4D34" w14:textId="0C2F4998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6" w:history="1">
        <w:r w:rsidRPr="008A1458">
          <w:rPr>
            <w:rStyle w:val="Hiperhivatkozs"/>
            <w:b/>
            <w:noProof/>
          </w:rPr>
          <w:t>map_wea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70B6FA" w14:textId="086E0343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7" w:history="1">
        <w:r w:rsidRPr="008A1458">
          <w:rPr>
            <w:rStyle w:val="Hiperhivatkozs"/>
            <w:b/>
            <w:noProof/>
          </w:rPr>
          <w:t>music-p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289505" w14:textId="0176606A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8" w:history="1">
        <w:r w:rsidRPr="008A1458">
          <w:rPr>
            <w:rStyle w:val="Hiperhivatkozs"/>
            <w:b/>
            <w:noProof/>
          </w:rPr>
          <w:t>player_music_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9D8EC" w14:textId="273C1378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9" w:history="1">
        <w:r w:rsidRPr="008A1458">
          <w:rPr>
            <w:rStyle w:val="Hiperhivatkozs"/>
            <w:b/>
            <w:noProof/>
          </w:rPr>
          <w:t>player_s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33DC74" w14:textId="16E70E65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0" w:history="1">
        <w:r w:rsidRPr="008A1458">
          <w:rPr>
            <w:rStyle w:val="Hiperhivatkozs"/>
            <w:b/>
            <w:noProof/>
          </w:rPr>
          <w:t>player_skin_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9D3EC3" w14:textId="54ACC04D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1" w:history="1">
        <w:r w:rsidRPr="008A1458">
          <w:rPr>
            <w:rStyle w:val="Hiperhivatkozs"/>
            <w:b/>
            <w:noProof/>
          </w:rPr>
          <w:t>ra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D728B" w14:textId="458931F0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2" w:history="1">
        <w:r w:rsidRPr="008A1458">
          <w:rPr>
            <w:rStyle w:val="Hiperhivatkozs"/>
            <w:b/>
            <w:noProof/>
          </w:rPr>
          <w:t>wea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9FFEB6" w14:textId="676B8025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3" w:history="1">
        <w:r w:rsidRPr="008A1458">
          <w:rPr>
            <w:rStyle w:val="Hiperhivatkozs"/>
            <w:noProof/>
          </w:rPr>
          <w:t>2.3 Normalizálá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FB5925" w14:textId="2D8EE225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4" w:history="1">
        <w:r w:rsidRPr="008A1458">
          <w:rPr>
            <w:rStyle w:val="Hiperhivatkozs"/>
            <w:noProof/>
          </w:rPr>
          <w:t>0. Normál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97AFCA" w14:textId="1F3C9532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5" w:history="1">
        <w:r w:rsidRPr="008A1458">
          <w:rPr>
            <w:rStyle w:val="Hiperhivatkozs"/>
            <w:noProof/>
          </w:rPr>
          <w:t>1. Normál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3FBFF0" w14:textId="4A8AF099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6" w:history="1">
        <w:r w:rsidRPr="008A1458">
          <w:rPr>
            <w:rStyle w:val="Hiperhivatkozs"/>
            <w:noProof/>
          </w:rPr>
          <w:t>2. Normál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B30EDD" w14:textId="5D9074A0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7" w:history="1">
        <w:r w:rsidRPr="008A1458">
          <w:rPr>
            <w:rStyle w:val="Hiperhivatkozs"/>
            <w:noProof/>
          </w:rPr>
          <w:t>3. Normál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4E025D" w14:textId="72815A2B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8" w:history="1">
        <w:r w:rsidRPr="008A1458">
          <w:rPr>
            <w:rStyle w:val="Hiperhivatkozs"/>
            <w:noProof/>
          </w:rPr>
          <w:t>3. Jogosultságok,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D679A" w14:textId="1F725101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9" w:history="1">
        <w:r w:rsidRPr="008A1458">
          <w:rPr>
            <w:rStyle w:val="Hiperhivatkozs"/>
            <w:noProof/>
          </w:rPr>
          <w:t>3.1. Asztali Játék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3C532B" w14:textId="3D37BA10" w:rsidR="001E15F6" w:rsidRDefault="001E15F6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0" w:history="1">
        <w:r w:rsidRPr="008A1458">
          <w:rPr>
            <w:rStyle w:val="Hiperhivatkozs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Jogosultsági szint: Játékos (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4F5263" w14:textId="5D812E28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1" w:history="1">
        <w:r w:rsidRPr="008A1458">
          <w:rPr>
            <w:rStyle w:val="Hiperhivatkozs"/>
            <w:noProof/>
          </w:rPr>
          <w:t>3.2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18A1E4" w14:textId="1FEC2718" w:rsidR="001E15F6" w:rsidRDefault="001E15F6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2" w:history="1">
        <w:r w:rsidRPr="008A1458">
          <w:rPr>
            <w:rStyle w:val="Hiperhivatkozs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Jogosultsági szint: Játékos (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78078" w14:textId="7DBDC939" w:rsidR="001E15F6" w:rsidRDefault="001E15F6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3" w:history="1">
        <w:r w:rsidRPr="008A1458">
          <w:rPr>
            <w:rStyle w:val="Hiperhivatkozs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Jogosultsági Szint: Adminisztrátor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D850DE" w14:textId="7B0F910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4" w:history="1">
        <w:r w:rsidRPr="008A1458">
          <w:rPr>
            <w:rStyle w:val="Hiperhivatkozs"/>
            <w:noProof/>
          </w:rPr>
          <w:t>4. Alkalmazáso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A2FCE3" w14:textId="237C3F18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5" w:history="1">
        <w:r w:rsidRPr="008A1458">
          <w:rPr>
            <w:rStyle w:val="Hiperhivatkozs"/>
            <w:noProof/>
          </w:rPr>
          <w:t>4.1 Web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CC58B2" w14:textId="5F66C929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6" w:history="1">
        <w:r w:rsidRPr="008A1458">
          <w:rPr>
            <w:rStyle w:val="Hiperhivatkozs"/>
            <w:noProof/>
          </w:rPr>
          <w:t>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738266" w14:textId="76054D31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7" w:history="1">
        <w:r w:rsidRPr="008A1458">
          <w:rPr>
            <w:rStyle w:val="Hiperhivatkozs"/>
            <w:noProof/>
          </w:rPr>
          <w:t>Mappa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5E65D0" w14:textId="777778FA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8" w:history="1">
        <w:r w:rsidRPr="008A1458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749F79" w14:textId="794E2599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9" w:history="1">
        <w:r w:rsidRPr="008A1458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16C6AA" w14:textId="06E2AA6B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0" w:history="1">
        <w:r w:rsidRPr="008A1458">
          <w:rPr>
            <w:rStyle w:val="Hiperhivatkozs"/>
            <w:noProof/>
          </w:rPr>
          <w:t>4.1.1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D03C35" w14:textId="6533E689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1" w:history="1">
        <w:r w:rsidRPr="008A1458">
          <w:rPr>
            <w:rStyle w:val="Hiperhivatkozs"/>
            <w:noProof/>
          </w:rPr>
          <w:t>4.1.2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A26591" w14:textId="6C128E37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2" w:history="1">
        <w:r w:rsidRPr="008A1458">
          <w:rPr>
            <w:rStyle w:val="Hiperhivatkozs"/>
            <w:noProof/>
          </w:rPr>
          <w:t>4.1.3 Sajá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1F3ADF" w14:textId="46DCB442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3" w:history="1">
        <w:r w:rsidRPr="008A1458">
          <w:rPr>
            <w:rStyle w:val="Hiperhivatkozs"/>
            <w:noProof/>
          </w:rPr>
          <w:t>4.1.4 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227CFE" w14:textId="33197B78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4" w:history="1">
        <w:r w:rsidRPr="008A1458">
          <w:rPr>
            <w:rStyle w:val="Hiperhivatkozs"/>
            <w:noProof/>
          </w:rPr>
          <w:t>4.1.5 Kó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721D90B" w14:textId="3BD44624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5" w:history="1">
        <w:r w:rsidRPr="008A1458">
          <w:rPr>
            <w:rStyle w:val="Hiperhivatkozs"/>
            <w:noProof/>
          </w:rPr>
          <w:t>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03A64" w14:textId="7FC028B3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6" w:history="1">
        <w:r w:rsidRPr="008A1458">
          <w:rPr>
            <w:rStyle w:val="Hiperhivatkozs"/>
            <w:noProof/>
          </w:rPr>
          <w:t>Fegy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01CB511" w14:textId="5313C332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7" w:history="1">
        <w:r w:rsidRPr="008A1458">
          <w:rPr>
            <w:rStyle w:val="Hiperhivatkozs"/>
            <w:noProof/>
          </w:rPr>
          <w:t>Pály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5B237F" w14:textId="7F08E8E4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8" w:history="1">
        <w:r w:rsidRPr="008A1458">
          <w:rPr>
            <w:rStyle w:val="Hiperhivatkozs"/>
            <w:noProof/>
          </w:rPr>
          <w:t>Karak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6D7C34" w14:textId="6E117A13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9" w:history="1">
        <w:r w:rsidRPr="008A1458">
          <w:rPr>
            <w:rStyle w:val="Hiperhivatkozs"/>
            <w:noProof/>
          </w:rPr>
          <w:t>Mecha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242B228" w14:textId="736F0641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0" w:history="1">
        <w:r w:rsidRPr="008A1458">
          <w:rPr>
            <w:rStyle w:val="Hiperhivatkozs"/>
            <w:noProof/>
          </w:rPr>
          <w:t>load_codex_dat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B96525" w14:textId="63611D00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1" w:history="1">
        <w:r w:rsidRPr="008A1458">
          <w:rPr>
            <w:rStyle w:val="Hiperhivatkozs"/>
            <w:noProof/>
          </w:rPr>
          <w:t>load_map_weapo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6A3A9F" w14:textId="0C973870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2" w:history="1">
        <w:r w:rsidRPr="008A1458">
          <w:rPr>
            <w:rStyle w:val="Hiperhivatkozs"/>
            <w:noProof/>
          </w:rPr>
          <w:t>4.1.6 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857BB1B" w14:textId="65DB2271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3" w:history="1">
        <w:r w:rsidRPr="008A1458">
          <w:rPr>
            <w:rStyle w:val="Hiperhivatkozs"/>
            <w:noProof/>
          </w:rPr>
          <w:t>Karakter menedz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B1D060" w14:textId="1F1628ED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4" w:history="1">
        <w:r w:rsidRPr="008A1458">
          <w:rPr>
            <w:rStyle w:val="Hiperhivatkozs"/>
            <w:noProof/>
          </w:rPr>
          <w:t>Fegyver menedz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893DD5A" w14:textId="05267A7B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5" w:history="1">
        <w:r w:rsidRPr="008A1458">
          <w:rPr>
            <w:rStyle w:val="Hiperhivatkozs"/>
            <w:noProof/>
          </w:rPr>
          <w:t>Zene menedz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9F7D72" w14:textId="239DBC57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6" w:history="1">
        <w:r w:rsidRPr="008A1458">
          <w:rPr>
            <w:rStyle w:val="Hiperhivatkozs"/>
            <w:noProof/>
          </w:rPr>
          <w:t>Pálya menedz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9C3749" w14:textId="36D6A3E8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7" w:history="1">
        <w:r w:rsidRPr="008A1458">
          <w:rPr>
            <w:rStyle w:val="Hiperhivatkozs"/>
            <w:noProof/>
          </w:rPr>
          <w:t>Felhasználó menedz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401C031" w14:textId="13BF4B60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8" w:history="1">
        <w:r w:rsidRPr="008A1458">
          <w:rPr>
            <w:rStyle w:val="Hiperhivatkozs"/>
            <w:noProof/>
          </w:rPr>
          <w:t>Input adatok helyességéne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236D504" w14:textId="7F8613E7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9" w:history="1">
        <w:r w:rsidRPr="008A1458">
          <w:rPr>
            <w:rStyle w:val="Hiperhivatkozs"/>
            <w:noProof/>
          </w:rPr>
          <w:t>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96E3A7" w14:textId="00B7A415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0" w:history="1">
        <w:r w:rsidRPr="008A1458">
          <w:rPr>
            <w:rStyle w:val="Hiperhivatkozs"/>
            <w:noProof/>
          </w:rPr>
          <w:t>4.2 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A85869" w14:textId="68F8410E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1" w:history="1">
        <w:r w:rsidRPr="008A1458">
          <w:rPr>
            <w:rStyle w:val="Hiperhivatkozs"/>
            <w:noProof/>
          </w:rPr>
          <w:t>4.2.1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546658" w14:textId="2BD016BC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2" w:history="1">
        <w:r w:rsidRPr="008A1458">
          <w:rPr>
            <w:rStyle w:val="Hiperhivatkozs"/>
            <w:noProof/>
          </w:rPr>
          <w:t>4.2.2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E732A1" w14:textId="6BDBE6D9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3" w:history="1">
        <w:r w:rsidRPr="008A1458">
          <w:rPr>
            <w:rStyle w:val="Hiperhivatkozs"/>
            <w:noProof/>
          </w:rPr>
          <w:t>4.2.3 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8E43A6" w14:textId="4C33520D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4" w:history="1">
        <w:r w:rsidRPr="008A1458">
          <w:rPr>
            <w:rStyle w:val="Hiperhivatkozs"/>
            <w:noProof/>
          </w:rPr>
          <w:t>Projekt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C60635" w14:textId="1AE72288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5" w:history="1">
        <w:r w:rsidRPr="008A1458">
          <w:rPr>
            <w:rStyle w:val="Hiperhivatkozs"/>
            <w:noProof/>
          </w:rPr>
          <w:t>4.2.4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FE8DCFF" w14:textId="41981C02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6" w:history="1">
        <w:r w:rsidRPr="008A1458">
          <w:rPr>
            <w:rStyle w:val="Hiperhivatkozs"/>
            <w:noProof/>
          </w:rPr>
          <w:t>Funkcion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72EFE4" w14:textId="674EA462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7" w:history="1">
        <w:r w:rsidRPr="008A1458">
          <w:rPr>
            <w:rStyle w:val="Hiperhivatkozs"/>
            <w:noProof/>
          </w:rPr>
          <w:t>Playtesting (Felhasználói tesztel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B69BBB8" w14:textId="13CCC0BA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8" w:history="1">
        <w:r w:rsidRPr="008A1458">
          <w:rPr>
            <w:rStyle w:val="Hiperhivatkozs"/>
            <w:noProof/>
          </w:rPr>
          <w:t>4.2.5 Rendszer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2535D08" w14:textId="399A9E83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9" w:history="1">
        <w:r w:rsidRPr="008A1458">
          <w:rPr>
            <w:rStyle w:val="Hiperhivatkozs"/>
            <w:noProof/>
          </w:rPr>
          <w:t>Input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24D7EB" w14:textId="43026A36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0" w:history="1">
        <w:r w:rsidRPr="008A1458">
          <w:rPr>
            <w:rStyle w:val="Hiperhivatkozs"/>
            <w:noProof/>
          </w:rPr>
          <w:t>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77C2E4F" w14:textId="79AA2A52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1" w:history="1">
        <w:r w:rsidRPr="008A1458">
          <w:rPr>
            <w:rStyle w:val="Hiperhivatkozs"/>
            <w:noProof/>
          </w:rPr>
          <w:t>Játéklogika – 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20961AB" w14:textId="00F7E270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2" w:history="1">
        <w:r w:rsidRPr="008A1458">
          <w:rPr>
            <w:rStyle w:val="Hiperhivatkozs"/>
            <w:noProof/>
          </w:rPr>
          <w:t>API Kez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CF4B637" w14:textId="7AF0DD6C" w:rsidR="001E15F6" w:rsidRDefault="001E15F6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3" w:history="1">
        <w:r w:rsidRPr="008A1458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2FF0E54" w14:textId="736C6F46" w:rsidR="001E15F6" w:rsidRDefault="001E15F6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4" w:history="1">
        <w:r w:rsidRPr="008A1458">
          <w:rPr>
            <w:rStyle w:val="Hiperhivatkozs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D5AF1E" w14:textId="7393B33B" w:rsidR="001E15F6" w:rsidRDefault="001E15F6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5" w:history="1">
        <w:r w:rsidRPr="008A1458">
          <w:rPr>
            <w:rStyle w:val="Hiperhivatkozs"/>
            <w:noProof/>
          </w:rPr>
          <w:t>.1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ABDC74" w14:textId="44C7781B" w:rsidR="001E15F6" w:rsidRDefault="001E15F6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6" w:history="1">
        <w:r w:rsidRPr="008A1458">
          <w:rPr>
            <w:rStyle w:val="Hiperhivatkozs"/>
            <w:noProof/>
          </w:rPr>
          <w:t>.2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1351DB6" w14:textId="79B4B174" w:rsidR="001E15F6" w:rsidRDefault="001E15F6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7" w:history="1">
        <w:r w:rsidRPr="008A1458">
          <w:rPr>
            <w:rStyle w:val="Hiperhivatkozs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Telepítés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DC1CB93" w14:textId="7B78C3CB" w:rsidR="001E15F6" w:rsidRDefault="001E15F6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8" w:history="1">
        <w:r w:rsidRPr="008A1458">
          <w:rPr>
            <w:rStyle w:val="Hiperhivatkozs"/>
            <w:noProof/>
          </w:rPr>
          <w:t>.1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Webe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EAB94EE" w14:textId="27033FAE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9" w:history="1">
        <w:r w:rsidRPr="008A1458">
          <w:rPr>
            <w:rStyle w:val="Hiperhivatkozs"/>
            <w:noProof/>
          </w:rPr>
          <w:t>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77D2FB9" w14:textId="5DF82353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0" w:history="1">
        <w:r w:rsidRPr="008A1458">
          <w:rPr>
            <w:rStyle w:val="Hiperhivatkozs"/>
            <w:noProof/>
          </w:rPr>
          <w:t>Telepít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89CAE10" w14:textId="26451CB4" w:rsidR="001E15F6" w:rsidRDefault="001E15F6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1" w:history="1">
        <w:r w:rsidRPr="008A1458">
          <w:rPr>
            <w:rStyle w:val="Hiperhivatkozs"/>
            <w:noProof/>
          </w:rPr>
          <w:t>.2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8A1458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DCE7E32" w14:textId="43108E07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2" w:history="1">
        <w:r w:rsidRPr="008A1458">
          <w:rPr>
            <w:rStyle w:val="Hiperhivatkozs"/>
            <w:noProof/>
          </w:rPr>
          <w:t>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5CC0A99" w14:textId="25DFDB3B" w:rsidR="001E15F6" w:rsidRDefault="001E15F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3" w:history="1">
        <w:r w:rsidRPr="008A1458">
          <w:rPr>
            <w:rStyle w:val="Hiperhivatkozs"/>
            <w:noProof/>
          </w:rPr>
          <w:t>Telepít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FBF5F88" w14:textId="563020F9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4" w:history="1">
        <w:r w:rsidRPr="008A1458">
          <w:rPr>
            <w:rStyle w:val="Hiperhivatkozs"/>
            <w:noProof/>
          </w:rPr>
          <w:t>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BC0B6FB" w14:textId="1623349D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5" w:history="1">
        <w:r w:rsidRPr="008A1458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B38751B" w14:textId="38B42011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6" w:history="1">
        <w:r w:rsidRPr="008A1458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FF14FF1" w14:textId="2720117C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7" w:history="1">
        <w:r w:rsidRPr="008A1458">
          <w:rPr>
            <w:rStyle w:val="Hiperhivatkozs"/>
            <w:noProof/>
          </w:rPr>
          <w:t>Saját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794C72A" w14:textId="7331C3F1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8" w:history="1">
        <w:r w:rsidRPr="008A1458">
          <w:rPr>
            <w:rStyle w:val="Hiperhivatkozs"/>
            <w:noProof/>
          </w:rPr>
          <w:t>Navigációs sáv (fejlé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A95E57" w14:textId="294D53B0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9" w:history="1">
        <w:r w:rsidRPr="008A1458">
          <w:rPr>
            <w:rStyle w:val="Hiperhivatkozs"/>
            <w:noProof/>
          </w:rPr>
          <w:t>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994FF67" w14:textId="42CE99C3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0" w:history="1">
        <w:r w:rsidRPr="008A1458">
          <w:rPr>
            <w:rStyle w:val="Hiperhivatkozs"/>
            <w:noProof/>
          </w:rPr>
          <w:t>Kó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416FD6A" w14:textId="70A8A42B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1" w:history="1">
        <w:r w:rsidRPr="008A1458">
          <w:rPr>
            <w:rStyle w:val="Hiperhivatkozs"/>
            <w:noProof/>
          </w:rPr>
          <w:t>Maps (pályá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104B409" w14:textId="11D6EA9F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2" w:history="1">
        <w:r w:rsidRPr="008A1458">
          <w:rPr>
            <w:rStyle w:val="Hiperhivatkozs"/>
            <w:noProof/>
          </w:rPr>
          <w:t>Fegy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C7B7FBC" w14:textId="74994E18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3" w:history="1">
        <w:r w:rsidRPr="008A1458">
          <w:rPr>
            <w:rStyle w:val="Hiperhivatkozs"/>
            <w:noProof/>
          </w:rPr>
          <w:t>Karakterek (kinézet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8E00731" w14:textId="3C3E48A7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4" w:history="1">
        <w:r w:rsidRPr="008A1458">
          <w:rPr>
            <w:rStyle w:val="Hiperhivatkozs"/>
            <w:noProof/>
          </w:rPr>
          <w:t>Zen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580CFF8" w14:textId="106E8220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5" w:history="1">
        <w:r w:rsidRPr="008A1458">
          <w:rPr>
            <w:rStyle w:val="Hiperhivatkozs"/>
            <w:noProof/>
          </w:rPr>
          <w:t>Mecha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9B74FE2" w14:textId="6AD4A749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6" w:history="1">
        <w:r w:rsidRPr="008A1458">
          <w:rPr>
            <w:rStyle w:val="Hiperhivatkozs"/>
            <w:noProof/>
          </w:rPr>
          <w:t>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880756F" w14:textId="74866432" w:rsidR="001E15F6" w:rsidRDefault="001E15F6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7" w:history="1">
        <w:r w:rsidRPr="008A1458">
          <w:rPr>
            <w:rStyle w:val="Hiperhivatkozs"/>
            <w:noProof/>
          </w:rPr>
          <w:t>Játé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325DF1F" w14:textId="71719518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8" w:history="1">
        <w:r w:rsidRPr="008A1458">
          <w:rPr>
            <w:rStyle w:val="Hiperhivatkozs"/>
            <w:noProof/>
          </w:rPr>
          <w:t>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EED59CA" w14:textId="4934EA69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9" w:history="1">
        <w:r w:rsidRPr="008A1458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29A76B1" w14:textId="3D66DC1E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0" w:history="1">
        <w:r w:rsidRPr="008A1458">
          <w:rPr>
            <w:rStyle w:val="Hiperhivatkozs"/>
            <w:noProof/>
          </w:rPr>
          <w:t>Testreszab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AC85C1C" w14:textId="4A7C3F69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1" w:history="1">
        <w:r w:rsidRPr="008A1458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3828905" w14:textId="60497D70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2" w:history="1">
        <w:r w:rsidRPr="008A1458">
          <w:rPr>
            <w:rStyle w:val="Hiperhivatkozs"/>
            <w:noProof/>
          </w:rPr>
          <w:t>Harc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1CF5F67" w14:textId="56FF7FFD" w:rsidR="001E15F6" w:rsidRDefault="001E15F6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3" w:history="1">
        <w:r w:rsidRPr="008A1458">
          <w:rPr>
            <w:rStyle w:val="Hiperhivatkozs"/>
            <w:noProof/>
          </w:rPr>
          <w:t>Konklúz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B8BE36A" w14:textId="6F8FE53B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4" w:history="1">
        <w:r w:rsidRPr="008A1458">
          <w:rPr>
            <w:rStyle w:val="Hiperhivatkozs"/>
            <w:noProof/>
          </w:rPr>
          <w:t>Kihívások és tanul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0A009AF" w14:textId="50C6C709" w:rsidR="001E15F6" w:rsidRDefault="001E15F6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5" w:history="1">
        <w:r w:rsidRPr="008A1458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6A076E8" w14:textId="71F6A8DB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6" w:history="1">
        <w:r w:rsidRPr="008A1458">
          <w:rPr>
            <w:rStyle w:val="Hiperhivatkozs"/>
            <w:noProof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4FE978C" w14:textId="58D5C83A" w:rsidR="001E15F6" w:rsidRDefault="001E15F6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7" w:history="1">
        <w:r w:rsidRPr="008A1458">
          <w:rPr>
            <w:rStyle w:val="Hiperhivatkozs"/>
            <w:noProof/>
          </w:rPr>
          <w:t>Weboldal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60893AD" w14:textId="42CC512C" w:rsidR="001E15F6" w:rsidRDefault="001E15F6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8" w:history="1">
        <w:r w:rsidRPr="008A1458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2FBA041" w14:textId="57B8D0A3" w:rsidR="001E15F6" w:rsidRPr="001E15F6" w:rsidRDefault="001E15F6" w:rsidP="001E15F6">
      <w:r>
        <w:fldChar w:fldCharType="end"/>
      </w:r>
      <w:bookmarkStart w:id="6" w:name="_GoBack"/>
      <w:bookmarkEnd w:id="6"/>
    </w:p>
    <w:p w14:paraId="714E41B3" w14:textId="77777777" w:rsidR="00875A98" w:rsidRPr="00B1782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B1782C">
        <w:br w:type="page"/>
      </w:r>
    </w:p>
    <w:p w14:paraId="623B545B" w14:textId="77777777" w:rsidR="00875A98" w:rsidRPr="00B1782C" w:rsidRDefault="00875A98" w:rsidP="00875A98">
      <w:pPr>
        <w:pStyle w:val="Cmsor2"/>
      </w:pPr>
      <w:bookmarkStart w:id="7" w:name="_Toc196678700"/>
      <w:r w:rsidRPr="00B1782C">
        <w:lastRenderedPageBreak/>
        <w:t>1. Témaválasztás</w:t>
      </w:r>
      <w:bookmarkEnd w:id="7"/>
    </w:p>
    <w:p w14:paraId="5C82B208" w14:textId="1F363BA4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7E2E5543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karakterek kinézetére, a pályák hangulatára, a zenékre és a vizuális effektekre. Egy játékban rengeteg apró részlet van, amit "szépre" lehet csinálni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7D113ABD" w14:textId="383B1AE6" w:rsidR="00875A9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Emellett egy ilyen projekt – ahol egy játék és egy hozzá kapcsolódó weboldal is készül – komplex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  <w:r w:rsidR="00875A98" w:rsidRPr="00B1782C">
        <w:rPr>
          <w:rFonts w:cs="Arial"/>
          <w:color w:val="000000"/>
        </w:rPr>
        <w:br w:type="page"/>
      </w:r>
    </w:p>
    <w:p w14:paraId="19076337" w14:textId="77777777" w:rsidR="00875A98" w:rsidRPr="00B1782C" w:rsidRDefault="00875A98" w:rsidP="00875A98">
      <w:pPr>
        <w:pStyle w:val="Cmsor2"/>
      </w:pPr>
      <w:bookmarkStart w:id="8" w:name="_Toc196678701"/>
      <w:r w:rsidRPr="00B1782C">
        <w:lastRenderedPageBreak/>
        <w:t>2. Feladatspecifikáció</w:t>
      </w:r>
      <w:bookmarkEnd w:id="8"/>
    </w:p>
    <w:p w14:paraId="4B7606E0" w14:textId="77777777" w:rsidR="00875A98" w:rsidRPr="00B1782C" w:rsidRDefault="00875A98" w:rsidP="00875A98">
      <w:pPr>
        <w:pStyle w:val="Cmsor1"/>
      </w:pPr>
      <w:bookmarkStart w:id="9" w:name="_Toc196678702"/>
      <w:r w:rsidRPr="00B1782C">
        <w:t>2.1 A feladat címe</w:t>
      </w:r>
      <w:bookmarkEnd w:id="9"/>
    </w:p>
    <w:p w14:paraId="09F2ADAC" w14:textId="77777777" w:rsidR="00875A98" w:rsidRPr="00B1782C" w:rsidRDefault="00875A98" w:rsidP="00875A98">
      <w:r w:rsidRPr="00B1782C">
        <w:t>Bullet Hell</w:t>
      </w:r>
    </w:p>
    <w:p w14:paraId="3DFD6159" w14:textId="77777777" w:rsidR="00875A98" w:rsidRPr="00B1782C" w:rsidRDefault="00875A98" w:rsidP="00875A98">
      <w:pPr>
        <w:pStyle w:val="Cmsor1"/>
      </w:pPr>
      <w:bookmarkStart w:id="10" w:name="_Toc196678703"/>
      <w:r w:rsidRPr="00B1782C">
        <w:t>2.2 A feladat rövid ismertetése</w:t>
      </w:r>
      <w:bookmarkEnd w:id="10"/>
    </w:p>
    <w:p w14:paraId="3C8C6036" w14:textId="77777777" w:rsidR="00875A98" w:rsidRPr="00B1782C" w:rsidRDefault="00875A98" w:rsidP="00875A98">
      <w:r w:rsidRPr="00B1782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B1782C" w:rsidRDefault="00875A98" w:rsidP="00875A98">
      <w:r w:rsidRPr="00B1782C">
        <w:t xml:space="preserve">A játék három, teljesen szimmetrikus </w:t>
      </w:r>
    </w:p>
    <w:p w14:paraId="0AE78A62" w14:textId="77777777" w:rsidR="00875A98" w:rsidRPr="00B1782C" w:rsidRDefault="00875A98" w:rsidP="00875A98"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875A98">
      <w:r w:rsidRPr="00B1782C">
        <w:t>Ham-factory: Egy sötét, vágóhíd témájú pálya.</w:t>
      </w:r>
    </w:p>
    <w:p w14:paraId="7E561FEC" w14:textId="77777777" w:rsidR="00875A98" w:rsidRPr="00B1782C" w:rsidRDefault="00875A98" w:rsidP="00875A98">
      <w:r w:rsidRPr="00B1782C">
        <w:t>Practice: Egy gyakorlásra tervezett pálya.</w:t>
      </w:r>
    </w:p>
    <w:p w14:paraId="491396E5" w14:textId="77777777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875A98">
      <w:pPr>
        <w:pStyle w:val="Cmsor1"/>
      </w:pPr>
      <w:bookmarkStart w:id="11" w:name="_Toc196678704"/>
      <w:r w:rsidRPr="00B1782C">
        <w:t>2.3 Munkamegosztás</w:t>
      </w:r>
      <w:bookmarkEnd w:id="11"/>
    </w:p>
    <w:tbl>
      <w:tblPr>
        <w:tblStyle w:val="BuborkszvegChar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77777777" w:rsidR="00875A98" w:rsidRPr="00B1782C" w:rsidRDefault="00875A98" w:rsidP="008A078C">
            <w:r w:rsidRPr="00B1782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r w:rsidRPr="00B1782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r w:rsidRPr="00B1782C">
              <w:lastRenderedPageBreak/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37C08D8E" w14:textId="77777777" w:rsidR="00875A98" w:rsidRPr="00B1782C" w:rsidRDefault="00875A98" w:rsidP="00875A98">
      <w:pPr>
        <w:pStyle w:val="Cm"/>
        <w:jc w:val="center"/>
      </w:pPr>
      <w:bookmarkStart w:id="12" w:name="_Toc196678705"/>
      <w:r w:rsidRPr="00B1782C">
        <w:t>Fejlesztői dokumentáció</w:t>
      </w:r>
      <w:bookmarkEnd w:id="12"/>
    </w:p>
    <w:p w14:paraId="710357CD" w14:textId="77777777" w:rsidR="00875A98" w:rsidRPr="00B1782C" w:rsidRDefault="00875A98" w:rsidP="00875A98">
      <w:pPr>
        <w:pStyle w:val="Cmsor2"/>
        <w:spacing w:before="360"/>
        <w:jc w:val="left"/>
        <w:rPr>
          <w:sz w:val="36"/>
        </w:rPr>
      </w:pPr>
      <w:bookmarkStart w:id="13" w:name="_Toc196678706"/>
      <w:r w:rsidRPr="00B1782C">
        <w:rPr>
          <w:sz w:val="36"/>
        </w:rPr>
        <w:t>1. Fejlesztéshez használt technológiák és eszközök</w:t>
      </w:r>
      <w:bookmarkEnd w:id="13"/>
    </w:p>
    <w:p w14:paraId="284C3DCC" w14:textId="77777777" w:rsidR="00875A98" w:rsidRPr="00B1782C" w:rsidRDefault="00875A98" w:rsidP="00875A98">
      <w:pPr>
        <w:pStyle w:val="Cmsor1"/>
      </w:pPr>
      <w:bookmarkStart w:id="14" w:name="_Toc196678707"/>
      <w:r w:rsidRPr="00B1782C">
        <w:t>1.1 Játékfejlesztés</w:t>
      </w:r>
      <w:bookmarkEnd w:id="14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77777777" w:rsidR="00875A98" w:rsidRPr="00B1782C" w:rsidRDefault="001E15F6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repója</w:t>
      </w:r>
    </w:p>
    <w:p w14:paraId="1EB8F05C" w14:textId="77777777" w:rsidR="00875A98" w:rsidRPr="00B1782C" w:rsidRDefault="001E15F6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repója</w:t>
      </w:r>
    </w:p>
    <w:p w14:paraId="37E9ABED" w14:textId="77777777" w:rsidR="00875A98" w:rsidRPr="00B1782C" w:rsidRDefault="00875A98" w:rsidP="00875A98">
      <w:pPr>
        <w:pStyle w:val="Cmsor1"/>
      </w:pPr>
      <w:bookmarkStart w:id="15" w:name="_Toc196678708"/>
      <w:r w:rsidRPr="00B1782C">
        <w:t>1.2 Webfejlesztés</w:t>
      </w:r>
      <w:bookmarkEnd w:id="15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1E15F6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1E15F6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77777777" w:rsidR="00875A98" w:rsidRPr="00B1782C" w:rsidRDefault="00875A98" w:rsidP="00875A98">
      <w:pPr>
        <w:pStyle w:val="Cmsor1"/>
      </w:pPr>
      <w:bookmarkStart w:id="16" w:name="_Toc196678709"/>
      <w:r w:rsidRPr="00B1782C">
        <w:t>1.3 Fejlesztői eszközök</w:t>
      </w:r>
      <w:bookmarkEnd w:id="16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77777777" w:rsidR="00875A98" w:rsidRPr="00B1782C" w:rsidRDefault="00875A98" w:rsidP="00875A98">
      <w:pPr>
        <w:pStyle w:val="Cmsor2"/>
      </w:pPr>
      <w:bookmarkStart w:id="17" w:name="_Toc196678710"/>
      <w:r w:rsidRPr="00B1782C">
        <w:lastRenderedPageBreak/>
        <w:t>2. Adatbázis ismertetése</w:t>
      </w:r>
      <w:bookmarkEnd w:id="17"/>
    </w:p>
    <w:p w14:paraId="29616FC8" w14:textId="77777777" w:rsidR="00875A98" w:rsidRPr="00B1782C" w:rsidRDefault="00875A98" w:rsidP="00875A98">
      <w:pPr>
        <w:pStyle w:val="Cmsor1"/>
      </w:pPr>
      <w:bookmarkStart w:id="18" w:name="_Toc196678711"/>
      <w:r w:rsidRPr="00B1782C">
        <w:t>2.1 Bevezetés</w:t>
      </w:r>
      <w:bookmarkEnd w:id="18"/>
    </w:p>
    <w:p w14:paraId="1A0A0641" w14:textId="77777777" w:rsidR="00875A98" w:rsidRPr="00B1782C" w:rsidRDefault="00875A98" w:rsidP="00875A98">
      <w:r w:rsidRPr="00B1782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B1782C" w:rsidRDefault="00875A98" w:rsidP="00875A98">
      <w:r w:rsidRPr="00B1782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42098A87" w14:textId="77777777" w:rsidR="00875A98" w:rsidRPr="00B1782C" w:rsidRDefault="00875A98" w:rsidP="00875A98">
      <w:pPr>
        <w:pStyle w:val="Cmsor1"/>
      </w:pPr>
      <w:bookmarkStart w:id="19" w:name="_Toc196678712"/>
      <w:r w:rsidRPr="00B1782C">
        <w:lastRenderedPageBreak/>
        <w:t>2.2 Táblák ismertetése</w:t>
      </w:r>
      <w:bookmarkEnd w:id="19"/>
    </w:p>
    <w:p w14:paraId="03143384" w14:textId="77777777" w:rsidR="00875A98" w:rsidRPr="00B1782C" w:rsidRDefault="00875A98" w:rsidP="00875A98">
      <w:pPr>
        <w:pStyle w:val="Cmsor3"/>
        <w:rPr>
          <w:rStyle w:val="Kiemels2"/>
          <w:bCs w:val="0"/>
          <w:sz w:val="24"/>
        </w:rPr>
      </w:pPr>
      <w:bookmarkStart w:id="20" w:name="_Toc196678713"/>
      <w:r w:rsidRPr="00B1782C">
        <w:rPr>
          <w:rStyle w:val="Kiemels2"/>
          <w:bCs w:val="0"/>
          <w:sz w:val="24"/>
        </w:rPr>
        <w:t>player_login</w:t>
      </w:r>
      <w:bookmarkEnd w:id="20"/>
    </w:p>
    <w:p w14:paraId="3908F398" w14:textId="77777777" w:rsidR="00875A98" w:rsidRPr="00B1782C" w:rsidRDefault="00875A98" w:rsidP="00875A98">
      <w:r w:rsidRPr="00B1782C">
        <w:t>A játékosok bejelentkezési adatait tárolja, elkülönítve a játékosok egyéb adataitól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B1782C" w14:paraId="52AF4B7C" w14:textId="77777777" w:rsidTr="008A078C">
        <w:tc>
          <w:tcPr>
            <w:tcW w:w="2162" w:type="dxa"/>
          </w:tcPr>
          <w:p w14:paraId="2775E13E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04EDBE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1C56A7E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2BC10B2" w14:textId="77777777" w:rsidTr="008A078C">
        <w:tc>
          <w:tcPr>
            <w:tcW w:w="2162" w:type="dxa"/>
          </w:tcPr>
          <w:p w14:paraId="29EFB69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20136BD2" w14:textId="77777777" w:rsidTr="008A078C">
        <w:tc>
          <w:tcPr>
            <w:tcW w:w="2162" w:type="dxa"/>
          </w:tcPr>
          <w:p w14:paraId="43D95F32" w14:textId="77777777" w:rsidR="00875A98" w:rsidRPr="00B1782C" w:rsidRDefault="00875A98" w:rsidP="008A078C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B1782C" w:rsidRDefault="00875A98" w:rsidP="008A078C">
            <w:pPr>
              <w:jc w:val="left"/>
            </w:pPr>
            <w:r w:rsidRPr="00B1782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875A98" w:rsidRPr="00B1782C" w14:paraId="6B7DD0CF" w14:textId="77777777" w:rsidTr="008A078C">
        <w:tc>
          <w:tcPr>
            <w:tcW w:w="2162" w:type="dxa"/>
          </w:tcPr>
          <w:p w14:paraId="241C1794" w14:textId="77777777" w:rsidR="00875A98" w:rsidRPr="00B1782C" w:rsidRDefault="00875A98" w:rsidP="008A078C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B1782C" w:rsidRDefault="00875A98" w:rsidP="008A078C">
            <w:pPr>
              <w:jc w:val="left"/>
            </w:pPr>
            <w:r w:rsidRPr="00B1782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B1782C" w:rsidRDefault="00875A98" w:rsidP="00875A98">
      <w:pPr>
        <w:pStyle w:val="Cmsor3"/>
        <w:rPr>
          <w:b/>
        </w:rPr>
      </w:pPr>
      <w:bookmarkStart w:id="21" w:name="_Toc196678714"/>
      <w:r w:rsidRPr="00B1782C">
        <w:rPr>
          <w:b/>
        </w:rPr>
        <w:t>players</w:t>
      </w:r>
      <w:bookmarkEnd w:id="21"/>
    </w:p>
    <w:p w14:paraId="79FFAFDF" w14:textId="77777777" w:rsidR="00875A98" w:rsidRPr="00B1782C" w:rsidRDefault="00875A98" w:rsidP="00875A98">
      <w:r w:rsidRPr="00B1782C">
        <w:t>A játékosok játékbeli statisztikáit tárolja (nem tárol bejelentkezési adatokat a néven kívül)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705CC194" w14:textId="77777777" w:rsidTr="008A078C">
        <w:tc>
          <w:tcPr>
            <w:tcW w:w="2547" w:type="dxa"/>
          </w:tcPr>
          <w:p w14:paraId="610AED3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B3AD302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1ABDDBE1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1581DD5B" w14:textId="77777777" w:rsidTr="008A078C">
        <w:tc>
          <w:tcPr>
            <w:tcW w:w="2547" w:type="dxa"/>
          </w:tcPr>
          <w:p w14:paraId="317B31F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6839AE45" w14:textId="77777777" w:rsidTr="008A078C">
        <w:tc>
          <w:tcPr>
            <w:tcW w:w="2547" w:type="dxa"/>
          </w:tcPr>
          <w:p w14:paraId="3215980B" w14:textId="77777777" w:rsidR="00875A98" w:rsidRPr="00B1782C" w:rsidRDefault="00875A98" w:rsidP="008A078C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0176B4E1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4205D386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875A98" w:rsidRPr="00B1782C" w14:paraId="7F329B22" w14:textId="77777777" w:rsidTr="008A078C">
        <w:tc>
          <w:tcPr>
            <w:tcW w:w="2547" w:type="dxa"/>
          </w:tcPr>
          <w:p w14:paraId="07DF7F7C" w14:textId="77777777" w:rsidR="00875A98" w:rsidRPr="00B1782C" w:rsidRDefault="00875A98" w:rsidP="008A078C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C854D2C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875A98" w:rsidRPr="00B1782C" w14:paraId="68D63734" w14:textId="77777777" w:rsidTr="008A078C">
        <w:tc>
          <w:tcPr>
            <w:tcW w:w="2547" w:type="dxa"/>
          </w:tcPr>
          <w:p w14:paraId="5376532C" w14:textId="77777777" w:rsidR="00875A98" w:rsidRPr="00B1782C" w:rsidRDefault="00875A98" w:rsidP="008A078C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6640EFA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875A98" w:rsidRPr="00B1782C" w14:paraId="6D0259CE" w14:textId="77777777" w:rsidTr="008A078C">
        <w:tc>
          <w:tcPr>
            <w:tcW w:w="2547" w:type="dxa"/>
          </w:tcPr>
          <w:p w14:paraId="7D10B010" w14:textId="77777777" w:rsidR="00875A98" w:rsidRPr="00B1782C" w:rsidRDefault="00875A98" w:rsidP="008A078C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3F3E6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94A31D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875A98" w:rsidRPr="00B1782C" w14:paraId="7D75A231" w14:textId="77777777" w:rsidTr="008A078C">
        <w:tc>
          <w:tcPr>
            <w:tcW w:w="2547" w:type="dxa"/>
          </w:tcPr>
          <w:p w14:paraId="0E3C22CF" w14:textId="77777777" w:rsidR="00875A98" w:rsidRPr="00B1782C" w:rsidRDefault="00875A98" w:rsidP="008A078C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3410132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7BA87B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875A98" w:rsidRPr="00B1782C" w14:paraId="4FC8DCF4" w14:textId="77777777" w:rsidTr="008A078C">
        <w:tc>
          <w:tcPr>
            <w:tcW w:w="2547" w:type="dxa"/>
          </w:tcPr>
          <w:p w14:paraId="24DC354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F7E9FB9" w14:textId="77777777" w:rsidR="00875A98" w:rsidRPr="00B1782C" w:rsidRDefault="00875A98" w:rsidP="008A078C">
            <w:pPr>
              <w:jc w:val="left"/>
            </w:pPr>
            <w:r w:rsidRPr="00B1782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875A98" w:rsidRPr="00B1782C" w14:paraId="0D4261E2" w14:textId="77777777" w:rsidTr="008A078C">
        <w:tc>
          <w:tcPr>
            <w:tcW w:w="2547" w:type="dxa"/>
          </w:tcPr>
          <w:p w14:paraId="67D1532E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EB50F42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lastRenderedPageBreak/>
        <w:br w:type="page"/>
      </w:r>
    </w:p>
    <w:p w14:paraId="2FDE6376" w14:textId="77777777" w:rsidR="00875A98" w:rsidRPr="00B1782C" w:rsidRDefault="00875A98" w:rsidP="00875A98">
      <w:pPr>
        <w:pStyle w:val="Cmsor3"/>
        <w:rPr>
          <w:b/>
        </w:rPr>
      </w:pPr>
      <w:bookmarkStart w:id="22" w:name="_Toc196678715"/>
      <w:r w:rsidRPr="00B1782C">
        <w:rPr>
          <w:b/>
        </w:rPr>
        <w:lastRenderedPageBreak/>
        <w:t>maps</w:t>
      </w:r>
      <w:bookmarkEnd w:id="22"/>
    </w:p>
    <w:p w14:paraId="019A81E2" w14:textId="77777777" w:rsidR="00875A98" w:rsidRPr="00B1782C" w:rsidRDefault="00875A98" w:rsidP="00875A98">
      <w:r w:rsidRPr="00B1782C">
        <w:t>A játékban elérhető pályák adatait tárolja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64057DE1" w14:textId="77777777" w:rsidTr="008A078C">
        <w:tc>
          <w:tcPr>
            <w:tcW w:w="2547" w:type="dxa"/>
          </w:tcPr>
          <w:p w14:paraId="1F7570A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77071D0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FCB4385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E08E02E" w14:textId="77777777" w:rsidTr="008A078C">
        <w:tc>
          <w:tcPr>
            <w:tcW w:w="2547" w:type="dxa"/>
          </w:tcPr>
          <w:p w14:paraId="41BB0B5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3FAFB478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2AB369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52E1796F" w14:textId="77777777" w:rsidTr="008A078C">
        <w:tc>
          <w:tcPr>
            <w:tcW w:w="2547" w:type="dxa"/>
          </w:tcPr>
          <w:p w14:paraId="458D2B10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53B9E34C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875A98" w:rsidRPr="00B1782C" w14:paraId="715B5B10" w14:textId="77777777" w:rsidTr="008A078C">
        <w:tc>
          <w:tcPr>
            <w:tcW w:w="2547" w:type="dxa"/>
          </w:tcPr>
          <w:p w14:paraId="2EFC6EEB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875A98" w:rsidRPr="00B1782C" w14:paraId="7C83B623" w14:textId="77777777" w:rsidTr="008A078C">
        <w:tc>
          <w:tcPr>
            <w:tcW w:w="2547" w:type="dxa"/>
          </w:tcPr>
          <w:p w14:paraId="58C1796F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559884F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875A98" w:rsidRPr="00B1782C" w14:paraId="07EED339" w14:textId="77777777" w:rsidTr="008A078C">
        <w:tc>
          <w:tcPr>
            <w:tcW w:w="2547" w:type="dxa"/>
          </w:tcPr>
          <w:p w14:paraId="63EF53E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3DB43D61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B1782C" w:rsidRDefault="00875A98" w:rsidP="00875A98">
      <w:pPr>
        <w:pStyle w:val="Cmsor3"/>
        <w:rPr>
          <w:b/>
        </w:rPr>
      </w:pPr>
      <w:bookmarkStart w:id="23" w:name="_Toc196678716"/>
      <w:r w:rsidRPr="00B1782C">
        <w:rPr>
          <w:b/>
        </w:rPr>
        <w:t>map_weapons</w:t>
      </w:r>
      <w:bookmarkEnd w:id="23"/>
    </w:p>
    <w:p w14:paraId="110DDBFA" w14:textId="77777777" w:rsidR="00875A98" w:rsidRPr="00B1782C" w:rsidRDefault="00875A98" w:rsidP="00875A98">
      <w:r w:rsidRPr="00B1782C">
        <w:t>A pályákhoz tartozó fegyvereket tárolja. Több-több kapcsolatot valósít meg a pályák és a fegyverek között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4CA3E8B7" w14:textId="77777777" w:rsidTr="008A078C">
        <w:tc>
          <w:tcPr>
            <w:tcW w:w="2547" w:type="dxa"/>
          </w:tcPr>
          <w:p w14:paraId="5BBCB1C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0FDF736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A01C87A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50F5750" w14:textId="77777777" w:rsidTr="008A078C">
        <w:tc>
          <w:tcPr>
            <w:tcW w:w="2547" w:type="dxa"/>
          </w:tcPr>
          <w:p w14:paraId="4723979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3B7C216D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41B1FB3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3F9BEC58" w14:textId="77777777" w:rsidR="00875A98" w:rsidRPr="00B1782C" w:rsidRDefault="00875A98" w:rsidP="008A078C">
            <w:pPr>
              <w:jc w:val="left"/>
            </w:pPr>
            <w:r w:rsidRPr="00B1782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875A98" w:rsidRPr="00B1782C" w14:paraId="55409610" w14:textId="77777777" w:rsidTr="008A078C">
        <w:tc>
          <w:tcPr>
            <w:tcW w:w="2547" w:type="dxa"/>
          </w:tcPr>
          <w:p w14:paraId="6895A16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100A4C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70BEF78E" w14:textId="77777777" w:rsidR="00875A98" w:rsidRPr="00B1782C" w:rsidRDefault="00875A98" w:rsidP="008A078C">
            <w:pPr>
              <w:jc w:val="left"/>
            </w:pPr>
            <w:r w:rsidRPr="00B1782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3B4CA38A" w14:textId="77777777" w:rsidR="00875A98" w:rsidRPr="00B1782C" w:rsidRDefault="00875A98" w:rsidP="00875A98">
      <w:pPr>
        <w:pStyle w:val="Cmsor3"/>
        <w:rPr>
          <w:b/>
        </w:rPr>
      </w:pPr>
      <w:bookmarkStart w:id="24" w:name="_Toc196678717"/>
      <w:r w:rsidRPr="00B1782C">
        <w:rPr>
          <w:b/>
        </w:rPr>
        <w:lastRenderedPageBreak/>
        <w:t>music-packs</w:t>
      </w:r>
      <w:bookmarkEnd w:id="24"/>
    </w:p>
    <w:p w14:paraId="062AB7DC" w14:textId="77777777" w:rsidR="00875A98" w:rsidRPr="00B1782C" w:rsidRDefault="00875A98" w:rsidP="00875A98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1F78C96A" w14:textId="77777777" w:rsidTr="008A078C">
        <w:tc>
          <w:tcPr>
            <w:tcW w:w="2547" w:type="dxa"/>
          </w:tcPr>
          <w:p w14:paraId="2FDC146B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290807C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341EBB34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C825C46" w14:textId="77777777" w:rsidTr="008A078C">
        <w:tc>
          <w:tcPr>
            <w:tcW w:w="2547" w:type="dxa"/>
          </w:tcPr>
          <w:p w14:paraId="77D3AFE3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0F0F8324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126B04D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875A98" w:rsidRPr="00B1782C" w14:paraId="242C912E" w14:textId="77777777" w:rsidTr="008A078C">
        <w:tc>
          <w:tcPr>
            <w:tcW w:w="2547" w:type="dxa"/>
          </w:tcPr>
          <w:p w14:paraId="701ABB66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4C942D51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875A98" w:rsidRPr="00B1782C" w14:paraId="19C07473" w14:textId="77777777" w:rsidTr="008A078C">
        <w:tc>
          <w:tcPr>
            <w:tcW w:w="2547" w:type="dxa"/>
          </w:tcPr>
          <w:p w14:paraId="5CCA46E9" w14:textId="77777777" w:rsidR="00875A98" w:rsidRPr="00B1782C" w:rsidRDefault="00875A98" w:rsidP="008A078C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B1782C" w:rsidRDefault="00875A98" w:rsidP="008A078C">
            <w:pPr>
              <w:jc w:val="left"/>
            </w:pPr>
            <w:r w:rsidRPr="00B1782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875A98" w:rsidRPr="00B1782C" w14:paraId="242C3F08" w14:textId="77777777" w:rsidTr="008A078C">
        <w:tc>
          <w:tcPr>
            <w:tcW w:w="2547" w:type="dxa"/>
          </w:tcPr>
          <w:p w14:paraId="0740252A" w14:textId="77777777" w:rsidR="00875A98" w:rsidRPr="00B1782C" w:rsidRDefault="00875A98" w:rsidP="008A078C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42DE776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875A98" w:rsidRPr="00B1782C" w14:paraId="43FB7BF2" w14:textId="77777777" w:rsidTr="008A078C">
        <w:tc>
          <w:tcPr>
            <w:tcW w:w="2547" w:type="dxa"/>
          </w:tcPr>
          <w:p w14:paraId="507ADAB1" w14:textId="77777777" w:rsidR="00875A98" w:rsidRPr="00B1782C" w:rsidRDefault="00875A98" w:rsidP="008A078C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B1782C" w:rsidRDefault="00875A98" w:rsidP="008A078C">
            <w:pPr>
              <w:jc w:val="left"/>
            </w:pPr>
            <w:r w:rsidRPr="00B1782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875A98" w:rsidRPr="00B1782C" w14:paraId="3FB05B7F" w14:textId="77777777" w:rsidTr="008A078C">
        <w:tc>
          <w:tcPr>
            <w:tcW w:w="2547" w:type="dxa"/>
          </w:tcPr>
          <w:p w14:paraId="21CEBC1F" w14:textId="77777777" w:rsidR="00875A98" w:rsidRPr="00B1782C" w:rsidRDefault="00875A98" w:rsidP="008A078C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875A98" w:rsidRPr="00B1782C" w14:paraId="3C6B4970" w14:textId="77777777" w:rsidTr="008A078C">
        <w:tc>
          <w:tcPr>
            <w:tcW w:w="2547" w:type="dxa"/>
          </w:tcPr>
          <w:p w14:paraId="6BB2FA31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D09AC03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B1782C" w:rsidRDefault="00875A98" w:rsidP="00875A98">
      <w:pPr>
        <w:pStyle w:val="Cmsor3"/>
        <w:rPr>
          <w:b/>
        </w:rPr>
      </w:pPr>
      <w:bookmarkStart w:id="25" w:name="_Toc196678718"/>
      <w:r w:rsidRPr="00B1782C">
        <w:rPr>
          <w:b/>
        </w:rPr>
        <w:t>player_music_inventory</w:t>
      </w:r>
      <w:bookmarkEnd w:id="25"/>
    </w:p>
    <w:p w14:paraId="73943FEF" w14:textId="77777777" w:rsidR="00875A98" w:rsidRPr="00B1782C" w:rsidRDefault="00875A98" w:rsidP="00875A98">
      <w:r w:rsidRPr="00B1782C">
        <w:t>A játékosok által birtokolt zenei csomagokat tárolja. Több-több kapcsolatot valósít meg a játékosok és a kinézetek között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DF44BF6" w14:textId="77777777" w:rsidTr="008A078C">
        <w:tc>
          <w:tcPr>
            <w:tcW w:w="2689" w:type="dxa"/>
          </w:tcPr>
          <w:p w14:paraId="19659CF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A42EA1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41C8AE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71A54A9" w14:textId="77777777" w:rsidTr="008A078C">
        <w:tc>
          <w:tcPr>
            <w:tcW w:w="2689" w:type="dxa"/>
          </w:tcPr>
          <w:p w14:paraId="20131BA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FE781EA" w14:textId="77777777" w:rsidR="00875A98" w:rsidRPr="00B1782C" w:rsidRDefault="00875A98" w:rsidP="008A078C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355AABF3" w14:textId="77777777" w:rsidTr="008A078C">
        <w:tc>
          <w:tcPr>
            <w:tcW w:w="2689" w:type="dxa"/>
          </w:tcPr>
          <w:p w14:paraId="082EB38F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DA1D397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443F480F" w14:textId="77777777" w:rsidR="00875A98" w:rsidRPr="00B1782C" w:rsidRDefault="00875A98" w:rsidP="008A078C">
            <w:pPr>
              <w:jc w:val="left"/>
            </w:pPr>
            <w:r w:rsidRPr="00B1782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br w:type="page"/>
      </w:r>
      <w:bookmarkStart w:id="26" w:name="_Toc196678719"/>
      <w:r w:rsidRPr="00B1782C">
        <w:rPr>
          <w:b/>
        </w:rPr>
        <w:lastRenderedPageBreak/>
        <w:t>player_skins</w:t>
      </w:r>
      <w:bookmarkEnd w:id="26"/>
    </w:p>
    <w:p w14:paraId="33E05A32" w14:textId="77777777" w:rsidR="00875A98" w:rsidRPr="00B1782C" w:rsidRDefault="00875A98" w:rsidP="00875A98">
      <w:r w:rsidRPr="00B1782C">
        <w:t>A játékban elérhető karakterkinézetek adatait tárolja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535E8E8B" w14:textId="77777777" w:rsidTr="008A078C">
        <w:tc>
          <w:tcPr>
            <w:tcW w:w="2689" w:type="dxa"/>
          </w:tcPr>
          <w:p w14:paraId="40F0F553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7003DB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F4CFAD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5834EFE3" w14:textId="77777777" w:rsidTr="008A078C">
        <w:tc>
          <w:tcPr>
            <w:tcW w:w="2689" w:type="dxa"/>
          </w:tcPr>
          <w:p w14:paraId="6D8F3BA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AEFF7E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306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875A98" w:rsidRPr="00B1782C" w14:paraId="6DD0EDA9" w14:textId="77777777" w:rsidTr="008A078C">
        <w:tc>
          <w:tcPr>
            <w:tcW w:w="2689" w:type="dxa"/>
          </w:tcPr>
          <w:p w14:paraId="01E3AFE2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16DF3178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875A98" w:rsidRPr="00B1782C" w14:paraId="3D0C72B9" w14:textId="77777777" w:rsidTr="008A078C">
        <w:tc>
          <w:tcPr>
            <w:tcW w:w="2689" w:type="dxa"/>
          </w:tcPr>
          <w:p w14:paraId="033A676E" w14:textId="77777777" w:rsidR="00875A98" w:rsidRPr="00B1782C" w:rsidRDefault="00875A98" w:rsidP="008A078C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megjelenítendő képének fájlneve.</w:t>
            </w:r>
          </w:p>
        </w:tc>
      </w:tr>
      <w:tr w:rsidR="00875A98" w:rsidRPr="00B1782C" w14:paraId="3BE611C0" w14:textId="77777777" w:rsidTr="008A078C">
        <w:tc>
          <w:tcPr>
            <w:tcW w:w="2689" w:type="dxa"/>
          </w:tcPr>
          <w:p w14:paraId="2199E72B" w14:textId="77777777" w:rsidR="00875A98" w:rsidRPr="00B1782C" w:rsidRDefault="00875A98" w:rsidP="008A078C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B1782C" w:rsidRDefault="00875A98" w:rsidP="008A078C">
            <w:pPr>
              <w:jc w:val="left"/>
            </w:pPr>
            <w:r w:rsidRPr="00B1782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háttérképének fájlneve.</w:t>
            </w:r>
          </w:p>
        </w:tc>
      </w:tr>
      <w:tr w:rsidR="00875A98" w:rsidRPr="00B1782C" w14:paraId="725CC8CA" w14:textId="77777777" w:rsidTr="008A078C">
        <w:tc>
          <w:tcPr>
            <w:tcW w:w="2689" w:type="dxa"/>
          </w:tcPr>
          <w:p w14:paraId="0443B870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74C765D7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B1782C" w:rsidRDefault="00875A98" w:rsidP="00875A98">
      <w:pPr>
        <w:pStyle w:val="Cmsor3"/>
        <w:rPr>
          <w:b/>
        </w:rPr>
      </w:pPr>
      <w:bookmarkStart w:id="27" w:name="_Toc196678720"/>
      <w:r w:rsidRPr="00B1782C">
        <w:rPr>
          <w:b/>
        </w:rPr>
        <w:t>player_skin_inventory</w:t>
      </w:r>
      <w:bookmarkEnd w:id="27"/>
    </w:p>
    <w:p w14:paraId="6498337B" w14:textId="77777777" w:rsidR="00875A98" w:rsidRPr="00B1782C" w:rsidRDefault="00875A98" w:rsidP="00875A98">
      <w:r w:rsidRPr="00B1782C">
        <w:t>A játékosok által birtokolt kinézeteket tárolja. Több-több kapcsolatot valósít meg a játékosok és a kinézetek között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215681F0" w14:textId="77777777" w:rsidTr="008A078C">
        <w:tc>
          <w:tcPr>
            <w:tcW w:w="2689" w:type="dxa"/>
          </w:tcPr>
          <w:p w14:paraId="3DFBEA7F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045FEACC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EBF53B9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0AFA4E1" w14:textId="77777777" w:rsidTr="008A078C">
        <w:tc>
          <w:tcPr>
            <w:tcW w:w="2689" w:type="dxa"/>
          </w:tcPr>
          <w:p w14:paraId="0EC3926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2BA7EEC" w14:textId="77777777" w:rsidR="00875A98" w:rsidRPr="00B1782C" w:rsidRDefault="00875A98" w:rsidP="008A078C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79FE827D" w14:textId="77777777" w:rsidTr="008A078C">
        <w:tc>
          <w:tcPr>
            <w:tcW w:w="2689" w:type="dxa"/>
          </w:tcPr>
          <w:p w14:paraId="1D553ED5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6A5824DA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28A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2EA42BD3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B1782C" w:rsidRDefault="00875A98" w:rsidP="00875A98">
      <w:pPr>
        <w:pStyle w:val="Cmsor3"/>
        <w:rPr>
          <w:b/>
        </w:rPr>
      </w:pPr>
      <w:bookmarkStart w:id="28" w:name="_Toc196678721"/>
      <w:r w:rsidRPr="00B1782C">
        <w:rPr>
          <w:b/>
        </w:rPr>
        <w:t>rarities</w:t>
      </w:r>
      <w:bookmarkEnd w:id="28"/>
    </w:p>
    <w:p w14:paraId="562A7194" w14:textId="77777777" w:rsidR="00875A98" w:rsidRPr="00B1782C" w:rsidRDefault="00875A98" w:rsidP="00875A98">
      <w:r w:rsidRPr="00B1782C">
        <w:t>Egy leírótábla ami a fegyverek ritkaságának megnevezéseit tárolja.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0C67BB24" w14:textId="77777777" w:rsidTr="008A078C">
        <w:tc>
          <w:tcPr>
            <w:tcW w:w="2689" w:type="dxa"/>
          </w:tcPr>
          <w:p w14:paraId="35541222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548743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A0832E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2AD7ABBF" w14:textId="77777777" w:rsidTr="008A078C">
        <w:tc>
          <w:tcPr>
            <w:tcW w:w="2689" w:type="dxa"/>
          </w:tcPr>
          <w:p w14:paraId="02831C7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AE7A02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2F8B8DE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79B25D39" w14:textId="77777777" w:rsidTr="008A078C">
        <w:tc>
          <w:tcPr>
            <w:tcW w:w="2689" w:type="dxa"/>
          </w:tcPr>
          <w:p w14:paraId="2EE48CB0" w14:textId="77777777" w:rsidR="00875A98" w:rsidRPr="00B1782C" w:rsidRDefault="00875A98" w:rsidP="008A078C">
            <w:pPr>
              <w:jc w:val="left"/>
            </w:pPr>
            <w:r w:rsidRPr="00B1782C">
              <w:t>rarity</w:t>
            </w:r>
          </w:p>
        </w:tc>
        <w:tc>
          <w:tcPr>
            <w:tcW w:w="1791" w:type="dxa"/>
          </w:tcPr>
          <w:p w14:paraId="10F60EA9" w14:textId="77777777" w:rsidR="00875A98" w:rsidRPr="00B1782C" w:rsidRDefault="00875A98" w:rsidP="008A078C">
            <w:pPr>
              <w:jc w:val="left"/>
            </w:pPr>
            <w:r w:rsidRPr="00B1782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B1782C" w:rsidRDefault="00875A98" w:rsidP="00875A98">
      <w:pPr>
        <w:pStyle w:val="Cmsor3"/>
        <w:rPr>
          <w:b/>
        </w:rPr>
      </w:pPr>
      <w:bookmarkStart w:id="29" w:name="_Toc196678722"/>
      <w:r w:rsidRPr="00B1782C">
        <w:rPr>
          <w:b/>
        </w:rPr>
        <w:t>weapons</w:t>
      </w:r>
      <w:bookmarkEnd w:id="29"/>
    </w:p>
    <w:p w14:paraId="3F7B6E20" w14:textId="77777777" w:rsidR="00875A98" w:rsidRPr="00B1782C" w:rsidRDefault="00875A98" w:rsidP="00875A98">
      <w:r w:rsidRPr="00B1782C">
        <w:t>A játékban elérhető fegyverek adatait tárolja</w:t>
      </w:r>
    </w:p>
    <w:tbl>
      <w:tblPr>
        <w:tblStyle w:val="Hiperhivatkozs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99E80C3" w14:textId="77777777" w:rsidTr="008A078C">
        <w:tc>
          <w:tcPr>
            <w:tcW w:w="2689" w:type="dxa"/>
          </w:tcPr>
          <w:p w14:paraId="7D3C8A01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687340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BE417D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5FD1857" w14:textId="77777777" w:rsidTr="008A078C">
        <w:tc>
          <w:tcPr>
            <w:tcW w:w="2689" w:type="dxa"/>
          </w:tcPr>
          <w:p w14:paraId="50BEB12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E9FDA66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58A46B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875A98" w:rsidRPr="00B1782C" w14:paraId="03693031" w14:textId="77777777" w:rsidTr="008A078C">
        <w:tc>
          <w:tcPr>
            <w:tcW w:w="2689" w:type="dxa"/>
          </w:tcPr>
          <w:p w14:paraId="199B95C1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0CCBFEB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875A98" w:rsidRPr="00B1782C" w14:paraId="353507AD" w14:textId="77777777" w:rsidTr="008A078C">
        <w:tc>
          <w:tcPr>
            <w:tcW w:w="2689" w:type="dxa"/>
          </w:tcPr>
          <w:p w14:paraId="756A84DD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fájlneve</w:t>
            </w:r>
          </w:p>
        </w:tc>
      </w:tr>
      <w:tr w:rsidR="00875A98" w:rsidRPr="00B1782C" w14:paraId="50A1451E" w14:textId="77777777" w:rsidTr="008A078C">
        <w:tc>
          <w:tcPr>
            <w:tcW w:w="2689" w:type="dxa"/>
          </w:tcPr>
          <w:p w14:paraId="4E744E2A" w14:textId="77777777" w:rsidR="00875A98" w:rsidRPr="00B1782C" w:rsidRDefault="00875A98" w:rsidP="008A078C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EE784B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2DA2F3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875A98" w:rsidRPr="00B1782C" w14:paraId="37067040" w14:textId="77777777" w:rsidTr="008A078C">
        <w:tc>
          <w:tcPr>
            <w:tcW w:w="2689" w:type="dxa"/>
          </w:tcPr>
          <w:p w14:paraId="55E56C36" w14:textId="77777777" w:rsidR="00875A98" w:rsidRPr="00B1782C" w:rsidRDefault="00875A98" w:rsidP="008A078C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721BC1A8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tüzelési sebessége</w:t>
            </w:r>
          </w:p>
        </w:tc>
      </w:tr>
      <w:tr w:rsidR="00875A98" w:rsidRPr="00B1782C" w14:paraId="2B85CC8F" w14:textId="77777777" w:rsidTr="008A078C">
        <w:tc>
          <w:tcPr>
            <w:tcW w:w="2689" w:type="dxa"/>
          </w:tcPr>
          <w:p w14:paraId="0D0D24C4" w14:textId="77777777" w:rsidR="00875A98" w:rsidRPr="00B1782C" w:rsidRDefault="00875A98" w:rsidP="008A078C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B1782C" w:rsidRDefault="00875A98" w:rsidP="008A078C">
            <w:pPr>
              <w:jc w:val="left"/>
            </w:pPr>
            <w:r w:rsidRPr="00B1782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875A98" w:rsidRPr="00B1782C" w14:paraId="44EABB92" w14:textId="77777777" w:rsidTr="008A078C">
        <w:tc>
          <w:tcPr>
            <w:tcW w:w="2689" w:type="dxa"/>
          </w:tcPr>
          <w:p w14:paraId="470549B7" w14:textId="77777777" w:rsidR="00875A98" w:rsidRPr="00B1782C" w:rsidRDefault="00875A98" w:rsidP="008A078C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1BA1687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  <w:p w14:paraId="2AFEF7FC" w14:textId="77777777" w:rsidR="00875A98" w:rsidRPr="00B1782C" w:rsidRDefault="00875A98" w:rsidP="008A078C">
            <w:pPr>
              <w:jc w:val="left"/>
            </w:pPr>
            <w:r w:rsidRPr="00B1782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875A98" w:rsidRPr="00B1782C" w14:paraId="77B4F88C" w14:textId="77777777" w:rsidTr="008A078C">
        <w:tc>
          <w:tcPr>
            <w:tcW w:w="2689" w:type="dxa"/>
          </w:tcPr>
          <w:p w14:paraId="7C2AB138" w14:textId="77777777" w:rsidR="00875A98" w:rsidRPr="00B1782C" w:rsidRDefault="00875A98" w:rsidP="008A078C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2D9294D2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875A98" w:rsidRPr="00B1782C" w14:paraId="2493B798" w14:textId="77777777" w:rsidTr="008A078C">
        <w:tc>
          <w:tcPr>
            <w:tcW w:w="2689" w:type="dxa"/>
          </w:tcPr>
          <w:p w14:paraId="74B01335" w14:textId="77777777" w:rsidR="00875A98" w:rsidRPr="00B1782C" w:rsidRDefault="00875A98" w:rsidP="008A078C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21DDDE4E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7A6082A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875A98" w:rsidRPr="00B1782C" w14:paraId="0C3D4F2A" w14:textId="77777777" w:rsidTr="008A078C">
        <w:tc>
          <w:tcPr>
            <w:tcW w:w="2689" w:type="dxa"/>
          </w:tcPr>
          <w:p w14:paraId="51F70833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33DE0AA0" w14:textId="77777777" w:rsidR="00875A98" w:rsidRPr="00B1782C" w:rsidRDefault="00875A98" w:rsidP="008A078C">
            <w:pPr>
              <w:jc w:val="left"/>
            </w:pPr>
            <w:r w:rsidRPr="00B1782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875A98" w:rsidRPr="00B1782C" w14:paraId="64CE4604" w14:textId="77777777" w:rsidTr="008A078C">
        <w:tc>
          <w:tcPr>
            <w:tcW w:w="2689" w:type="dxa"/>
          </w:tcPr>
          <w:p w14:paraId="2712B0B0" w14:textId="77777777" w:rsidR="00875A98" w:rsidRPr="00B1782C" w:rsidRDefault="00875A98" w:rsidP="008A078C">
            <w:pPr>
              <w:jc w:val="left"/>
            </w:pPr>
            <w:r w:rsidRPr="00B1782C">
              <w:lastRenderedPageBreak/>
              <w:t>devinfo</w:t>
            </w:r>
          </w:p>
        </w:tc>
        <w:tc>
          <w:tcPr>
            <w:tcW w:w="1791" w:type="dxa"/>
          </w:tcPr>
          <w:p w14:paraId="13110CC8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10241B04" w14:textId="77777777" w:rsidR="00875A98" w:rsidRPr="00B1782C" w:rsidRDefault="00875A98" w:rsidP="008A078C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B1782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B1782C">
        <w:br w:type="page"/>
      </w:r>
    </w:p>
    <w:p w14:paraId="1898A172" w14:textId="77777777" w:rsidR="00875A98" w:rsidRPr="00B1782C" w:rsidRDefault="00875A98" w:rsidP="00875A98">
      <w:pPr>
        <w:pStyle w:val="Cmsor1"/>
      </w:pPr>
      <w:bookmarkStart w:id="30" w:name="_Toc196678723"/>
      <w:r w:rsidRPr="00B1782C">
        <w:lastRenderedPageBreak/>
        <w:t>2.3 Normalizálási folyamat</w:t>
      </w:r>
      <w:bookmarkEnd w:id="30"/>
    </w:p>
    <w:p w14:paraId="327650E8" w14:textId="77777777" w:rsidR="00875A98" w:rsidRPr="00B1782C" w:rsidRDefault="00875A98" w:rsidP="00875A98">
      <w:pPr>
        <w:pStyle w:val="Cmsor3"/>
      </w:pPr>
      <w:bookmarkStart w:id="31" w:name="_Toc196678724"/>
      <w:r w:rsidRPr="00B1782C">
        <w:t>0. Normálforma</w:t>
      </w:r>
      <w:bookmarkEnd w:id="31"/>
    </w:p>
    <w:p w14:paraId="000A9A7E" w14:textId="77777777" w:rsidR="00875A98" w:rsidRPr="00B1782C" w:rsidRDefault="00875A98" w:rsidP="00875A98">
      <w:pPr>
        <w:jc w:val="left"/>
      </w:pPr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 player_skin_background_image, player_skin_desc)</w:t>
      </w:r>
    </w:p>
    <w:p w14:paraId="31D58ED1" w14:textId="77777777" w:rsidR="00875A98" w:rsidRPr="00B1782C" w:rsidRDefault="00875A98" w:rsidP="00875A98">
      <w:pPr>
        <w:pStyle w:val="Cmsor3"/>
      </w:pPr>
      <w:bookmarkStart w:id="32" w:name="_Toc196678725"/>
      <w:r w:rsidRPr="00B1782C">
        <w:t>1. Normálforma</w:t>
      </w:r>
      <w:bookmarkEnd w:id="32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r w:rsidRPr="00B1782C"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69E9ACCA" w14:textId="77777777" w:rsidR="00875A98" w:rsidRPr="00B1782C" w:rsidRDefault="00875A98" w:rsidP="00875A98">
      <w:pPr>
        <w:pStyle w:val="Cmsor3"/>
      </w:pPr>
      <w:bookmarkStart w:id="33" w:name="_Toc196678726"/>
      <w:r w:rsidRPr="00B1782C">
        <w:t>2. Normálforma</w:t>
      </w:r>
      <w:bookmarkEnd w:id="33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file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lastRenderedPageBreak/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77777777" w:rsidR="00875A98" w:rsidRPr="00B1782C" w:rsidRDefault="00875A98" w:rsidP="00875A98">
      <w:pPr>
        <w:pStyle w:val="Cmsor3"/>
      </w:pPr>
      <w:bookmarkStart w:id="34" w:name="_Toc196678727"/>
      <w:r w:rsidRPr="00B1782C">
        <w:t>3. Normálforma</w:t>
      </w:r>
      <w:bookmarkEnd w:id="34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>, name, file_name, description, music_pack_id)</w:t>
      </w:r>
    </w:p>
    <w:p w14:paraId="5BE18EA1" w14:textId="77777777" w:rsidR="00875A98" w:rsidRPr="00B1782C" w:rsidRDefault="00875A98" w:rsidP="00875A98"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,  music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lastRenderedPageBreak/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77777777" w:rsidR="00875A98" w:rsidRPr="00B1782C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>, name, file_name, damage, fire_rate, semi_auto, rarity_id, projectile_speed, mag, description, devinfo)</w:t>
      </w:r>
    </w:p>
    <w:p w14:paraId="51BDFFDB" w14:textId="77777777" w:rsidR="00875A98" w:rsidRPr="00B1782C" w:rsidRDefault="00875A98" w:rsidP="00875A98">
      <w:r w:rsidRPr="00B1782C">
        <w:br w:type="page"/>
      </w:r>
    </w:p>
    <w:p w14:paraId="010D5E5D" w14:textId="77777777" w:rsidR="00875A98" w:rsidRPr="00B1782C" w:rsidRDefault="00875A98" w:rsidP="00875A98">
      <w:pPr>
        <w:pStyle w:val="Cmsor2"/>
      </w:pPr>
      <w:bookmarkStart w:id="35" w:name="_Toc196678728"/>
      <w:r w:rsidRPr="00B1782C">
        <w:lastRenderedPageBreak/>
        <w:t>3. Jogosultságok, jogosultsági szintek</w:t>
      </w:r>
      <w:bookmarkEnd w:id="35"/>
    </w:p>
    <w:p w14:paraId="78E9B52D" w14:textId="77777777" w:rsidR="00875A98" w:rsidRPr="00B1782C" w:rsidRDefault="00875A98" w:rsidP="00875A98">
      <w:pPr>
        <w:pStyle w:val="Cmsor1"/>
      </w:pPr>
      <w:bookmarkStart w:id="36" w:name="_Toc196678729"/>
      <w:r w:rsidRPr="00B1782C">
        <w:t>3.1. Asztali Játékalkalmazás</w:t>
      </w:r>
      <w:bookmarkEnd w:id="36"/>
    </w:p>
    <w:p w14:paraId="38D883AC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37" w:name="_Toc196678730"/>
      <w:r w:rsidRPr="00B1782C">
        <w:rPr>
          <w:rStyle w:val="Cmsor3Char"/>
        </w:rPr>
        <w:t>Jogosultsági szint: Játékos (Player)</w:t>
      </w:r>
      <w:bookmarkEnd w:id="37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automatikusan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Nincs adminisztrációs jogosultság</w:t>
      </w:r>
    </w:p>
    <w:p w14:paraId="071A65D7" w14:textId="77777777" w:rsidR="00875A98" w:rsidRPr="00B1782C" w:rsidRDefault="00875A98" w:rsidP="00875A98">
      <w:pPr>
        <w:pStyle w:val="Cmsor1"/>
      </w:pPr>
      <w:bookmarkStart w:id="38" w:name="_Toc196678731"/>
      <w:r w:rsidRPr="00B1782C">
        <w:t>3.2 Weboldal</w:t>
      </w:r>
      <w:bookmarkEnd w:id="38"/>
    </w:p>
    <w:p w14:paraId="1AC196BD" w14:textId="77777777" w:rsidR="00875A98" w:rsidRPr="00B1782C" w:rsidRDefault="008C4483" w:rsidP="0072058D">
      <w:pPr>
        <w:pStyle w:val="Cmsor3"/>
        <w:numPr>
          <w:ilvl w:val="0"/>
          <w:numId w:val="7"/>
        </w:numPr>
      </w:pPr>
      <w:bookmarkStart w:id="39" w:name="_Toc196678732"/>
      <w:r w:rsidRPr="00B1782C">
        <w:t>Jogosultsági</w:t>
      </w:r>
      <w:r w:rsidR="00875A98" w:rsidRPr="00B1782C">
        <w:t xml:space="preserve"> szint: Játékos (Player)</w:t>
      </w:r>
      <w:bookmarkEnd w:id="39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Nincs adminisztrációs jogosultság</w:t>
      </w:r>
    </w:p>
    <w:p w14:paraId="06A09A3A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40" w:name="_Toc196678733"/>
      <w:r w:rsidRPr="00B1782C">
        <w:t>Jogosultsági Szint: Adminisztrátor (Admin)</w:t>
      </w:r>
      <w:bookmarkEnd w:id="40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>Azok a felhasználók, akiknek a player_login táblában az is_admin mező értéke TRUE adminisztrátori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>Az adminisztrációs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875A98">
      <w:pPr>
        <w:pStyle w:val="Cmsor2"/>
      </w:pPr>
      <w:bookmarkStart w:id="41" w:name="_Toc196678734"/>
      <w:r w:rsidRPr="00B1782C">
        <w:lastRenderedPageBreak/>
        <w:t>4. Alkalmazások felépítése</w:t>
      </w:r>
      <w:bookmarkEnd w:id="41"/>
    </w:p>
    <w:p w14:paraId="5BCE201E" w14:textId="77777777" w:rsidR="00875A98" w:rsidRPr="00B1782C" w:rsidRDefault="00875A98" w:rsidP="00875A98">
      <w:pPr>
        <w:pStyle w:val="Cmsor1"/>
      </w:pPr>
      <w:bookmarkStart w:id="42" w:name="_Toc196678735"/>
      <w:r w:rsidRPr="00B1782C">
        <w:t>4.1 Webalkalmazás</w:t>
      </w:r>
      <w:bookmarkEnd w:id="42"/>
    </w:p>
    <w:p w14:paraId="0DB2F73E" w14:textId="77777777" w:rsidR="00875A98" w:rsidRPr="00B1782C" w:rsidRDefault="00875A98" w:rsidP="00875A98">
      <w:pPr>
        <w:pStyle w:val="Cmsor3"/>
      </w:pPr>
      <w:bookmarkStart w:id="43" w:name="_Toc196678736"/>
      <w:r w:rsidRPr="00B1782C">
        <w:t>Architektúra</w:t>
      </w:r>
      <w:bookmarkEnd w:id="43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1E15F6" w:rsidRDefault="001E15F6" w:rsidP="00875A98">
                            <w:pPr>
                              <w:jc w:val="center"/>
                            </w:pPr>
                          </w:p>
                          <w:p w14:paraId="0D2ED267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1E15F6" w:rsidRDefault="001E15F6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1E15F6" w:rsidRDefault="001E15F6" w:rsidP="00875A98">
                      <w:pPr>
                        <w:jc w:val="center"/>
                      </w:pPr>
                    </w:p>
                    <w:p w14:paraId="0D2ED267" w14:textId="77777777" w:rsidR="001E15F6" w:rsidRDefault="001E15F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1E15F6" w:rsidRDefault="001E15F6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1E15F6" w:rsidRDefault="001E15F6" w:rsidP="00875A98">
                            <w:pPr>
                              <w:jc w:val="center"/>
                            </w:pPr>
                          </w:p>
                          <w:p w14:paraId="347736C4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1E15F6" w:rsidRDefault="001E15F6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1E15F6" w:rsidRDefault="001E15F6" w:rsidP="00875A98">
                      <w:pPr>
                        <w:jc w:val="center"/>
                      </w:pPr>
                    </w:p>
                    <w:p w14:paraId="347736C4" w14:textId="77777777" w:rsidR="001E15F6" w:rsidRDefault="001E15F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1E15F6" w:rsidRDefault="001E15F6" w:rsidP="00875A98">
                            <w:pPr>
                              <w:jc w:val="center"/>
                            </w:pPr>
                          </w:p>
                          <w:p w14:paraId="26EB92ED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1E15F6" w:rsidRDefault="001E15F6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1E15F6" w:rsidRDefault="001E15F6" w:rsidP="00875A98">
                      <w:pPr>
                        <w:jc w:val="center"/>
                      </w:pPr>
                    </w:p>
                    <w:p w14:paraId="26EB92ED" w14:textId="77777777" w:rsidR="001E15F6" w:rsidRDefault="001E15F6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1E15F6" w:rsidRPr="001C6557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1E15F6" w:rsidRPr="001C6557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1E15F6" w:rsidRPr="001535D8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1E15F6" w:rsidRPr="001535D8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1E15F6" w:rsidRPr="001535D8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1E15F6" w:rsidRPr="001535D8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1E15F6" w:rsidRDefault="001E15F6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1E15F6" w:rsidRDefault="001E15F6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1E15F6" w:rsidRDefault="001E15F6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1E15F6" w:rsidRDefault="001E15F6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1E15F6" w:rsidRPr="001535D8" w:rsidRDefault="001E15F6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1E15F6" w:rsidRPr="001535D8" w:rsidRDefault="001E15F6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B1782C">
        <w:t>A lentebbi ábra bemutatja a webalkalmazás részeit és ezek kapcsolati, interakciós ábráját.</w:t>
      </w:r>
      <w:r w:rsidR="00875A98" w:rsidRPr="00B1782C">
        <w:br w:type="page"/>
      </w:r>
    </w:p>
    <w:p w14:paraId="61801C74" w14:textId="77777777" w:rsidR="00875A98" w:rsidRPr="00B1782C" w:rsidRDefault="00875A98" w:rsidP="00875A98">
      <w:pPr>
        <w:pStyle w:val="Cmsor3"/>
      </w:pPr>
      <w:bookmarkStart w:id="44" w:name="_Toc196678737"/>
      <w:r w:rsidRPr="00B1782C">
        <w:lastRenderedPageBreak/>
        <w:t>Mappaszerkezet</w:t>
      </w:r>
      <w:bookmarkEnd w:id="44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>– Felhasználói profil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>– Globális PHP fájlok</w:t>
      </w:r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fájlok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45" w:name="_MON_1804065115"/>
    <w:bookmarkEnd w:id="45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57" type="#_x0000_t75" style="width:453.75pt;height:85.5pt" o:ole="">
            <v:imagedata r:id="rId19" o:title=""/>
          </v:shape>
          <o:OLEObject Type="Embed" ProgID="Word.OpenDocumentText.12" ShapeID="_x0000_i1757" DrawAspect="Content" ObjectID="_1807291886" r:id="rId20"/>
        </w:object>
      </w:r>
      <w:r w:rsidRPr="00B1782C">
        <w:rPr>
          <w:u w:val="single"/>
        </w:rPr>
        <w:t>config.php</w:t>
      </w:r>
    </w:p>
    <w:p w14:paraId="41C49CEF" w14:textId="77777777" w:rsidR="00875A98" w:rsidRPr="00B1782C" w:rsidRDefault="00875A98" w:rsidP="00875A98">
      <w:r w:rsidRPr="00B1782C">
        <w:t xml:space="preserve">Ez a fájl meghatározza a szervert és csatlakozik az adatbázishoz. Ha a csatlakozás nem sikerül, az oldal nem indul el. </w:t>
      </w:r>
    </w:p>
    <w:bookmarkStart w:id="46" w:name="_MON_1804065734"/>
    <w:bookmarkEnd w:id="46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758" type="#_x0000_t75" style="width:453.75pt;height:270.75pt" o:ole="">
            <v:imagedata r:id="rId21" o:title=""/>
          </v:shape>
          <o:OLEObject Type="Embed" ProgID="Word.OpenDocumentText.12" ShapeID="_x0000_i1758" DrawAspect="Content" ObjectID="_1807291887" r:id="rId22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utils.php</w:t>
      </w:r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 xml:space="preserve">username_exists(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47" w:name="_MON_1804065906"/>
    <w:bookmarkEnd w:id="47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759" type="#_x0000_t75" style="width:453.75pt;height:527.25pt" o:ole="">
            <v:imagedata r:id="rId23" o:title=""/>
          </v:shape>
          <o:OLEObject Type="Embed" ProgID="Word.OpenDocumentText.12" ShapeID="_x0000_i1759" DrawAspect="Content" ObjectID="_1807291888" r:id="rId24"/>
        </w:object>
      </w:r>
    </w:p>
    <w:p w14:paraId="24987B08" w14:textId="66F17FDE" w:rsidR="008B538E" w:rsidRPr="00B1782C" w:rsidRDefault="008B538E" w:rsidP="008B538E">
      <w:pPr>
        <w:pStyle w:val="Cmsor3"/>
      </w:pPr>
      <w:bookmarkStart w:id="48" w:name="_Toc196678738"/>
      <w:r w:rsidRPr="00B1782C">
        <w:lastRenderedPageBreak/>
        <w:t>Tesztelés</w:t>
      </w:r>
      <w:bookmarkEnd w:id="48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Folyamatos Tesztelés: Minden új funkció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Manuális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funkciók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funkciók megértésével kapcsolatos észrevételekig.</w:t>
      </w:r>
    </w:p>
    <w:p w14:paraId="508222D2" w14:textId="77777777" w:rsidR="00875A98" w:rsidRPr="00B1782C" w:rsidRDefault="00875A98" w:rsidP="00875A98">
      <w:pPr>
        <w:pStyle w:val="Cmsor3"/>
      </w:pPr>
      <w:bookmarkStart w:id="49" w:name="_Toc196678739"/>
      <w:r w:rsidRPr="00B1782C">
        <w:t>Funkciók</w:t>
      </w:r>
      <w:bookmarkEnd w:id="49"/>
    </w:p>
    <w:p w14:paraId="2B7EA888" w14:textId="21BA85E3" w:rsidR="00875A98" w:rsidRPr="00B1782C" w:rsidRDefault="008B538E" w:rsidP="00875A98">
      <w:pPr>
        <w:pStyle w:val="cimsor12"/>
      </w:pPr>
      <w:bookmarkStart w:id="50" w:name="_Toc196678740"/>
      <w:r w:rsidRPr="00B1782C">
        <w:t xml:space="preserve">4.1.1 </w:t>
      </w:r>
      <w:r w:rsidR="00875A98" w:rsidRPr="00B1782C">
        <w:t>Bejelentkezés</w:t>
      </w:r>
      <w:bookmarkEnd w:id="50"/>
    </w:p>
    <w:p w14:paraId="351445DE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51" w:name="_MON_1804066366"/>
    <w:bookmarkEnd w:id="51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760" type="#_x0000_t75" style="width:453.75pt;height:14.25pt" o:ole="">
            <v:imagedata r:id="rId25" o:title=""/>
          </v:shape>
          <o:OLEObject Type="Embed" ProgID="Word.OpenDocumentText.12" ShapeID="_x0000_i1760" DrawAspect="Content" ObjectID="_1807291889" r:id="rId26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2" w:name="_MON_1804066449"/>
    <w:bookmarkEnd w:id="52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761" type="#_x0000_t75" style="width:453.75pt;height:142.5pt" o:ole="">
            <v:imagedata r:id="rId27" o:title=""/>
          </v:shape>
          <o:OLEObject Type="Embed" ProgID="Word.OpenDocumentText.12" ShapeID="_x0000_i1761" DrawAspect="Content" ObjectID="_1807291890" r:id="rId28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3" w:name="_MON_1804066584"/>
    <w:bookmarkEnd w:id="53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762" type="#_x0000_t75" style="width:453.75pt;height:156pt" o:ole="">
            <v:imagedata r:id="rId29" o:title=""/>
          </v:shape>
          <o:OLEObject Type="Embed" ProgID="Word.OpenDocumentText.12" ShapeID="_x0000_i1762" DrawAspect="Content" ObjectID="_1807291891" r:id="rId30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php</w:t>
      </w:r>
    </w:p>
    <w:p w14:paraId="57899BEE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Megjeleníti a bejelentkezés-formot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js</w:t>
      </w:r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Ez a fájl tartalmazza a bejelentkezéshez szükséges kliensoldali kéréseket, és segítőfunkciókat.</w:t>
      </w:r>
    </w:p>
    <w:bookmarkStart w:id="54" w:name="_MON_1804067215"/>
    <w:bookmarkEnd w:id="54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763" type="#_x0000_t75" style="width:453.75pt;height:356.25pt" o:ole="">
            <v:imagedata r:id="rId31" o:title=""/>
          </v:shape>
          <o:OLEObject Type="Embed" ProgID="Word.OpenDocumentText.12" ShapeID="_x0000_i1763" DrawAspect="Content" ObjectID="_1807291892" r:id="rId32"/>
        </w:object>
      </w:r>
    </w:p>
    <w:p w14:paraId="7C6968A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55" w:name="_MON_1804067585"/>
    <w:bookmarkEnd w:id="55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764" type="#_x0000_t75" style="width:453.75pt;height:171pt" o:ole="">
            <v:imagedata r:id="rId33" o:title=""/>
          </v:shape>
          <o:OLEObject Type="Embed" ProgID="Word.OpenDocumentText.12" ShapeID="_x0000_i1764" DrawAspect="Content" ObjectID="_1807291893" r:id="rId34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08387175" w:rsidR="00875A98" w:rsidRPr="00B1782C" w:rsidRDefault="008B538E" w:rsidP="00875A98">
      <w:pPr>
        <w:pStyle w:val="cimsor12"/>
      </w:pPr>
      <w:bookmarkStart w:id="56" w:name="_Toc196678741"/>
      <w:r w:rsidRPr="00B1782C">
        <w:t xml:space="preserve">4.1.2 </w:t>
      </w:r>
      <w:r w:rsidR="00875A98" w:rsidRPr="00B1782C">
        <w:t>Regisztráció</w:t>
      </w:r>
      <w:bookmarkEnd w:id="56"/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php</w:t>
      </w:r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57" w:name="_MON_1804661034"/>
    <w:bookmarkEnd w:id="57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765" type="#_x0000_t75" style="width:453.75pt;height:313.5pt" o:ole="">
            <v:imagedata r:id="rId35" o:title=""/>
          </v:shape>
          <o:OLEObject Type="Embed" ProgID="Word.OpenDocumentText.12" ShapeID="_x0000_i1765" DrawAspect="Content" ObjectID="_1807291894" r:id="rId36"/>
        </w:object>
      </w:r>
    </w:p>
    <w:p w14:paraId="1081D62A" w14:textId="77777777" w:rsidR="00875A98" w:rsidRPr="00B1782C" w:rsidRDefault="00875A98" w:rsidP="00875A98">
      <w:r w:rsidRPr="00B1782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js</w:t>
      </w:r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58" w:name="_MON_1804662893"/>
    <w:bookmarkEnd w:id="58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766" type="#_x0000_t75" style="width:453.75pt;height:370.5pt" o:ole="">
            <v:imagedata r:id="rId37" o:title=""/>
          </v:shape>
          <o:OLEObject Type="Embed" ProgID="Word.OpenDocumentText.12" ShapeID="_x0000_i1766" DrawAspect="Content" ObjectID="_1807291895" r:id="rId38"/>
        </w:object>
      </w:r>
    </w:p>
    <w:p w14:paraId="62818122" w14:textId="77777777" w:rsidR="00875A98" w:rsidRPr="00B1782C" w:rsidRDefault="00875A98" w:rsidP="00875A98">
      <w:r w:rsidRPr="00B1782C">
        <w:t xml:space="preserve">A RegisterUser() metódus API hívást indít a register_user.php felé. Ha a regisztráció sikeres, elnavigálja a felhasználót a főoldalra. </w:t>
      </w:r>
    </w:p>
    <w:p w14:paraId="1D43CFDE" w14:textId="6EC55AAC" w:rsidR="00875A98" w:rsidRPr="00B1782C" w:rsidRDefault="008B538E" w:rsidP="00875A98">
      <w:pPr>
        <w:pStyle w:val="Cmsor1"/>
      </w:pPr>
      <w:bookmarkStart w:id="59" w:name="_Toc196678742"/>
      <w:r w:rsidRPr="00B1782C">
        <w:lastRenderedPageBreak/>
        <w:t xml:space="preserve">4.1.3 </w:t>
      </w:r>
      <w:r w:rsidR="00875A98" w:rsidRPr="00B1782C">
        <w:t>Saját profil</w:t>
      </w:r>
      <w:bookmarkEnd w:id="59"/>
    </w:p>
    <w:p w14:paraId="4D8A3B4F" w14:textId="77777777" w:rsidR="00875A98" w:rsidRPr="00B1782C" w:rsidRDefault="00875A98" w:rsidP="00875A98">
      <w:r w:rsidRPr="00B1782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60" w:name="_MON_1804663620"/>
    <w:bookmarkEnd w:id="60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767" type="#_x0000_t75" style="width:453.75pt;height:114pt" o:ole="">
            <v:imagedata r:id="rId39" o:title=""/>
          </v:shape>
          <o:OLEObject Type="Embed" ProgID="Word.OpenDocumentText.12" ShapeID="_x0000_i1767" DrawAspect="Content" ObjectID="_1807291896" r:id="rId40"/>
        </w:object>
      </w:r>
    </w:p>
    <w:p w14:paraId="20028694" w14:textId="77777777" w:rsidR="00875A98" w:rsidRPr="00B1782C" w:rsidRDefault="00875A98" w:rsidP="00875A98">
      <w:pPr>
        <w:spacing w:after="120"/>
      </w:pPr>
      <w:r w:rsidRPr="00B1782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user_statistics.php</w:t>
      </w:r>
    </w:p>
    <w:bookmarkStart w:id="61" w:name="_MON_1804663794"/>
    <w:bookmarkEnd w:id="61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768" type="#_x0000_t75" style="width:453.75pt;height:142.5pt" o:ole="">
            <v:imagedata r:id="rId41" o:title=""/>
          </v:shape>
          <o:OLEObject Type="Embed" ProgID="Word.OpenDocumentText.12" ShapeID="_x0000_i1768" DrawAspect="Content" ObjectID="_1807291897" r:id="rId42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62" w:name="_MON_1804664012"/>
    <w:bookmarkEnd w:id="62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769" type="#_x0000_t75" style="width:453.75pt;height:99pt" o:ole="">
            <v:imagedata r:id="rId43" o:title=""/>
          </v:shape>
          <o:OLEObject Type="Embed" ProgID="Word.OpenDocumentText.12" ShapeID="_x0000_i1769" DrawAspect="Content" ObjectID="_1807291898" r:id="rId44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63" w:name="_MON_1804664111"/>
    <w:bookmarkEnd w:id="63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770" type="#_x0000_t75" style="width:453.75pt;height:57pt" o:ole="">
            <v:imagedata r:id="rId45" o:title=""/>
          </v:shape>
          <o:OLEObject Type="Embed" ProgID="Word.OpenDocumentText.12" ShapeID="_x0000_i1770" DrawAspect="Content" ObjectID="_1807291899" r:id="rId46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r w:rsidR="00C014E5" w:rsidRPr="00B1782C">
        <w:t>karaktert</w:t>
      </w:r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64" w:name="_MON_1804664152"/>
    <w:bookmarkEnd w:id="64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771" type="#_x0000_t75" style="width:453.75pt;height:142.5pt" o:ole="">
            <v:imagedata r:id="rId47" o:title=""/>
          </v:shape>
          <o:OLEObject Type="Embed" ProgID="Word.OpenDocumentText.12" ShapeID="_x0000_i1771" DrawAspect="Content" ObjectID="_1807291900" r:id="rId48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lastRenderedPageBreak/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isPasswordCorrect(username, password) </w:t>
      </w:r>
      <w:r w:rsidRPr="00B1782C">
        <w:sym w:font="Wingdings" w:char="F0E0"/>
      </w:r>
      <w:r w:rsidRPr="00B1782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65B69541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888D60D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248878BB" w14:textId="51AEF48F" w:rsidR="00875A98" w:rsidRPr="00B1782C" w:rsidRDefault="008B538E" w:rsidP="00875A98">
      <w:pPr>
        <w:pStyle w:val="Cmsor1"/>
      </w:pPr>
      <w:bookmarkStart w:id="65" w:name="_Toc196678743"/>
      <w:r w:rsidRPr="00B1782C">
        <w:lastRenderedPageBreak/>
        <w:t xml:space="preserve">4.1.4 </w:t>
      </w:r>
      <w:r w:rsidR="00875A98" w:rsidRPr="00B1782C">
        <w:t>Rangsor</w:t>
      </w:r>
      <w:bookmarkEnd w:id="65"/>
    </w:p>
    <w:p w14:paraId="228C66C4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66" w:name="_MON_1804665261"/>
    <w:bookmarkEnd w:id="66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772" type="#_x0000_t75" style="width:453.75pt;height:213pt" o:ole="">
            <v:imagedata r:id="rId49" o:title=""/>
          </v:shape>
          <o:OLEObject Type="Embed" ProgID="Word.OpenDocumentText.12" ShapeID="_x0000_i1772" DrawAspect="Content" ObjectID="_1807291901" r:id="rId50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leaderboard.js</w:t>
      </w:r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67" w:name="_MON_1804665403"/>
    <w:bookmarkEnd w:id="67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773" type="#_x0000_t75" style="width:453.75pt;height:327.75pt" o:ole="">
            <v:imagedata r:id="rId51" o:title=""/>
          </v:shape>
          <o:OLEObject Type="Embed" ProgID="Word.OpenDocumentText.12" ShapeID="_x0000_i1773" DrawAspect="Content" ObjectID="_1807291902" r:id="rId52"/>
        </w:object>
      </w:r>
    </w:p>
    <w:p w14:paraId="3BBDCD2E" w14:textId="77777777" w:rsidR="00875A98" w:rsidRPr="00B1782C" w:rsidRDefault="00875A98" w:rsidP="00875A98">
      <w:r w:rsidRPr="00B1782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321EF0BA" w14:textId="77777777" w:rsidR="00875A98" w:rsidRPr="00B1782C" w:rsidRDefault="00875A98" w:rsidP="00875A98">
      <w:r w:rsidRPr="00B1782C">
        <w:t>Az oldal alján oldal navigációs nyilak vannak elhelyezve. Ezekkel tudunk az oldalak között navigálni.</w:t>
      </w:r>
    </w:p>
    <w:p w14:paraId="6805EE81" w14:textId="77777777" w:rsidR="00875A98" w:rsidRPr="00B1782C" w:rsidRDefault="00875A98" w:rsidP="00875A98">
      <w:r w:rsidRPr="00B1782C">
        <w:br w:type="page"/>
      </w:r>
    </w:p>
    <w:p w14:paraId="469BAA06" w14:textId="3E06927D" w:rsidR="00875A98" w:rsidRPr="00B1782C" w:rsidRDefault="008B538E" w:rsidP="00875A98">
      <w:pPr>
        <w:pStyle w:val="Cmsor1"/>
      </w:pPr>
      <w:bookmarkStart w:id="68" w:name="_Toc196678744"/>
      <w:r w:rsidRPr="00B1782C">
        <w:lastRenderedPageBreak/>
        <w:t xml:space="preserve">4.1.5 </w:t>
      </w:r>
      <w:r w:rsidR="00875A98" w:rsidRPr="00B1782C">
        <w:t>Kódex</w:t>
      </w:r>
      <w:bookmarkEnd w:id="68"/>
    </w:p>
    <w:p w14:paraId="5CD675E1" w14:textId="77777777" w:rsidR="00875A98" w:rsidRPr="00B1782C" w:rsidRDefault="00875A98" w:rsidP="00875A98">
      <w:r w:rsidRPr="00B1782C">
        <w:t xml:space="preserve">A kódexben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65EE642C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77777777" w:rsidR="00875A98" w:rsidRPr="00B1782C" w:rsidRDefault="00875A98" w:rsidP="00875A98">
      <w:pPr>
        <w:pStyle w:val="Cmsor4"/>
      </w:pPr>
      <w:bookmarkStart w:id="69" w:name="_Toc196678745"/>
      <w:r w:rsidRPr="00B1782C">
        <w:t>Zene</w:t>
      </w:r>
      <w:bookmarkEnd w:id="69"/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music.js</w:t>
      </w:r>
    </w:p>
    <w:p w14:paraId="79927940" w14:textId="77777777" w:rsidR="00875A98" w:rsidRPr="00B1782C" w:rsidRDefault="00875A98" w:rsidP="00875A98">
      <w:r w:rsidRPr="00B1782C">
        <w:t>Itt tölti be az oldal a zenét, illetve szűr a keresett zenére. Ezt a LoadMusic() és SearchForMusic() metódussal csinálja.</w:t>
      </w:r>
    </w:p>
    <w:bookmarkStart w:id="70" w:name="_MON_1804667431"/>
    <w:bookmarkEnd w:id="70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774" type="#_x0000_t75" style="width:453.75pt;height:71.25pt" o:ole="">
            <v:imagedata r:id="rId53" o:title=""/>
          </v:shape>
          <o:OLEObject Type="Embed" ProgID="Word.OpenDocumentText.12" ShapeID="_x0000_i1774" DrawAspect="Content" ObjectID="_1807291903" r:id="rId54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lastRenderedPageBreak/>
        <w:t>A SearchForMusic() egy hasonló kérést küld mint betöltéskor, de kiegészíti egy keresési feltétellel:</w:t>
      </w:r>
    </w:p>
    <w:bookmarkStart w:id="71" w:name="_MON_1804667715"/>
    <w:bookmarkEnd w:id="71"/>
    <w:p w14:paraId="67C81106" w14:textId="77777777" w:rsidR="00875A98" w:rsidRPr="00B1782C" w:rsidRDefault="00875A98" w:rsidP="00875A98">
      <w:r w:rsidRPr="00B1782C">
        <w:object w:dxaOrig="9072" w:dyaOrig="1140" w14:anchorId="5357CA30">
          <v:shape id="_x0000_i1775" type="#_x0000_t75" style="width:453.75pt;height:57pt" o:ole="">
            <v:imagedata r:id="rId55" o:title=""/>
          </v:shape>
          <o:OLEObject Type="Embed" ProgID="Word.OpenDocumentText.12" ShapeID="_x0000_i1775" DrawAspect="Content" ObjectID="_1807291904" r:id="rId56"/>
        </w:object>
      </w:r>
    </w:p>
    <w:p w14:paraId="01420C31" w14:textId="77777777" w:rsidR="00875A98" w:rsidRPr="00B1782C" w:rsidRDefault="00875A98" w:rsidP="00875A98">
      <w:r w:rsidRPr="00B1782C">
        <w:t>Zenék lekérdezése:</w:t>
      </w:r>
    </w:p>
    <w:bookmarkStart w:id="72" w:name="_MON_1804669611"/>
    <w:bookmarkEnd w:id="72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776" type="#_x0000_t75" style="width:453.75pt;height:299.25pt" o:ole="">
            <v:imagedata r:id="rId57" o:title=""/>
          </v:shape>
          <o:OLEObject Type="Embed" ProgID="Word.OpenDocumentText.12" ShapeID="_x0000_i1776" DrawAspect="Content" ObjectID="_1807291905" r:id="rId58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73" w:name="_MON_1804667757"/>
    <w:bookmarkEnd w:id="73"/>
    <w:p w14:paraId="50C42483" w14:textId="77777777" w:rsidR="00875A98" w:rsidRPr="00B1782C" w:rsidRDefault="00875A98" w:rsidP="00875A98">
      <w:r w:rsidRPr="00B1782C">
        <w:object w:dxaOrig="9072" w:dyaOrig="855" w14:anchorId="6283DDC8">
          <v:shape id="_x0000_i1777" type="#_x0000_t75" style="width:453.75pt;height:42pt" o:ole="">
            <v:imagedata r:id="rId59" o:title=""/>
          </v:shape>
          <o:OLEObject Type="Embed" ProgID="Word.OpenDocumentText.12" ShapeID="_x0000_i1777" DrawAspect="Content" ObjectID="_1807291906" r:id="rId60"/>
        </w:object>
      </w:r>
    </w:p>
    <w:p w14:paraId="0FB99880" w14:textId="77777777" w:rsidR="00875A98" w:rsidRPr="00B1782C" w:rsidRDefault="00875A98" w:rsidP="00875A98">
      <w:r w:rsidRPr="00B1782C">
        <w:t>Megjelenítés módszere:</w:t>
      </w:r>
    </w:p>
    <w:bookmarkStart w:id="74" w:name="_MON_1804668722"/>
    <w:bookmarkEnd w:id="74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778" type="#_x0000_t75" style="width:453.75pt;height:344.25pt" o:ole="">
            <v:imagedata r:id="rId61" o:title=""/>
          </v:shape>
          <o:OLEObject Type="Embed" ProgID="Word.OpenDocumentText.12" ShapeID="_x0000_i1778" DrawAspect="Content" ObjectID="_1807291907" r:id="rId62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77777777" w:rsidR="00875A98" w:rsidRPr="00B1782C" w:rsidRDefault="00875A98" w:rsidP="00875A98">
      <w:pPr>
        <w:pStyle w:val="Cmsor4"/>
      </w:pPr>
      <w:bookmarkStart w:id="75" w:name="_Toc196678746"/>
      <w:r w:rsidRPr="00B1782C">
        <w:lastRenderedPageBreak/>
        <w:t>Fegyverek</w:t>
      </w:r>
      <w:bookmarkEnd w:id="75"/>
    </w:p>
    <w:p w14:paraId="364D753A" w14:textId="77777777" w:rsidR="00875A98" w:rsidRPr="00B1782C" w:rsidRDefault="00875A98" w:rsidP="00875A98">
      <w:r w:rsidRPr="00B1782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76" w:name="_MON_1804669414"/>
    <w:bookmarkEnd w:id="76"/>
    <w:p w14:paraId="54970564" w14:textId="77777777" w:rsidR="00875A98" w:rsidRPr="00B1782C" w:rsidRDefault="00875A98" w:rsidP="00875A98">
      <w:r w:rsidRPr="00B1782C">
        <w:object w:dxaOrig="9072" w:dyaOrig="7695" w14:anchorId="6C4C4024">
          <v:shape id="_x0000_i1779" type="#_x0000_t75" style="width:453.75pt;height:385.5pt" o:ole="">
            <v:imagedata r:id="rId63" o:title=""/>
          </v:shape>
          <o:OLEObject Type="Embed" ProgID="Word.OpenDocumentText.12" ShapeID="_x0000_i1779" DrawAspect="Content" ObjectID="_1807291908" r:id="rId64"/>
        </w:object>
      </w:r>
    </w:p>
    <w:p w14:paraId="40B6A691" w14:textId="77777777" w:rsidR="00875A98" w:rsidRPr="00B1782C" w:rsidRDefault="00875A98" w:rsidP="00875A98">
      <w:r w:rsidRPr="00B1782C">
        <w:t>A LoadWeapons() lekérdezi a fegyvereket egy API hívással:</w:t>
      </w:r>
    </w:p>
    <w:bookmarkStart w:id="77" w:name="_MON_1804669693"/>
    <w:bookmarkEnd w:id="77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780" type="#_x0000_t75" style="width:453.75pt;height:228pt" o:ole="">
            <v:imagedata r:id="rId65" o:title=""/>
          </v:shape>
          <o:OLEObject Type="Embed" ProgID="Word.OpenDocumentText.12" ShapeID="_x0000_i1780" DrawAspect="Content" ObjectID="_1807291909" r:id="rId66"/>
        </w:object>
      </w:r>
    </w:p>
    <w:p w14:paraId="1C8A3D83" w14:textId="77777777" w:rsidR="00875A98" w:rsidRPr="00B1782C" w:rsidRDefault="00875A98" w:rsidP="00875A98">
      <w:r w:rsidRPr="00B1782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B1782C" w:rsidRDefault="00875A98" w:rsidP="00875A98">
      <w:r w:rsidRPr="00B1782C">
        <w:t>DisplayHeroWeapon(): A jelenleg megtekintett fegyver indexjét egy dokumentumszintű változóban tároljuk, és ezt jelenítjük meg nagyban.</w:t>
      </w:r>
    </w:p>
    <w:p w14:paraId="408E5ADA" w14:textId="77777777" w:rsidR="00875A98" w:rsidRPr="00B1782C" w:rsidRDefault="00875A98" w:rsidP="00875A98">
      <w:pPr>
        <w:pStyle w:val="Cmsor4"/>
      </w:pPr>
      <w:bookmarkStart w:id="78" w:name="_Toc196678747"/>
      <w:r w:rsidRPr="00B1782C">
        <w:t>Pályák</w:t>
      </w:r>
      <w:bookmarkEnd w:id="78"/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79" w:name="_MON_1804670046"/>
    <w:bookmarkEnd w:id="79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781" type="#_x0000_t75" style="width:453.75pt;height:213pt" o:ole="">
            <v:imagedata r:id="rId67" o:title=""/>
          </v:shape>
          <o:OLEObject Type="Embed" ProgID="Word.OpenDocumentText.12" ShapeID="_x0000_i1781" DrawAspect="Content" ObjectID="_1807291910" r:id="rId68"/>
        </w:object>
      </w:r>
    </w:p>
    <w:p w14:paraId="14CB2B71" w14:textId="77777777" w:rsidR="00875A98" w:rsidRPr="00B1782C" w:rsidRDefault="00875A98" w:rsidP="00875A98">
      <w:r w:rsidRPr="00B1782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80" w:name="_MON_1804670207"/>
    <w:bookmarkEnd w:id="80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782" type="#_x0000_t75" style="width:453.75pt;height:499.5pt" o:ole="">
            <v:imagedata r:id="rId69" o:title=""/>
          </v:shape>
          <o:OLEObject Type="Embed" ProgID="Word.OpenDocumentText.12" ShapeID="_x0000_i1782" DrawAspect="Content" ObjectID="_1807291911" r:id="rId70"/>
        </w:object>
      </w:r>
    </w:p>
    <w:p w14:paraId="558F2754" w14:textId="77777777" w:rsidR="00875A98" w:rsidRPr="00B1782C" w:rsidRDefault="00875A98" w:rsidP="00875A98">
      <w:r w:rsidRPr="00B1782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77777777" w:rsidR="00875A98" w:rsidRPr="00B1782C" w:rsidRDefault="00875A98" w:rsidP="00875A98">
      <w:pPr>
        <w:pStyle w:val="Cmsor4"/>
      </w:pPr>
      <w:bookmarkStart w:id="81" w:name="_Toc196678748"/>
      <w:r w:rsidRPr="00B1782C">
        <w:lastRenderedPageBreak/>
        <w:t>Karakterek</w:t>
      </w:r>
      <w:bookmarkEnd w:id="81"/>
    </w:p>
    <w:p w14:paraId="22613F8E" w14:textId="77777777" w:rsidR="00875A98" w:rsidRPr="00B1782C" w:rsidRDefault="00875A98" w:rsidP="00875A98">
      <w:r w:rsidRPr="00B1782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>A karakterek tárolására a Character osztály szolgál:</w:t>
      </w:r>
    </w:p>
    <w:bookmarkStart w:id="82" w:name="_MON_1804670699"/>
    <w:bookmarkEnd w:id="82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783" type="#_x0000_t75" style="width:453.75pt;height:156pt" o:ole="">
            <v:imagedata r:id="rId71" o:title=""/>
          </v:shape>
          <o:OLEObject Type="Embed" ProgID="Word.OpenDocumentText.12" ShapeID="_x0000_i1783" DrawAspect="Content" ObjectID="_1807291912" r:id="rId72"/>
        </w:object>
      </w:r>
    </w:p>
    <w:p w14:paraId="77F7B87F" w14:textId="77777777" w:rsidR="00875A98" w:rsidRPr="00B1782C" w:rsidRDefault="00875A98" w:rsidP="00875A98">
      <w:r w:rsidRPr="00B1782C">
        <w:t>Itt is a Load-Display megoldást alkalmaztuk. A LoadCharacters() metódus betölti a karaktereket:</w:t>
      </w:r>
    </w:p>
    <w:bookmarkStart w:id="83" w:name="_MON_1804670817"/>
    <w:bookmarkEnd w:id="83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784" type="#_x0000_t75" style="width:453.75pt;height:327.75pt" o:ole="">
            <v:imagedata r:id="rId73" o:title=""/>
          </v:shape>
          <o:OLEObject Type="Embed" ProgID="Word.OpenDocumentText.12" ShapeID="_x0000_i1784" DrawAspect="Content" ObjectID="_1807291913" r:id="rId74"/>
        </w:object>
      </w:r>
    </w:p>
    <w:p w14:paraId="119ACE7F" w14:textId="77777777" w:rsidR="00875A98" w:rsidRPr="00B1782C" w:rsidRDefault="00875A98" w:rsidP="00875A98">
      <w:r w:rsidRPr="00B1782C">
        <w:t>A DisplayCharacters() a karaktersávokat tölti be és jeleníti meg, a hozzájuk tartozó animációkkal:</w:t>
      </w:r>
    </w:p>
    <w:bookmarkStart w:id="84" w:name="_MON_1804671007"/>
    <w:bookmarkEnd w:id="84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785" type="#_x0000_t75" style="width:453.75pt;height:385.5pt" o:ole="">
            <v:imagedata r:id="rId75" o:title=""/>
          </v:shape>
          <o:OLEObject Type="Embed" ProgID="Word.OpenDocumentText.12" ShapeID="_x0000_i1785" DrawAspect="Content" ObjectID="_1807291914" r:id="rId76"/>
        </w:object>
      </w:r>
    </w:p>
    <w:p w14:paraId="7A76810C" w14:textId="77777777" w:rsidR="00875A98" w:rsidRPr="00B1782C" w:rsidRDefault="00875A98" w:rsidP="00875A98">
      <w:pPr>
        <w:pStyle w:val="Cmsor4"/>
      </w:pPr>
      <w:bookmarkStart w:id="85" w:name="_Toc196678749"/>
      <w:r w:rsidRPr="00B1782C">
        <w:t>Mechanikák</w:t>
      </w:r>
      <w:bookmarkEnd w:id="85"/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B1782C" w:rsidRDefault="00875A98" w:rsidP="00875A98">
      <w:pPr>
        <w:pStyle w:val="Cmsor4"/>
      </w:pPr>
      <w:bookmarkStart w:id="86" w:name="_Toc196678750"/>
      <w:r w:rsidRPr="00B1782C">
        <w:t>load_codex_data.php</w:t>
      </w:r>
      <w:bookmarkEnd w:id="86"/>
    </w:p>
    <w:p w14:paraId="4E9F57CF" w14:textId="77777777" w:rsidR="00875A98" w:rsidRPr="00B1782C" w:rsidRDefault="00875A98" w:rsidP="00875A98">
      <w:r w:rsidRPr="00B1782C">
        <w:t>Ez a fájl felelős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87" w:name="_MON_1804671389"/>
    <w:bookmarkEnd w:id="87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786" type="#_x0000_t75" style="width:453.75pt;height:270.75pt" o:ole="">
            <v:imagedata r:id="rId77" o:title=""/>
          </v:shape>
          <o:OLEObject Type="Embed" ProgID="Word.OpenDocumentText.12" ShapeID="_x0000_i1786" DrawAspect="Content" ObjectID="_1807291915" r:id="rId78"/>
        </w:object>
      </w:r>
    </w:p>
    <w:p w14:paraId="45AAD514" w14:textId="77777777" w:rsidR="00875A98" w:rsidRPr="00B1782C" w:rsidRDefault="00875A98" w:rsidP="00875A98">
      <w:pPr>
        <w:pStyle w:val="Cmsor4"/>
      </w:pPr>
      <w:bookmarkStart w:id="88" w:name="_Toc196678751"/>
      <w:r w:rsidRPr="00B1782C">
        <w:t>load_map_weapons.php</w:t>
      </w:r>
      <w:bookmarkEnd w:id="88"/>
    </w:p>
    <w:bookmarkStart w:id="89" w:name="_MON_1804671622"/>
    <w:bookmarkEnd w:id="89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787" type="#_x0000_t75" style="width:453.75pt;height:257.25pt" o:ole="">
            <v:imagedata r:id="rId79" o:title=""/>
          </v:shape>
          <o:OLEObject Type="Embed" ProgID="Word.OpenDocumentText.12" ShapeID="_x0000_i1787" DrawAspect="Content" ObjectID="_1807291916" r:id="rId80"/>
        </w:object>
      </w:r>
    </w:p>
    <w:p w14:paraId="0867E41A" w14:textId="77777777" w:rsidR="00875A98" w:rsidRPr="00B1782C" w:rsidRDefault="00875A98" w:rsidP="00875A98">
      <w:r w:rsidRPr="00B1782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5886A1A8" w:rsidR="00875A98" w:rsidRPr="00B1782C" w:rsidRDefault="008B538E" w:rsidP="00875A98">
      <w:pPr>
        <w:pStyle w:val="Cmsor1"/>
      </w:pPr>
      <w:bookmarkStart w:id="90" w:name="_Toc196678752"/>
      <w:r w:rsidRPr="00B1782C">
        <w:lastRenderedPageBreak/>
        <w:t xml:space="preserve">4.1.6 </w:t>
      </w:r>
      <w:r w:rsidR="00875A98" w:rsidRPr="00B1782C">
        <w:t>Admin panel</w:t>
      </w:r>
      <w:bookmarkEnd w:id="90"/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>Az adminfelület 7 oldalból áll, melyből 5 a játékelemek manipulálására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index.php</w:t>
      </w:r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91" w:name="_MON_1804673113"/>
    <w:bookmarkEnd w:id="91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788" type="#_x0000_t75" style="width:453.75pt;height:156pt" o:ole="">
            <v:imagedata r:id="rId81" o:title=""/>
          </v:shape>
          <o:OLEObject Type="Embed" ProgID="Word.OpenDocumentText.12" ShapeID="_x0000_i1788" DrawAspect="Content" ObjectID="_1807291917" r:id="rId82"/>
        </w:object>
      </w:r>
    </w:p>
    <w:p w14:paraId="1236D23D" w14:textId="77777777" w:rsidR="00875A98" w:rsidRPr="00B1782C" w:rsidRDefault="00875A98" w:rsidP="00875A98">
      <w:r w:rsidRPr="00B1782C">
        <w:t>Ez a fájl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>A script.js-ben megtalálható LoginAdmin() metódussal teszi ezt:</w:t>
      </w:r>
    </w:p>
    <w:bookmarkStart w:id="92" w:name="_MON_1804673245"/>
    <w:bookmarkEnd w:id="92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789" type="#_x0000_t75" style="width:453.75pt;height:99pt" o:ole="">
            <v:imagedata r:id="rId83" o:title=""/>
          </v:shape>
          <o:OLEObject Type="Embed" ProgID="Word.OpenDocumentText.12" ShapeID="_x0000_i1789" DrawAspect="Content" ObjectID="_1807291918" r:id="rId84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B1782C" w:rsidRDefault="00875A98" w:rsidP="00875A98">
      <w:pPr>
        <w:pStyle w:val="Cmsor4"/>
      </w:pPr>
      <w:bookmarkStart w:id="93" w:name="_Toc196678753"/>
      <w:r w:rsidRPr="00B1782C">
        <w:t>Karakter menedzsment</w:t>
      </w:r>
      <w:bookmarkEnd w:id="93"/>
    </w:p>
    <w:p w14:paraId="66621E6B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>Megjeleníti a karakterek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r w:rsidRPr="00B1782C">
        <w:t>Karakter beszúrása az adatbázisba:</w:t>
      </w:r>
    </w:p>
    <w:bookmarkStart w:id="94" w:name="_MON_1804674040"/>
    <w:bookmarkEnd w:id="94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790" type="#_x0000_t75" style="width:453.75pt;height:199.5pt" o:ole="">
            <v:imagedata r:id="rId86" o:title=""/>
          </v:shape>
          <o:OLEObject Type="Embed" ProgID="Word.OpenDocumentText.12" ShapeID="_x0000_i1790" DrawAspect="Content" ObjectID="_1807291919" r:id="rId87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95" w:name="_MON_1804674189"/>
    <w:bookmarkEnd w:id="95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791" type="#_x0000_t75" style="width:453.75pt;height:156pt" o:ole="">
            <v:imagedata r:id="rId88" o:title=""/>
          </v:shape>
          <o:OLEObject Type="Embed" ProgID="Word.OpenDocumentText.12" ShapeID="_x0000_i1791" DrawAspect="Content" ObjectID="_1807291920" r:id="rId89"/>
        </w:object>
      </w:r>
    </w:p>
    <w:p w14:paraId="6924A910" w14:textId="77777777" w:rsidR="00875A98" w:rsidRPr="00B1782C" w:rsidRDefault="00875A98" w:rsidP="00875A98">
      <w:r w:rsidRPr="00B1782C">
        <w:t>DELETE típusú kéréssel kitörli az adott ID-jű karaktert.</w:t>
      </w:r>
    </w:p>
    <w:p w14:paraId="3E76B2BD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get_character_data.php</w:t>
      </w:r>
    </w:p>
    <w:bookmarkStart w:id="96" w:name="_MON_1804674363"/>
    <w:bookmarkEnd w:id="96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792" type="#_x0000_t75" style="width:453.75pt;height:235.5pt" o:ole="">
            <v:imagedata r:id="rId90" o:title=""/>
          </v:shape>
          <o:OLEObject Type="Embed" ProgID="Word.OpenDocumentText.12" ShapeID="_x0000_i1792" DrawAspect="Content" ObjectID="_1807291921" r:id="rId91"/>
        </w:object>
      </w:r>
    </w:p>
    <w:p w14:paraId="0FD9E271" w14:textId="77777777" w:rsidR="00875A98" w:rsidRPr="00B1782C" w:rsidRDefault="00875A98" w:rsidP="00875A98">
      <w:r w:rsidRPr="00B1782C">
        <w:t>Lekérdezi az összes karakter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>A DeleteCharacter(id) metódus kérést küld az admin_delete_character.php-nak, hogy törölje ki a megadott id-jű karaktert.</w:t>
      </w:r>
    </w:p>
    <w:bookmarkStart w:id="97" w:name="_MON_1804674864"/>
    <w:bookmarkEnd w:id="97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793" type="#_x0000_t75" style="width:453.75pt;height:242.25pt" o:ole="">
            <v:imagedata r:id="rId92" o:title=""/>
          </v:shape>
          <o:OLEObject Type="Embed" ProgID="Word.OpenDocumentText.12" ShapeID="_x0000_i1793" DrawAspect="Content" ObjectID="_1807291922" r:id="rId93"/>
        </w:object>
      </w:r>
    </w:p>
    <w:p w14:paraId="487E35A6" w14:textId="77777777" w:rsidR="00875A98" w:rsidRPr="00B1782C" w:rsidRDefault="00875A98" w:rsidP="00875A98">
      <w:r w:rsidRPr="00B1782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B1782C" w:rsidRDefault="00875A98" w:rsidP="00875A98">
      <w:pPr>
        <w:pStyle w:val="Cmsor4"/>
      </w:pPr>
      <w:bookmarkStart w:id="98" w:name="_Toc196678754"/>
      <w:r w:rsidRPr="00B1782C">
        <w:t>Fegyver menedzsment</w:t>
      </w:r>
      <w:bookmarkEnd w:id="98"/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B1782C" w:rsidRDefault="000D18FA" w:rsidP="000D18FA">
      <w:pPr>
        <w:pStyle w:val="Cmsor4"/>
      </w:pPr>
      <w:bookmarkStart w:id="99" w:name="_Toc196678755"/>
      <w:r w:rsidRPr="00B1782C">
        <w:t>Zene menedzsment</w:t>
      </w:r>
      <w:bookmarkEnd w:id="99"/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B1782C" w:rsidRDefault="000D18FA" w:rsidP="000D18FA">
      <w:pPr>
        <w:pStyle w:val="Cmsor4"/>
        <w:spacing w:before="240"/>
      </w:pPr>
      <w:bookmarkStart w:id="100" w:name="_Toc196678756"/>
      <w:r w:rsidRPr="00B1782C">
        <w:t>Pálya menedzsment</w:t>
      </w:r>
      <w:bookmarkEnd w:id="100"/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B1782C" w:rsidRDefault="000D18FA" w:rsidP="000D18FA">
      <w:pPr>
        <w:pStyle w:val="Cmsor4"/>
        <w:spacing w:before="240"/>
      </w:pPr>
      <w:bookmarkStart w:id="101" w:name="_Toc196678757"/>
      <w:r w:rsidRPr="00B1782C">
        <w:t>Felhasználó menedzsment</w:t>
      </w:r>
      <w:bookmarkEnd w:id="101"/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77777777" w:rsidR="000D18FA" w:rsidRPr="00B1782C" w:rsidRDefault="000D18FA" w:rsidP="000D18FA">
      <w:pPr>
        <w:pStyle w:val="Cmsor3"/>
      </w:pPr>
      <w:bookmarkStart w:id="102" w:name="_Toc196678758"/>
      <w:r w:rsidRPr="00B1782C">
        <w:lastRenderedPageBreak/>
        <w:t>Input adatok helyességének ellenőrzése</w:t>
      </w:r>
      <w:bookmarkEnd w:id="102"/>
    </w:p>
    <w:p w14:paraId="738AA595" w14:textId="77777777" w:rsidR="000D18FA" w:rsidRPr="00B1782C" w:rsidRDefault="000D18FA" w:rsidP="000D18FA">
      <w:pPr>
        <w:pStyle w:val="Cmsor4"/>
      </w:pPr>
      <w:bookmarkStart w:id="103" w:name="_Toc196678759"/>
      <w:r w:rsidRPr="00B1782C">
        <w:t>Webes alkalmazás</w:t>
      </w:r>
      <w:bookmarkEnd w:id="103"/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garantálása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04" w:name="_MON_1805010639"/>
    <w:bookmarkEnd w:id="104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794" type="#_x0000_t75" style="width:453.75pt;height:28.5pt" o:ole="">
            <v:imagedata r:id="rId98" o:title=""/>
          </v:shape>
          <o:OLEObject Type="Embed" ProgID="Word.OpenDocumentText.12" ShapeID="_x0000_i1794" DrawAspect="Content" ObjectID="_1807291923" r:id="rId99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>Minden, a kliensoldalról érkező adatot kötelezően ellenőrzünk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r w:rsidRPr="00B1782C">
        <w:rPr>
          <w:i/>
        </w:rPr>
        <w:t xml:space="preserve">isset(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>Az empty(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05" w:name="_MON_1805011206"/>
    <w:bookmarkEnd w:id="105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795" type="#_x0000_t75" style="width:424.5pt;height:142.5pt" o:ole="">
            <v:imagedata r:id="rId100" o:title=""/>
          </v:shape>
          <o:OLEObject Type="Embed" ProgID="Word.OpenDocumentText.12" ShapeID="_x0000_i1795" DrawAspect="Content" ObjectID="_1807291924" r:id="rId101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inputot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speciális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06" w:name="_MON_1805011512"/>
    <w:bookmarkEnd w:id="106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796" type="#_x0000_t75" style="width:453.75pt;height:85.5pt" o:ole="">
            <v:imagedata r:id="rId102" o:title=""/>
          </v:shape>
          <o:OLEObject Type="Embed" ProgID="Word.OpenDocumentText.12" ShapeID="_x0000_i1796" DrawAspect="Content" ObjectID="_1807291925" r:id="rId103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032387A9" w:rsidR="00535504" w:rsidRPr="00B1782C" w:rsidRDefault="00535504" w:rsidP="00851EB7">
      <w:pPr>
        <w:pStyle w:val="Cmsor1"/>
      </w:pPr>
      <w:bookmarkStart w:id="107" w:name="_Toc196678760"/>
      <w:r w:rsidRPr="00B1782C">
        <w:lastRenderedPageBreak/>
        <w:t>4.2 Asztali alkalmazás</w:t>
      </w:r>
      <w:bookmarkEnd w:id="107"/>
    </w:p>
    <w:p w14:paraId="13523374" w14:textId="338F8518" w:rsidR="00851EB7" w:rsidRPr="00B1782C" w:rsidRDefault="00520128" w:rsidP="00F3465A">
      <w:pPr>
        <w:pStyle w:val="Cmsor3"/>
      </w:pPr>
      <w:bookmarkStart w:id="108" w:name="_Toc196678761"/>
      <w:r w:rsidRPr="00B1782C">
        <w:t xml:space="preserve">4.2.1 </w:t>
      </w:r>
      <w:r w:rsidR="00F3465A" w:rsidRPr="00B1782C">
        <w:t>Áttekintés</w:t>
      </w:r>
      <w:bookmarkEnd w:id="108"/>
    </w:p>
    <w:p w14:paraId="0D82E28E" w14:textId="633E3731" w:rsidR="00B92041" w:rsidRPr="00B1782C" w:rsidRDefault="00B92041" w:rsidP="00B92041">
      <w:r w:rsidRPr="00B1782C">
        <w:t xml:space="preserve">Ez a dokumentum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Pr="00B1782C" w:rsidRDefault="00520128" w:rsidP="00B92041">
      <w:pPr>
        <w:pStyle w:val="Cmsor3"/>
      </w:pPr>
      <w:bookmarkStart w:id="109" w:name="_Toc196678762"/>
      <w:r w:rsidRPr="00B1782C">
        <w:t xml:space="preserve">4.2.2 </w:t>
      </w:r>
      <w:r w:rsidR="00B92041" w:rsidRPr="00B1782C">
        <w:t>Technológiák</w:t>
      </w:r>
      <w:bookmarkEnd w:id="109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2F38F52A" w:rsidR="00BF2941" w:rsidRPr="00B1782C" w:rsidRDefault="00520128" w:rsidP="00BF2941">
      <w:pPr>
        <w:pStyle w:val="Cmsor3"/>
      </w:pPr>
      <w:bookmarkStart w:id="110" w:name="_Toc196678763"/>
      <w:r w:rsidRPr="00B1782C">
        <w:t xml:space="preserve">4.2.3 </w:t>
      </w:r>
      <w:r w:rsidR="00BF2941" w:rsidRPr="00B1782C">
        <w:t>Projekt struktúra</w:t>
      </w:r>
      <w:bookmarkEnd w:id="110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>├── FX/          # Vizuális effektusokat és kapcsolódó asseteket tartalmaz.</w:t>
      </w:r>
    </w:p>
    <w:p w14:paraId="35FBC139" w14:textId="5083259A" w:rsidR="00BA024E" w:rsidRPr="00B1782C" w:rsidRDefault="00BA024E" w:rsidP="00BA024E">
      <w:r w:rsidRPr="00B1782C">
        <w:t>├── levels/      # Pálya-specifikus assetek  helye.</w:t>
      </w:r>
    </w:p>
    <w:p w14:paraId="1630739D" w14:textId="25756DA9" w:rsidR="00BA024E" w:rsidRPr="00B1782C" w:rsidRDefault="00BA024E" w:rsidP="00BA024E">
      <w:r w:rsidRPr="00B1782C">
        <w:t>├── menu/ # A játék menürendszereihez tartozó UI elemek és logika.</w:t>
      </w:r>
    </w:p>
    <w:p w14:paraId="5BD00196" w14:textId="42C77FC7" w:rsidR="00BA024E" w:rsidRPr="00B1782C" w:rsidRDefault="00BA024E" w:rsidP="00BA024E">
      <w:r w:rsidRPr="00B1782C">
        <w:t>├── Music/       # A játék zenei anyagai</w:t>
      </w:r>
    </w:p>
    <w:p w14:paraId="55D9B022" w14:textId="7DA715BA" w:rsidR="00BA024E" w:rsidRPr="00B1782C" w:rsidRDefault="00BA024E" w:rsidP="00BA024E">
      <w:r w:rsidRPr="00B1782C">
        <w:t>├── player/      # A játékos karakter</w:t>
      </w:r>
      <w:r w:rsidR="00F118E8" w:rsidRPr="00B1782C">
        <w:t>ek</w:t>
      </w:r>
      <w:r w:rsidRPr="00B1782C">
        <w:t>hez kapcsolódó minden asset</w:t>
      </w:r>
    </w:p>
    <w:p w14:paraId="1B46DD9F" w14:textId="402B3AE7" w:rsidR="00BA024E" w:rsidRPr="00B1782C" w:rsidRDefault="00BA024E" w:rsidP="00BA024E">
      <w:r w:rsidRPr="00B1782C">
        <w:t>├── Plugins/     # Külső bővítmények, library-k és importált csomagok.</w:t>
      </w:r>
    </w:p>
    <w:p w14:paraId="08B0EB5D" w14:textId="1106B37B" w:rsidR="00BA024E" w:rsidRPr="00B1782C" w:rsidRDefault="00BA024E" w:rsidP="00BA024E">
      <w:r w:rsidRPr="00B1782C">
        <w:t>├── Presets/    # Előre definiált beállítások Unity komponensekhez</w:t>
      </w:r>
    </w:p>
    <w:p w14:paraId="06421705" w14:textId="61F7E8C3" w:rsidR="00BA024E" w:rsidRPr="00B1782C" w:rsidRDefault="00BA024E" w:rsidP="00BA024E">
      <w:r w:rsidRPr="00B1782C">
        <w:t>├── Scenes/      # A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>├── scripts/     # A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A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>├── UI/          # Általános felhasználói felületi elemek és kapcsolódó assetek.</w:t>
      </w:r>
    </w:p>
    <w:p w14:paraId="14982154" w14:textId="35910F4C" w:rsidR="00BA024E" w:rsidRPr="00B1782C" w:rsidRDefault="00BA024E" w:rsidP="00BA024E">
      <w:r w:rsidRPr="00B1782C">
        <w:t>└── weapons/     # A játékban szereplő fegyverekhez kapcsolódó assetek.</w:t>
      </w:r>
    </w:p>
    <w:p w14:paraId="1904A3A3" w14:textId="1C468331" w:rsidR="00136958" w:rsidRPr="00B1782C" w:rsidRDefault="00F01CBD" w:rsidP="00B0326C">
      <w:pPr>
        <w:pStyle w:val="Cmsor3"/>
      </w:pPr>
      <w:bookmarkStart w:id="111" w:name="_Toc196678764"/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 w:rsidRPr="00B1782C">
        <w:t xml:space="preserve">Projekt </w:t>
      </w:r>
      <w:r w:rsidR="0016711B" w:rsidRPr="00B1782C">
        <w:t>architektúra</w:t>
      </w:r>
      <w:bookmarkEnd w:id="111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joystick mozgatás</w:t>
      </w:r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Visuals):</w:t>
      </w:r>
      <w:r w:rsidRPr="00B1782C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3F05850A" w:rsidR="00BB0107" w:rsidRPr="00B1782C" w:rsidRDefault="00BB0107" w:rsidP="00BB0107">
      <w:pPr>
        <w:pStyle w:val="Cmsor3"/>
      </w:pPr>
      <w:bookmarkStart w:id="112" w:name="_Toc196678765"/>
      <w:r w:rsidRPr="00B1782C">
        <w:lastRenderedPageBreak/>
        <w:t>4.2.4 Tesztelés</w:t>
      </w:r>
      <w:bookmarkEnd w:id="112"/>
    </w:p>
    <w:p w14:paraId="6559122E" w14:textId="77777777" w:rsidR="00BB0107" w:rsidRPr="00B1782C" w:rsidRDefault="00BB0107" w:rsidP="00BB0107">
      <w:r w:rsidRPr="00B1782C">
        <w:t>A projekt fejlesztése során a játék minőségének biztosítása, a hibák kiszűrése és a felhasználói élmény optimalizálása érdekében többféle tesztelési módszert alkalmaztunk. A két fő megközelítés a fejlesztés közbeni funkcionális tesztelés és a felhasználói visszajelzéseken alapuló playtesting volt.</w:t>
      </w:r>
    </w:p>
    <w:p w14:paraId="51CD93FE" w14:textId="03BCA6CB" w:rsidR="00BB0107" w:rsidRPr="00B1782C" w:rsidRDefault="001A1A36" w:rsidP="001A1A36">
      <w:pPr>
        <w:pStyle w:val="Cmsor4"/>
      </w:pPr>
      <w:bookmarkStart w:id="113" w:name="_Toc196678766"/>
      <w:r w:rsidRPr="00B1782C">
        <w:t>Funkcionális tesztelés</w:t>
      </w:r>
      <w:bookmarkEnd w:id="113"/>
    </w:p>
    <w:p w14:paraId="4832F2F2" w14:textId="77777777" w:rsidR="001A1A36" w:rsidRPr="00B1782C" w:rsidRDefault="001A1A36" w:rsidP="001A1A36">
      <w:r w:rsidRPr="00B1782C">
        <w:t>A fejlesztési ciklus szerves részeként, minden egyes új funkció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zolált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funkció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676C3F9A" w:rsidR="00245AB6" w:rsidRPr="00B1782C" w:rsidRDefault="00245AB6" w:rsidP="00245AB6">
      <w:pPr>
        <w:pStyle w:val="Cmsor4"/>
      </w:pPr>
      <w:bookmarkStart w:id="114" w:name="_Toc196678767"/>
      <w:r w:rsidRPr="00B1782C">
        <w:t>Playtesting (Felhasználói tesztelés)</w:t>
      </w:r>
      <w:bookmarkEnd w:id="114"/>
    </w:p>
    <w:p w14:paraId="392C8586" w14:textId="77777777" w:rsidR="00245AB6" w:rsidRPr="00B1782C" w:rsidRDefault="00245AB6" w:rsidP="00245AB6">
      <w:r w:rsidRPr="00B1782C">
        <w:t>A funkcionális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stabilabb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Játékegyensúly Ellenőrzése: Visszajelzés gyűjtése a fegyverek, karakterek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55075DCC" w:rsidR="00520128" w:rsidRPr="00B1782C" w:rsidRDefault="00D50751" w:rsidP="00520128">
      <w:pPr>
        <w:pStyle w:val="Cmsor3"/>
      </w:pPr>
      <w:bookmarkStart w:id="115" w:name="_Toc196678768"/>
      <w:r w:rsidRPr="00B1782C">
        <w:t>4.2.</w:t>
      </w:r>
      <w:r w:rsidR="00BB0107" w:rsidRPr="00B1782C">
        <w:t>5</w:t>
      </w:r>
      <w:r w:rsidRPr="00B1782C">
        <w:t xml:space="preserve"> </w:t>
      </w:r>
      <w:r w:rsidR="00520128" w:rsidRPr="00B1782C">
        <w:t>Rendszerek bemutatása</w:t>
      </w:r>
      <w:bookmarkEnd w:id="115"/>
    </w:p>
    <w:p w14:paraId="318D4B83" w14:textId="16BBC035" w:rsidR="00EB2DD7" w:rsidRPr="00B1782C" w:rsidRDefault="00EB2DD7" w:rsidP="00EB2DD7">
      <w:pPr>
        <w:pStyle w:val="cimsor12"/>
      </w:pPr>
      <w:bookmarkStart w:id="116" w:name="_Toc196678769"/>
      <w:r w:rsidRPr="00B1782C">
        <w:t>Input rendszer</w:t>
      </w:r>
      <w:bookmarkEnd w:id="116"/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Pr="00B1782C" w:rsidRDefault="00207A96" w:rsidP="00207A96">
      <w:pPr>
        <w:pStyle w:val="Cmsor5"/>
      </w:pPr>
      <w:r w:rsidRPr="00B1782C">
        <w:lastRenderedPageBreak/>
        <w:t>Mozgás kiszámítása</w:t>
      </w:r>
    </w:p>
    <w:bookmarkStart w:id="117" w:name="_MON_1806218807"/>
    <w:bookmarkEnd w:id="117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797" type="#_x0000_t75" style="width:453.75pt;height:470.25pt" o:ole="">
            <v:imagedata r:id="rId106" o:title=""/>
          </v:shape>
          <o:OLEObject Type="Embed" ProgID="Word.OpenDocumentText.12" ShapeID="_x0000_i1797" DrawAspect="Content" ObjectID="_1807291926" r:id="rId107"/>
        </w:object>
      </w:r>
      <w:r w:rsidRPr="00B1782C"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Pr="00B1782C" w:rsidRDefault="00884E14" w:rsidP="00884E14">
      <w:pPr>
        <w:pStyle w:val="Cmsor5"/>
      </w:pPr>
      <w:r w:rsidRPr="00B1782C">
        <w:lastRenderedPageBreak/>
        <w:t>Tüzelés, alternatív tüzelés</w:t>
      </w:r>
    </w:p>
    <w:bookmarkStart w:id="118" w:name="_MON_1806220565"/>
    <w:bookmarkEnd w:id="118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798" type="#_x0000_t75" style="width:453.75pt;height:114pt" o:ole="">
            <v:imagedata r:id="rId108" o:title=""/>
          </v:shape>
          <o:OLEObject Type="Embed" ProgID="Word.OpenDocumentText.12" ShapeID="_x0000_i1798" DrawAspect="Content" ObjectID="_1807291927" r:id="rId109"/>
        </w:object>
      </w:r>
      <w:r w:rsidRPr="00B1782C">
        <w:t xml:space="preserve">Tüzeléskor a Fire() metódust </w:t>
      </w:r>
      <w:r w:rsidR="00C728ED" w:rsidRPr="00B1782C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Pr="00B1782C" w:rsidRDefault="00C728ED" w:rsidP="00C728ED">
      <w:pPr>
        <w:pStyle w:val="Cmsor5"/>
      </w:pPr>
      <w:r w:rsidRPr="00B1782C">
        <w:t>Bejelentkezés, navigáció</w:t>
      </w:r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19" w:name="_MON_1806221098"/>
    <w:bookmarkEnd w:id="119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799" type="#_x0000_t75" style="width:453.75pt;height:242.25pt" o:ole="">
            <v:imagedata r:id="rId110" o:title=""/>
          </v:shape>
          <o:OLEObject Type="Embed" ProgID="Word.OpenDocumentText.12" ShapeID="_x0000_i1799" DrawAspect="Content" ObjectID="_1807291928" r:id="rId111"/>
        </w:object>
      </w:r>
    </w:p>
    <w:p w14:paraId="113453F6" w14:textId="57757277" w:rsidR="004A5024" w:rsidRPr="00B1782C" w:rsidRDefault="004A5024" w:rsidP="004A5024">
      <w:pPr>
        <w:pStyle w:val="cimsor12"/>
      </w:pPr>
      <w:bookmarkStart w:id="120" w:name="_Toc196678770"/>
      <w:r w:rsidRPr="00B1782C">
        <w:t>Felhasználói felület</w:t>
      </w:r>
      <w:bookmarkEnd w:id="120"/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Pr="00B1782C" w:rsidRDefault="00F2693A" w:rsidP="00F2693A">
      <w:pPr>
        <w:pStyle w:val="Cmsor5"/>
      </w:pPr>
      <w:r w:rsidRPr="00B1782C">
        <w:t>Bejelentkezés</w:t>
      </w:r>
    </w:p>
    <w:bookmarkStart w:id="121" w:name="_MON_1806222455"/>
    <w:bookmarkEnd w:id="121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800" type="#_x0000_t75" style="width:453.75pt;height:327.75pt" o:ole="">
            <v:imagedata r:id="rId112" o:title=""/>
          </v:shape>
          <o:OLEObject Type="Embed" ProgID="Word.OpenDocumentText.12" ShapeID="_x0000_i1800" DrawAspect="Content" ObjectID="_1807291929" r:id="rId113"/>
        </w:object>
      </w:r>
    </w:p>
    <w:p w14:paraId="5DFEAD90" w14:textId="41553978" w:rsidR="00DA7E70" w:rsidRPr="00B1782C" w:rsidRDefault="00DA7E70" w:rsidP="00F2693A">
      <w:r w:rsidRPr="00B1782C"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22" w:name="_MON_1806222674"/>
    <w:bookmarkEnd w:id="122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801" type="#_x0000_t75" style="width:453.75pt;height:698.25pt" o:ole="">
            <v:imagedata r:id="rId114" o:title=""/>
          </v:shape>
          <o:OLEObject Type="Embed" ProgID="Word.OpenDocumentText.12" ShapeID="_x0000_i1801" DrawAspect="Content" ObjectID="_1807291930" r:id="rId115"/>
        </w:object>
      </w:r>
      <w:r w:rsidRPr="00B1782C"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23" w:name="_MON_1806223229"/>
    <w:bookmarkEnd w:id="123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802" type="#_x0000_t75" style="width:453.75pt;height:313.5pt" o:ole="">
            <v:imagedata r:id="rId116" o:title=""/>
          </v:shape>
          <o:OLEObject Type="Embed" ProgID="Word.OpenDocumentText.12" ShapeID="_x0000_i1802" DrawAspect="Content" ObjectID="_1807291931" r:id="rId117"/>
        </w:object>
      </w:r>
      <w:r w:rsidR="00327C26" w:rsidRPr="00B1782C">
        <w:t xml:space="preserve"> </w:t>
      </w:r>
    </w:p>
    <w:p w14:paraId="49BBDF84" w14:textId="020E62FD" w:rsidR="00D535D6" w:rsidRPr="00B1782C" w:rsidRDefault="00D535D6" w:rsidP="00D535D6">
      <w:pPr>
        <w:pStyle w:val="Cmsor5"/>
      </w:pPr>
      <w:r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Kezeli a bejelentkezés funkciót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customUpdate() metódus</w:t>
      </w:r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>Frissíti az aktuálisan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>menuUpdate() metódus</w:t>
      </w:r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>Karakterválasztó metódusok</w:t>
      </w:r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karakterkinézet kiválasztását az aktív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Zeneválasztó metódusok</w:t>
      </w:r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zenecsomag (music kit) kiválasztását az aktív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reshuffle(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settingScreen(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>Egy beúszás – kiúszás animációval jeleníti meg az aktuálisan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124" w:name="_MON_1807011098"/>
      <w:bookmarkEnd w:id="124"/>
      <w:r w:rsidRPr="00B1782C">
        <w:object w:dxaOrig="9026" w:dyaOrig="3300" w14:anchorId="0A263A2F">
          <v:shape id="_x0000_i1803" type="#_x0000_t75" style="width:451.5pt;height:165pt" o:ole="">
            <v:imagedata r:id="rId118" o:title=""/>
          </v:shape>
          <o:OLEObject Type="Embed" ProgID="Word.DocumentMacroEnabled.12" ShapeID="_x0000_i1803" DrawAspect="Content" ObjectID="_1807291932" r:id="rId119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1F464732" w:rsidR="003857B9" w:rsidRPr="00B1782C" w:rsidRDefault="000E2D0D" w:rsidP="003857B9">
      <w:pPr>
        <w:pStyle w:val="Cmsor5"/>
      </w:pPr>
      <w:r w:rsidRPr="00B1782C">
        <w:lastRenderedPageBreak/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a életerő változását. </w:t>
      </w:r>
    </w:p>
    <w:bookmarkStart w:id="125" w:name="_MON_1806225788"/>
    <w:bookmarkEnd w:id="125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804" type="#_x0000_t75" style="width:453.75pt;height:85.5pt" o:ole="">
            <v:imagedata r:id="rId120" o:title=""/>
          </v:shape>
          <o:OLEObject Type="Embed" ProgID="Word.OpenDocumentText.12" ShapeID="_x0000_i1804" DrawAspect="Content" ObjectID="_1807291933" r:id="rId121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>Ez a rendkívül egyszerű szkript biztosítja, hogy a célkereszt objektum mindig a szülő objektumának pozícióját kövesse.</w:t>
      </w:r>
    </w:p>
    <w:bookmarkStart w:id="126" w:name="_MON_1806227452"/>
    <w:bookmarkEnd w:id="126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805" type="#_x0000_t75" style="width:453.75pt;height:42.75pt" o:ole="">
            <v:imagedata r:id="rId122" o:title=""/>
          </v:shape>
          <o:OLEObject Type="Embed" ProgID="Word.OpenDocumentText.12" ShapeID="_x0000_i1805" DrawAspect="Content" ObjectID="_1807291934" r:id="rId123"/>
        </w:object>
      </w:r>
      <w:r w:rsidR="00F44871" w:rsidRPr="00B1782C">
        <w:t>Ez a kódrészlet frissíti a célkereszt pozícióját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r w:rsidR="00774D7C" w:rsidRPr="00B1782C">
        <w:t>i</w:t>
      </w:r>
      <w:r w:rsidRPr="00B1782C">
        <w:t xml:space="preserve">nformáció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127" w:name="_MON_1806228373"/>
    <w:bookmarkEnd w:id="127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806" type="#_x0000_t75" style="width:453.75pt;height:128.25pt" o:ole="">
            <v:imagedata r:id="rId124" o:title=""/>
          </v:shape>
          <o:OLEObject Type="Embed" ProgID="Word.OpenDocumentText.12" ShapeID="_x0000_i1806" DrawAspect="Content" ObjectID="_1807291935" r:id="rId125"/>
        </w:object>
      </w:r>
    </w:p>
    <w:p w14:paraId="0BA92A2B" w14:textId="5F3D4B38" w:rsidR="00873905" w:rsidRPr="00B1782C" w:rsidRDefault="00873905" w:rsidP="00F44871">
      <w:r w:rsidRPr="00B1782C">
        <w:t>Az updateShow() a fő belépési pont az megjelenés frissítésére. A musicPlayer.cs playMusic() metódusa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28" w:name="_MON_1806229014"/>
    <w:bookmarkEnd w:id="128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807" type="#_x0000_t75" style="width:453.75pt;height:242.25pt" o:ole="">
            <v:imagedata r:id="rId126" o:title=""/>
          </v:shape>
          <o:OLEObject Type="Embed" ProgID="Word.OpenDocumentText.12" ShapeID="_x0000_i1807" DrawAspect="Content" ObjectID="_1807291936" r:id="rId127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54824700" w:rsidR="00941156" w:rsidRPr="00B1782C" w:rsidRDefault="00941156" w:rsidP="00941156">
      <w:pPr>
        <w:pStyle w:val="cimsor12"/>
      </w:pPr>
      <w:bookmarkStart w:id="129" w:name="_Toc196678771"/>
      <w:r w:rsidRPr="00B1782C">
        <w:lastRenderedPageBreak/>
        <w:t>Játéklogika – Game Manager</w:t>
      </w:r>
      <w:bookmarkEnd w:id="129"/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Pr="00B1782C" w:rsidRDefault="0062187C" w:rsidP="0062187C">
      <w:pPr>
        <w:pStyle w:val="Cmsor5"/>
      </w:pPr>
      <w:r w:rsidRPr="00B1782C">
        <w:t>gameManager.cs</w:t>
      </w:r>
    </w:p>
    <w:p w14:paraId="02713737" w14:textId="433216D9" w:rsidR="0062187C" w:rsidRPr="00B1782C" w:rsidRDefault="0062187C" w:rsidP="0062187C">
      <w:r w:rsidRPr="00B1782C"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30" w:name="_MON_1807008630"/>
      <w:bookmarkEnd w:id="130"/>
      <w:r w:rsidR="002C42A6" w:rsidRPr="00B1782C">
        <w:object w:dxaOrig="9026" w:dyaOrig="4050" w14:anchorId="1F7A3839">
          <v:shape id="_x0000_i1808" type="#_x0000_t75" style="width:451.5pt;height:202.5pt" o:ole="">
            <v:imagedata r:id="rId128" o:title=""/>
          </v:shape>
          <o:OLEObject Type="Embed" ProgID="Word.DocumentMacroEnabled.12" ShapeID="_x0000_i1808" DrawAspect="Content" ObjectID="_1807291937" r:id="rId129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>A FixedUpdate(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giveReward(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A meccs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0C987778" w:rsidR="004E54DF" w:rsidRPr="00B1782C" w:rsidRDefault="00241DCF" w:rsidP="00241DCF">
      <w:pPr>
        <w:pStyle w:val="Cmsor5"/>
      </w:pPr>
      <w:r w:rsidRPr="00B1782C">
        <w:lastRenderedPageBreak/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31" w:name="_MON_1807010235"/>
      <w:bookmarkEnd w:id="131"/>
      <w:r w:rsidRPr="00B1782C">
        <w:object w:dxaOrig="9026" w:dyaOrig="9000" w14:anchorId="21CD7CB6">
          <v:shape id="_x0000_i1809" type="#_x0000_t75" style="width:451.5pt;height:450pt" o:ole="">
            <v:imagedata r:id="rId130" o:title=""/>
          </v:shape>
          <o:OLEObject Type="Embed" ProgID="Word.DocumentMacroEnabled.12" ShapeID="_x0000_i1809" DrawAspect="Content" ObjectID="_1807291938" r:id="rId131"/>
        </w:object>
      </w:r>
    </w:p>
    <w:p w14:paraId="4940C959" w14:textId="671145E0" w:rsidR="00241DCF" w:rsidRPr="00B1782C" w:rsidRDefault="00241DCF" w:rsidP="00241DCF">
      <w:r w:rsidRPr="00B1782C">
        <w:t>A loadMap() metódus letörli az előző pályát, beállítja a megfelelő spriteokat, beállítja a pályaspecifikus tartozékokat és eltárolja az aktív pálya nevét.</w:t>
      </w:r>
    </w:p>
    <w:bookmarkStart w:id="132" w:name="_MON_1807010364"/>
    <w:bookmarkEnd w:id="132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810" type="#_x0000_t75" style="width:451.5pt;height:255pt" o:ole="">
            <v:imagedata r:id="rId132" o:title=""/>
          </v:shape>
          <o:OLEObject Type="Embed" ProgID="Word.DocumentMacroEnabled.12" ShapeID="_x0000_i1810" DrawAspect="Content" ObjectID="_1807291939" r:id="rId133"/>
        </w:object>
      </w:r>
      <w:r w:rsidRPr="00B1782C">
        <w:t>Az unloadMap() metódus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komponens. Fő célja, hogy a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2C1C4C0A" w:rsidR="00060864" w:rsidRPr="00B1782C" w:rsidRDefault="00DC20FC" w:rsidP="00DC20FC">
      <w:pPr>
        <w:pStyle w:val="Cmsor5"/>
      </w:pPr>
      <w:r w:rsidRPr="00B1782C">
        <w:t>Játékos Alapvető Vezérlése és Állapota</w:t>
      </w:r>
    </w:p>
    <w:p w14:paraId="549DD999" w14:textId="3498BA95" w:rsidR="004E54DF" w:rsidRPr="00B1782C" w:rsidRDefault="00DC20FC" w:rsidP="00DC20FC">
      <w:pPr>
        <w:pStyle w:val="Cmsor6"/>
      </w:pPr>
      <w:r w:rsidRPr="00B1782C">
        <w:t>Játékos Mozgás és Akció Vezérlő – playerController.cs</w:t>
      </w:r>
    </w:p>
    <w:p w14:paraId="623ABC4B" w14:textId="51F3E56A" w:rsidR="00DC20FC" w:rsidRPr="00B1782C" w:rsidRDefault="00DC20FC" w:rsidP="00DC20FC">
      <w:r w:rsidRPr="00B1782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>Ennek a komponensnek a feladata annak meghatározása, hogy a játékos karakter érintkezik-e a "ground" taggel ellátott objektumokkal (a pálya talajával).</w:t>
      </w:r>
      <w:bookmarkStart w:id="133" w:name="_MON_1807078241"/>
      <w:bookmarkEnd w:id="133"/>
      <w:r w:rsidRPr="00B1782C">
        <w:object w:dxaOrig="9026" w:dyaOrig="2250" w14:anchorId="3FC0A931">
          <v:shape id="_x0000_i1811" type="#_x0000_t75" style="width:451.5pt;height:112.5pt" o:ole="">
            <v:imagedata r:id="rId134" o:title=""/>
          </v:shape>
          <o:OLEObject Type="Embed" ProgID="Word.DocumentMacroEnabled.12" ShapeID="_x0000_i1811" DrawAspect="Content" ObjectID="_1807291940" r:id="rId135"/>
        </w:object>
      </w:r>
      <w:r w:rsidRPr="00B1782C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>A playerDamaged() metódus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metódus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>A moveAnime függvényben megkapott irányba mozgatja a karaktert, a frame változó állapot függvényében.</w:t>
      </w:r>
      <w:bookmarkStart w:id="134" w:name="_MON_1807079045"/>
      <w:bookmarkEnd w:id="134"/>
      <w:r w:rsidRPr="00B1782C">
        <w:object w:dxaOrig="9026" w:dyaOrig="9150" w14:anchorId="735301A4">
          <v:shape id="_x0000_i1812" type="#_x0000_t75" style="width:451.5pt;height:457.5pt" o:ole="">
            <v:imagedata r:id="rId136" o:title=""/>
          </v:shape>
          <o:OLEObject Type="Embed" ProgID="Word.DocumentMacroEnabled.12" ShapeID="_x0000_i1812" DrawAspect="Content" ObjectID="_1807291941" r:id="rId137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>A karakter sprite-jának animációját a stationary értékre állítja.</w:t>
      </w:r>
      <w:bookmarkStart w:id="135" w:name="_MON_1807079133"/>
      <w:bookmarkEnd w:id="135"/>
      <w:r w:rsidRPr="00B1782C">
        <w:object w:dxaOrig="9026" w:dyaOrig="2550" w14:anchorId="7E56DC1B">
          <v:shape id="_x0000_i1813" type="#_x0000_t75" style="width:451.5pt;height:127.5pt" o:ole="">
            <v:imagedata r:id="rId138" o:title=""/>
          </v:shape>
          <o:OLEObject Type="Embed" ProgID="Word.DocumentMacroEnabled.12" ShapeID="_x0000_i1813" DrawAspect="Content" ObjectID="_1807291942" r:id="rId139"/>
        </w:object>
      </w:r>
    </w:p>
    <w:p w14:paraId="179A0B6A" w14:textId="6DD0030B" w:rsidR="001D23DF" w:rsidRPr="00B1782C" w:rsidRDefault="001D23DF" w:rsidP="001D23DF">
      <w:pPr>
        <w:pStyle w:val="Cmsor5"/>
      </w:pPr>
      <w:r w:rsidRPr="00B1782C">
        <w:lastRenderedPageBreak/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pozíció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>Ennek a szkriptnek az a célja, hogy a hozzá kapcsolt GameObject pozícióját folyamatosan az egérkurzor világkoordinátáira állítsa.</w:t>
      </w:r>
      <w:bookmarkStart w:id="136" w:name="_MON_1807079965"/>
      <w:bookmarkEnd w:id="136"/>
      <w:r w:rsidRPr="00B1782C">
        <w:object w:dxaOrig="9026" w:dyaOrig="900" w14:anchorId="464BBCA2">
          <v:shape id="_x0000_i1814" type="#_x0000_t75" style="width:451.5pt;height:45pt" o:ole="">
            <v:imagedata r:id="rId140" o:title=""/>
          </v:shape>
          <o:OLEObject Type="Embed" ProgID="Word.DocumentMacroEnabled.12" ShapeID="_x0000_i1814" DrawAspect="Content" ObjectID="_1807291943" r:id="rId141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>Fegyverek E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>alapján, előre definiált spawn pontokon (spawnPositions) helyez el fegyvereket, figyelembe véve azok ritkaságát (unique, rare, common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>Játékos Fegyvertartója – gunHolder.cs</w:t>
      </w:r>
    </w:p>
    <w:p w14:paraId="5685E396" w14:textId="19F83DCF" w:rsidR="00633A6A" w:rsidRPr="00B1782C" w:rsidRDefault="00633A6A" w:rsidP="00633A6A">
      <w:r w:rsidRPr="00B1782C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a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a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van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8FF67F4" w:rsidR="00633A6A" w:rsidRPr="00B1782C" w:rsidRDefault="00633A6A" w:rsidP="00633A6A">
      <w:pPr>
        <w:pStyle w:val="Cmsor5"/>
      </w:pPr>
      <w:r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>Ez egy absztrakt osztály, ami tartalmazza minden fegyver közös tulajdonságát (Fire, rarity, damage, equip.)</w:t>
      </w:r>
      <w:bookmarkStart w:id="137" w:name="_MON_1807080629"/>
      <w:bookmarkEnd w:id="137"/>
      <w:r w:rsidRPr="00B1782C">
        <w:object w:dxaOrig="9026" w:dyaOrig="5100" w14:anchorId="29E92C94">
          <v:shape id="_x0000_i1815" type="#_x0000_t75" style="width:451.5pt;height:255pt" o:ole="">
            <v:imagedata r:id="rId142" o:title=""/>
          </v:shape>
          <o:OLEObject Type="Embed" ProgID="Word.DocumentMacroEnabled.12" ShapeID="_x0000_i1815" DrawAspect="Content" ObjectID="_1807291944" r:id="rId143"/>
        </w:object>
      </w:r>
      <w:r w:rsidRPr="00B1782C">
        <w:t>Az equip metódus kezeli a fegyver GameObject szülőhöz rendelését (amikor a játékos felveszi) vagy leválasztását és fizika újraengedélyezését (amikor eldobja).</w:t>
      </w:r>
    </w:p>
    <w:p w14:paraId="4286EF3F" w14:textId="6E28A252" w:rsidR="007A0208" w:rsidRPr="00B1782C" w:rsidRDefault="007A0208" w:rsidP="007A0208">
      <w:pPr>
        <w:pStyle w:val="Cmsor5"/>
      </w:pPr>
      <w:r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>Lövedék Viselkedése – bullet.cs</w:t>
      </w:r>
    </w:p>
    <w:p w14:paraId="189C301C" w14:textId="07445E2B" w:rsidR="007A0208" w:rsidRPr="00B1782C" w:rsidRDefault="007A0208" w:rsidP="007A0208">
      <w:r w:rsidRPr="00B1782C">
        <w:t>Ez a szkript definiálja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Ellenőrzi, hogy az ütköző objektum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nem játékossal, nem másik lövedékkel és nem fegyverrel ütközik (tehát pl. a pályával), akkor egyszerűen megsemmisíti magát (Destroy(gameObject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ignore):</w:t>
      </w:r>
      <w:r w:rsidRPr="00B1782C"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getColl):</w:t>
      </w:r>
      <w:r w:rsidRPr="00B1782C"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6350D80D" w:rsidR="003A27BB" w:rsidRPr="00B1782C" w:rsidRDefault="003A27BB" w:rsidP="003A27BB">
      <w:pPr>
        <w:pStyle w:val="cimsor12"/>
      </w:pPr>
      <w:bookmarkStart w:id="138" w:name="_Toc196678772"/>
      <w:r w:rsidRPr="00B1782C">
        <w:t>API Kezelő</w:t>
      </w:r>
      <w:bookmarkEnd w:id="138"/>
    </w:p>
    <w:p w14:paraId="1E2961A9" w14:textId="77777777" w:rsidR="003A27BB" w:rsidRPr="00B1782C" w:rsidRDefault="003A27BB" w:rsidP="003A27BB">
      <w:r w:rsidRPr="00B1782C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>Fő komponensek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metódusokat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keresztül küldi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Pr="00B1782C" w:rsidRDefault="0017711E" w:rsidP="0017711E">
      <w:pPr>
        <w:pStyle w:val="Cmsor5"/>
      </w:pPr>
      <w:r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Hashing (Login): </w:t>
      </w:r>
      <w:r w:rsidRPr="00B1782C"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39" w:name="_MON_1807083385"/>
      <w:bookmarkEnd w:id="139"/>
      <w:r w:rsidR="001C5B76" w:rsidRPr="00B1782C">
        <w:object w:dxaOrig="9026" w:dyaOrig="3450" w14:anchorId="21D57DC6">
          <v:shape id="_x0000_i1816" type="#_x0000_t75" style="width:451.5pt;height:172.5pt" o:ole="">
            <v:imagedata r:id="rId144" o:title=""/>
          </v:shape>
          <o:OLEObject Type="Embed" ProgID="Word.DocumentMacroEnabled.12" ShapeID="_x0000_i1816" DrawAspect="Content" ObjectID="_1807291945" r:id="rId145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40" w:name="_MON_1807083492"/>
      <w:bookmarkEnd w:id="140"/>
      <w:r w:rsidRPr="00B1782C">
        <w:object w:dxaOrig="9026" w:dyaOrig="5100" w14:anchorId="5B08AB51">
          <v:shape id="_x0000_i1817" type="#_x0000_t75" style="width:451.5pt;height:255pt" o:ole="">
            <v:imagedata r:id="rId146" o:title=""/>
          </v:shape>
          <o:OLEObject Type="Embed" ProgID="Word.DocumentMacroEnabled.12" ShapeID="_x0000_i1817" DrawAspect="Content" ObjectID="_1807291946" r:id="rId147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meccs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.giveReward(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>Meghívja a StartCoroutine(APIManager.AddSkinLoot(...)) vagy StartCoroutine(APIManager.AddMusicLoot(...)) metódust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meccs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7777777" w:rsidR="00381D05" w:rsidRPr="00B1782C" w:rsidRDefault="00381D05" w:rsidP="00381D05">
      <w:pPr>
        <w:pStyle w:val="Cm"/>
        <w:jc w:val="center"/>
      </w:pPr>
      <w:bookmarkStart w:id="141" w:name="_Toc196678773"/>
      <w:r w:rsidRPr="00B1782C">
        <w:lastRenderedPageBreak/>
        <w:t>Felhasználói Dokumentáció</w:t>
      </w:r>
      <w:bookmarkEnd w:id="141"/>
    </w:p>
    <w:p w14:paraId="0EB1A9FE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2" w:name="_Toc196678774"/>
      <w:r w:rsidRPr="00B1782C">
        <w:t>Rendszerkövetelmények</w:t>
      </w:r>
      <w:bookmarkEnd w:id="142"/>
    </w:p>
    <w:p w14:paraId="50D337BC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3" w:name="_Toc196678775"/>
      <w:r w:rsidRPr="00B1782C">
        <w:t>Webes alkalmazás</w:t>
      </w:r>
      <w:bookmarkEnd w:id="143"/>
    </w:p>
    <w:p w14:paraId="520E058E" w14:textId="77777777" w:rsidR="00381D05" w:rsidRPr="00B1782C" w:rsidRDefault="00381D05" w:rsidP="00381D05">
      <w:r w:rsidRPr="00B1782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4" w:name="_Toc196678776"/>
      <w:r w:rsidRPr="00B1782C">
        <w:t>Asztali alkalmazás</w:t>
      </w:r>
      <w:bookmarkEnd w:id="144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5" w:name="_Toc196678777"/>
      <w:r w:rsidRPr="00B1782C">
        <w:lastRenderedPageBreak/>
        <w:t>Telepítési útmutató</w:t>
      </w:r>
      <w:bookmarkEnd w:id="145"/>
    </w:p>
    <w:p w14:paraId="0A3AA381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6" w:name="_Toc196678778"/>
      <w:r w:rsidRPr="00B1782C">
        <w:t>Webes alkalmazás</w:t>
      </w:r>
      <w:bookmarkEnd w:id="146"/>
    </w:p>
    <w:p w14:paraId="069F5320" w14:textId="77777777" w:rsidR="00381D05" w:rsidRPr="00B1782C" w:rsidRDefault="00381D05" w:rsidP="00381D05">
      <w:pPr>
        <w:pStyle w:val="cimsor12"/>
      </w:pPr>
      <w:bookmarkStart w:id="147" w:name="_Toc196678779"/>
      <w:r w:rsidRPr="00B1782C">
        <w:t>Előfeltételek</w:t>
      </w:r>
      <w:bookmarkEnd w:id="147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>/web mappájára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77777777" w:rsidR="00381D05" w:rsidRPr="00B1782C" w:rsidRDefault="00381D05" w:rsidP="00381D05">
      <w:pPr>
        <w:pStyle w:val="cimsor12"/>
      </w:pPr>
      <w:bookmarkStart w:id="148" w:name="_Toc196678780"/>
      <w:r w:rsidRPr="00B1782C">
        <w:t>Telepítési lépések</w:t>
      </w:r>
      <w:bookmarkEnd w:id="148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importálja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navigáljon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lastRenderedPageBreak/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>Másolja be a Bullet Hell projekt weboldalának teljes mappáját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570CDCC9" w:rsidR="00D34569" w:rsidRPr="00B1782C" w:rsidRDefault="00D34569" w:rsidP="00D34569">
      <w:pPr>
        <w:pStyle w:val="Cmsor1"/>
        <w:numPr>
          <w:ilvl w:val="1"/>
          <w:numId w:val="25"/>
        </w:numPr>
      </w:pPr>
      <w:bookmarkStart w:id="149" w:name="_Toc196678781"/>
      <w:r w:rsidRPr="00B1782C">
        <w:t>Asztali Alkalmazás</w:t>
      </w:r>
      <w:bookmarkEnd w:id="149"/>
    </w:p>
    <w:p w14:paraId="44EF424D" w14:textId="77777777" w:rsidR="008B1381" w:rsidRPr="00EA53F5" w:rsidRDefault="008B1381" w:rsidP="008B1381">
      <w:pPr>
        <w:pStyle w:val="cimsor12"/>
      </w:pPr>
      <w:bookmarkStart w:id="150" w:name="_Toc196678782"/>
      <w:r w:rsidRPr="00EA53F5">
        <w:t>Előfeltételek</w:t>
      </w:r>
      <w:bookmarkEnd w:id="150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77777777" w:rsidR="008B1381" w:rsidRPr="00EA53F5" w:rsidRDefault="008B1381" w:rsidP="008B1381">
      <w:pPr>
        <w:pStyle w:val="Cmsor1"/>
      </w:pPr>
      <w:bookmarkStart w:id="151" w:name="_Toc196678783"/>
      <w:r w:rsidRPr="00EA53F5">
        <w:t>Telepítési lépések</w:t>
      </w:r>
      <w:bookmarkEnd w:id="151"/>
    </w:p>
    <w:p w14:paraId="7C1F6425" w14:textId="77777777" w:rsidR="008B1381" w:rsidRPr="00EA53F5" w:rsidRDefault="008B1381" w:rsidP="008B1381">
      <w:r w:rsidRPr="00EA53F5">
        <w:t>Letöltjük githubról a legfrissebb kiadást (release), bemásoljuk a unity/bullet_hell/Builds mappa tartalmát egy általunk kiválasztott helyre, ahol 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2C08A941" w:rsidR="00681D75" w:rsidRPr="00B1782C" w:rsidRDefault="00302013" w:rsidP="00681D75">
      <w:pPr>
        <w:pStyle w:val="cimsor12"/>
      </w:pPr>
      <w:bookmarkStart w:id="152" w:name="_Toc196678784"/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1E15F6" w:rsidRDefault="001E15F6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07By7i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1E15F6" w:rsidRDefault="001E15F6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75" w:rsidRPr="00B1782C">
        <w:t>Weboldal használata</w:t>
      </w:r>
      <w:bookmarkEnd w:id="152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Pr="00B1782C" w:rsidRDefault="00681D75" w:rsidP="00681D75">
      <w:pPr>
        <w:pStyle w:val="Cmsor4"/>
      </w:pPr>
      <w:bookmarkStart w:id="153" w:name="_Toc196678785"/>
      <w:r w:rsidRPr="00B1782C">
        <w:t>Regisztráció</w:t>
      </w:r>
      <w:bookmarkEnd w:id="153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Pr="00B1782C" w:rsidRDefault="00681D75" w:rsidP="00681D75">
      <w:pPr>
        <w:pStyle w:val="Cmsor4"/>
        <w:rPr>
          <w:noProof/>
        </w:rPr>
      </w:pPr>
      <w:bookmarkStart w:id="154" w:name="_Toc196678786"/>
      <w:r w:rsidRPr="00B1782C">
        <w:rPr>
          <w:noProof/>
        </w:rPr>
        <w:t>Bejelentkezés</w:t>
      </w:r>
      <w:bookmarkEnd w:id="154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Pr="00B1782C" w:rsidRDefault="00681D75" w:rsidP="00681D75">
      <w:pPr>
        <w:pStyle w:val="Cmsor4"/>
      </w:pPr>
      <w:bookmarkStart w:id="155" w:name="_Toc196678787"/>
      <w:r w:rsidRPr="00B1782C">
        <w:lastRenderedPageBreak/>
        <w:t>Saját profil oldal</w:t>
      </w:r>
      <w:bookmarkEnd w:id="155"/>
    </w:p>
    <w:p w14:paraId="40BAAB7C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Bejelentkezés után a jobb felső sarokban a felhasználónevére kattintva jut el erre az oldalra.Ez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B1782C" w:rsidRDefault="00681D75" w:rsidP="00681D75">
      <w:pPr>
        <w:pStyle w:val="Cmsor5"/>
        <w:rPr>
          <w:rFonts w:cs="Arial"/>
        </w:rPr>
      </w:pPr>
      <w:r w:rsidRPr="00B1782C">
        <w:rPr>
          <w:rFonts w:cs="Arial"/>
        </w:rPr>
        <w:t>Statisztikák</w:t>
      </w:r>
    </w:p>
    <w:p w14:paraId="149C1C89" w14:textId="77777777" w:rsidR="00681D75" w:rsidRPr="00B1782C" w:rsidRDefault="00681D75" w:rsidP="00681D75">
      <w:r w:rsidRPr="00B1782C"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 xml:space="preserve">Aktuálisan Használt Zene (A kép jobb alsó sarkában látható "CRT_HEAD1"): Itt láthatja annak a zenei csomagnak (music pack) a </w:t>
      </w:r>
      <w:r w:rsidRPr="00B1782C">
        <w:lastRenderedPageBreak/>
        <w:t>nevét, amelyet Ön a játékban kiválasztott, és amely a menükben vagy a játék egyes részein hallható.</w:t>
      </w:r>
    </w:p>
    <w:p w14:paraId="6FED3F56" w14:textId="77777777" w:rsidR="00681D75" w:rsidRPr="00B1782C" w:rsidRDefault="00681D75" w:rsidP="00681D75">
      <w:pPr>
        <w:pStyle w:val="Cmsor5"/>
      </w:pPr>
      <w:r w:rsidRPr="00B1782C">
        <w:t>Jelszó módosítása</w:t>
      </w:r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New Password (Új jelszó): Ide írja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77777777" w:rsidR="00681D75" w:rsidRPr="00B1782C" w:rsidRDefault="00681D75" w:rsidP="00681D75">
      <w:pPr>
        <w:pStyle w:val="Cmsor4"/>
      </w:pPr>
      <w:bookmarkStart w:id="156" w:name="_Toc196678788"/>
      <w:r w:rsidRPr="00B1782C">
        <w:t>Navigációs sáv (fejléc)</w:t>
      </w:r>
      <w:bookmarkEnd w:id="156"/>
    </w:p>
    <w:p w14:paraId="0580F2C7" w14:textId="77777777" w:rsidR="00681D75" w:rsidRPr="00B1782C" w:rsidRDefault="00681D75" w:rsidP="00681D75">
      <w:r w:rsidRPr="00B1782C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unkció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k a weboldal legfontosabb szekcióinak linkjei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Erre az ikonra kattintva tud kijelentkezni a fiókjából. Kijelentkezés után visszakerül a bejelentkezési oldalra.</w:t>
      </w:r>
    </w:p>
    <w:p w14:paraId="0DB7E5DA" w14:textId="77777777" w:rsidR="00681D75" w:rsidRPr="00B1782C" w:rsidRDefault="00681D75" w:rsidP="00681D75">
      <w:pPr>
        <w:pStyle w:val="Cmsor4"/>
      </w:pPr>
      <w:bookmarkStart w:id="157" w:name="_Toc196678789"/>
      <w:r w:rsidRPr="00B1782C">
        <w:t>Rangsor</w:t>
      </w:r>
      <w:bookmarkEnd w:id="157"/>
    </w:p>
    <w:p w14:paraId="62F9A5D9" w14:textId="77777777" w:rsidR="00681D75" w:rsidRPr="00B1782C" w:rsidRDefault="00681D75" w:rsidP="00681D75">
      <w:r w:rsidRPr="00B1782C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14:paraId="1E5C64E1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B1782C">
        <w:rPr>
          <w:sz w:val="20"/>
        </w:rPr>
        <w:lastRenderedPageBreak/>
        <w:t>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Navigáció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77777777" w:rsidR="00681D75" w:rsidRPr="00B1782C" w:rsidRDefault="00681D75" w:rsidP="00681D75">
      <w:pPr>
        <w:pStyle w:val="Cmsor4"/>
      </w:pPr>
      <w:bookmarkStart w:id="158" w:name="_Toc196678790"/>
      <w:r w:rsidRPr="00B1782C">
        <w:t>Kódex</w:t>
      </w:r>
      <w:bookmarkEnd w:id="158"/>
    </w:p>
    <w:p w14:paraId="3EAF7250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B1782C">
        <w:lastRenderedPageBreak/>
        <w:t>felület fogadja Önt, ahol a játék különböző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kategóriák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játék különböző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>A következő alfejezetekben részletesen bemutatjuk, mit talál az egyes kategóriákon.</w:t>
      </w:r>
    </w:p>
    <w:p w14:paraId="7687EA66" w14:textId="77777777" w:rsidR="00681D75" w:rsidRPr="00B1782C" w:rsidRDefault="00681D75" w:rsidP="00681D75">
      <w:pPr>
        <w:pStyle w:val="Cmsor4"/>
      </w:pPr>
      <w:bookmarkStart w:id="159" w:name="_Toc196678791"/>
      <w:r w:rsidRPr="00B1782C">
        <w:t>Maps (pályák)</w:t>
      </w:r>
      <w:bookmarkEnd w:id="159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z oldal teljes részét egy képnézegető foglalja el, amely teljes képernyős nézetben mutatja be a játék pályáit egyenként. Mindig csak egy pálya látható </w:t>
      </w:r>
      <w:r w:rsidRPr="00B1782C">
        <w:lastRenderedPageBreak/>
        <w:t>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Pr="00B1782C" w:rsidRDefault="00681D75" w:rsidP="00681D75">
      <w:r w:rsidRPr="00B1782C">
        <w:br w:type="page"/>
      </w:r>
    </w:p>
    <w:p w14:paraId="1244A09E" w14:textId="77777777" w:rsidR="00681D75" w:rsidRPr="00B1782C" w:rsidRDefault="00681D75" w:rsidP="00681D75">
      <w:pPr>
        <w:pStyle w:val="Cmsor4"/>
      </w:pPr>
      <w:bookmarkStart w:id="160" w:name="_Toc196678792"/>
      <w:r w:rsidRPr="00B1782C">
        <w:lastRenderedPageBreak/>
        <w:t>Fegyverek</w:t>
      </w:r>
      <w:bookmarkEnd w:id="160"/>
    </w:p>
    <w:p w14:paraId="6DD28598" w14:textId="77777777" w:rsidR="00681D75" w:rsidRPr="00B1782C" w:rsidRDefault="00681D75" w:rsidP="00681D75">
      <w:r w:rsidRPr="00B1782C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Fegyver Neve: Az aktuálisan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7777777" w:rsidR="008D0A64" w:rsidRPr="00B1782C" w:rsidRDefault="008D0A64" w:rsidP="008D0A64">
      <w:pPr>
        <w:pStyle w:val="Cmsor4"/>
      </w:pPr>
      <w:bookmarkStart w:id="161" w:name="_Toc196678793"/>
      <w:r w:rsidRPr="00B1782C">
        <w:t>Karakterek (kinézetek)</w:t>
      </w:r>
      <w:bookmarkEnd w:id="161"/>
    </w:p>
    <w:p w14:paraId="04D93A97" w14:textId="77777777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reprezentál, és tartalmazza a karakter képét, és hátterét.</w:t>
      </w:r>
      <w:r w:rsidR="0073486A" w:rsidRPr="00B1782C">
        <w:rPr>
          <w:noProof/>
        </w:rPr>
        <w:t xml:space="preserve"> </w:t>
      </w:r>
      <w:r w:rsidR="0073486A" w:rsidRPr="00B1782C">
        <w:rPr>
          <w:noProof/>
          <w:lang w:val="en-GB"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 w:rsidRPr="00B1782C">
        <w:t>.</w:t>
      </w:r>
    </w:p>
    <w:p w14:paraId="2A827425" w14:textId="77777777" w:rsidR="00DD0B81" w:rsidRPr="00B1782C" w:rsidRDefault="00DD0B81" w:rsidP="00DD0B81">
      <w:pPr>
        <w:pStyle w:val="Cmsor4"/>
      </w:pPr>
      <w:bookmarkStart w:id="162" w:name="_Toc196678794"/>
      <w:r w:rsidRPr="00B1782C">
        <w:t>Zenék</w:t>
      </w:r>
      <w:bookmarkEnd w:id="162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 xml:space="preserve">. A csempék fő eleme a </w:t>
      </w:r>
      <w:r w:rsidR="001840CD" w:rsidRPr="00B1782C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B1782C" w:rsidRDefault="001840CD" w:rsidP="001840CD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52131A9D" w14:textId="77777777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Pr="00B1782C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B1782C" w:rsidRDefault="003137E0" w:rsidP="003137E0">
      <w:r w:rsidRPr="00B1782C">
        <w:br w:type="page"/>
      </w:r>
    </w:p>
    <w:p w14:paraId="50E4B561" w14:textId="77777777" w:rsidR="003137E0" w:rsidRPr="00B1782C" w:rsidRDefault="003137E0" w:rsidP="003137E0">
      <w:pPr>
        <w:pStyle w:val="Cmsor4"/>
      </w:pPr>
      <w:bookmarkStart w:id="163" w:name="_Toc196678795"/>
      <w:r w:rsidRPr="00B1782C">
        <w:lastRenderedPageBreak/>
        <w:t>Mechanikák</w:t>
      </w:r>
      <w:bookmarkEnd w:id="163"/>
    </w:p>
    <w:p w14:paraId="710F30BD" w14:textId="77777777" w:rsidR="003137E0" w:rsidRPr="00B1782C" w:rsidRDefault="003137E0" w:rsidP="003137E0">
      <w:pPr>
        <w:jc w:val="center"/>
        <w:rPr>
          <w:sz w:val="20"/>
        </w:rPr>
      </w:pPr>
      <w:r w:rsidRPr="00B1782C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B1782C">
        <w:rPr>
          <w:noProof/>
          <w:lang w:val="en-GB"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77777" w:rsidR="00A8354E" w:rsidRPr="00B1782C" w:rsidRDefault="00A8354E" w:rsidP="00A8354E">
      <w:pPr>
        <w:pStyle w:val="Cmsor4"/>
      </w:pPr>
      <w:bookmarkStart w:id="164" w:name="_Toc196678796"/>
      <w:r w:rsidRPr="00B1782C">
        <w:t>Admin panel</w:t>
      </w:r>
      <w:bookmarkEnd w:id="164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>kizárólag adminisztrátori jogosultsággal rendelkező felhasználók számára érhető el</w:t>
      </w:r>
      <w:r w:rsidRPr="00B1782C">
        <w:t>. Ez a felület biztosítja az eszközöket a játék és a weboldal adatainak kezeléséhez és karbantartásához. Ez a funkció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 menüpontra kattintás után nem közvetlenül az adminisztrációs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> Itt jelenik meg az aktuálisan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A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A Pályakezelő felület az Admin Panel része, amelyet a bal oldali navigációs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 w:rsidRPr="00B1782C">
        <w:rPr>
          <w:b/>
          <w:bCs/>
        </w:rPr>
        <w:t>Karakterek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karakter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karakter</w:t>
      </w:r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A0280E" w:rsidRPr="00B1782C">
        <w:t>karaktert</w:t>
      </w:r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r w:rsidR="00020263" w:rsidRPr="00B1782C">
        <w:t xml:space="preserve">karaktert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r w:rsidR="003E3A34" w:rsidRPr="00B1782C">
        <w:t>karakter</w:t>
      </w:r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1540C61D" w:rsidR="00084A26" w:rsidRPr="00B1782C" w:rsidRDefault="0010773A" w:rsidP="0010773A">
      <w:pPr>
        <w:pStyle w:val="cimsor12"/>
      </w:pPr>
      <w:bookmarkStart w:id="165" w:name="_Toc196678797"/>
      <w:r w:rsidRPr="00B1782C">
        <w:lastRenderedPageBreak/>
        <w:t>Játék használata</w:t>
      </w:r>
      <w:bookmarkEnd w:id="165"/>
    </w:p>
    <w:p w14:paraId="70FCF5E3" w14:textId="42266C40" w:rsidR="00414A91" w:rsidRPr="00B1782C" w:rsidRDefault="00414A91" w:rsidP="00414A91">
      <w:pPr>
        <w:pStyle w:val="Cmsor4"/>
      </w:pPr>
      <w:bookmarkStart w:id="166" w:name="_Toc196678798"/>
      <w:r w:rsidRPr="00B1782C">
        <w:t>Főmenü</w:t>
      </w:r>
      <w:bookmarkEnd w:id="166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>A játék elindításakor a felhasználót a főmenü képernyője fogadja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aktívvá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A képernyő jobb felső sarkában egy információs panel látható. Ez a panel dinamikusan jelenik meg, és az éppen játszott háttérzene címét és előadóját mutatja.</w:t>
      </w:r>
    </w:p>
    <w:p w14:paraId="21DAE2BB" w14:textId="3D38ABAB" w:rsidR="00D240D5" w:rsidRPr="00B1782C" w:rsidRDefault="00D240D5" w:rsidP="00D240D5">
      <w:pPr>
        <w:pStyle w:val="Cmsor4"/>
      </w:pPr>
      <w:bookmarkStart w:id="167" w:name="_Toc196678799"/>
      <w:r w:rsidRPr="00B1782C">
        <w:lastRenderedPageBreak/>
        <w:t>Bejelentkezés</w:t>
      </w:r>
      <w:bookmarkEnd w:id="167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lastRenderedPageBreak/>
        <w:t>Sikeres bejelentkezés után a főmenüben megjelenik mindkét játékos karaktere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8DF2DF7" w:rsidR="00D240D5" w:rsidRPr="00B1782C" w:rsidRDefault="00D240D5" w:rsidP="00D240D5">
      <w:pPr>
        <w:pStyle w:val="Cmsor4"/>
        <w:spacing w:before="240"/>
      </w:pPr>
      <w:bookmarkStart w:id="168" w:name="_Toc196678800"/>
      <w:r w:rsidRPr="00B1782C">
        <w:t>Testreszabás</w:t>
      </w:r>
      <w:bookmarkEnd w:id="168"/>
    </w:p>
    <w:p w14:paraId="18CC228B" w14:textId="7BF062A4" w:rsidR="00C45C7B" w:rsidRPr="00B1782C" w:rsidRDefault="00D240D5" w:rsidP="00D240D5">
      <w:r w:rsidRPr="00B1782C">
        <w:t>Sikeres bejelentkezés után, ha a játékos a főmenüben az "EDITopciót választja, a Testreszabás képernyőre. Ezen a felületen választhatja ki a harcban használni 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>Egy rácsban ikonok láthatók, amelyek a rendelkezésre álló karakterkinézeteket és zenecsomagokat reprezentálják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lastRenderedPageBreak/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 xml:space="preserve">Karakter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Középen fent látható a játékos karakterének modellje az aktuálisan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Információs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Zene Infó (Fent): Megjeleníti az aktuálisan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Leírás: </w:t>
      </w:r>
      <w:r w:rsidR="00E6038A" w:rsidRPr="00B1782C">
        <w:t>E</w:t>
      </w:r>
      <w:r w:rsidRPr="00B1782C">
        <w:t xml:space="preserve">gy szöveges terület található, amely az aktuálisan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4567C763" w:rsidR="007377F5" w:rsidRPr="00B1782C" w:rsidRDefault="007377F5" w:rsidP="007377F5">
      <w:pPr>
        <w:pStyle w:val="Cmsor4"/>
      </w:pPr>
      <w:bookmarkStart w:id="169" w:name="_Toc196678801"/>
      <w:r w:rsidRPr="00B1782C">
        <w:t>Beállítások</w:t>
      </w:r>
      <w:bookmarkEnd w:id="169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 xml:space="preserve">Ezen a felületen a játékosok testreszabhatják az irányítást, a hangerőt, és </w:t>
      </w:r>
      <w:r w:rsidRPr="00B1782C">
        <w:lastRenderedPageBreak/>
        <w:t>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Az "ASSIGN" gomb megnyomása után a játék megpróbálja automatikusan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0704EE8" w14:textId="07F4BE2E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>Input Információs Szöveg:</w:t>
      </w:r>
      <w:r w:rsidRPr="00B1782C">
        <w:t xml:space="preserve"> A szövegsor kijelzi, hogy az egyes játékosokhoz (P1, P2) milyen beviteli eszközök vannak jelenleg hozzárendelve (pl. "P1: MOUSE+KEYBOARD, P2: NOTHING"). Ez az információ az "ASSIGN" gomb megnyomása után frissül.</w:t>
      </w:r>
    </w:p>
    <w:p w14:paraId="5330939F" w14:textId="77777777" w:rsidR="00EA6443" w:rsidRPr="00B1782C" w:rsidRDefault="00EA6443">
      <w:pPr>
        <w:spacing w:line="259" w:lineRule="auto"/>
        <w:jc w:val="left"/>
      </w:pPr>
      <w:r w:rsidRPr="00B1782C">
        <w:br w:type="page"/>
      </w:r>
    </w:p>
    <w:p w14:paraId="1663A66F" w14:textId="5F16E07E" w:rsidR="00EA6443" w:rsidRPr="00B1782C" w:rsidRDefault="00EA6443" w:rsidP="00EA6443">
      <w:pPr>
        <w:pStyle w:val="Cmsor4"/>
      </w:pPr>
      <w:bookmarkStart w:id="170" w:name="_Toc196678802"/>
      <w:r w:rsidRPr="00B1782C">
        <w:lastRenderedPageBreak/>
        <w:t>Harc közben</w:t>
      </w:r>
      <w:bookmarkEnd w:id="170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Pr="00B1782C" w:rsidRDefault="00236621" w:rsidP="00236621">
      <w:pPr>
        <w:pStyle w:val="Cmsor5"/>
      </w:pPr>
      <w:r w:rsidRPr="00B1782C">
        <w:t>Irányítás</w:t>
      </w:r>
    </w:p>
    <w:p w14:paraId="2C4FE7A4" w14:textId="1672C0DC" w:rsidR="00236621" w:rsidRPr="00B1782C" w:rsidRDefault="00236621" w:rsidP="00236621">
      <w:r w:rsidRPr="00B1782C">
        <w:t>Az irányítás a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: Az A gombbal balra, a D gombbal jobbra mozoghat a karakter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Létrán Mászás: Ha a karakter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z A gomb (Xbox kontroller esetén, általában a "South" pozíciójú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Egér: A célkereszt az egér kurzorának pozícióját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lastRenderedPageBreak/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3A118885" w:rsidR="00C83236" w:rsidRPr="00B1782C" w:rsidRDefault="00C83236" w:rsidP="00C83236">
      <w:pPr>
        <w:pStyle w:val="Cmsor5"/>
      </w:pPr>
      <w:r w:rsidRPr="00B1782C">
        <w:t>A játék célja és mentee</w:t>
      </w:r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lastRenderedPageBreak/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20F1193A" w:rsidR="00C608F6" w:rsidRPr="00B1782C" w:rsidRDefault="001C3C54" w:rsidP="001C3C54">
      <w:pPr>
        <w:pStyle w:val="Cm"/>
        <w:spacing w:line="360" w:lineRule="auto"/>
        <w:jc w:val="center"/>
      </w:pPr>
      <w:bookmarkStart w:id="171" w:name="_Toc196678803"/>
      <w:r w:rsidRPr="00B1782C">
        <w:lastRenderedPageBreak/>
        <w:t>Konklúziók</w:t>
      </w:r>
      <w:bookmarkEnd w:id="171"/>
    </w:p>
    <w:p w14:paraId="5C618336" w14:textId="72D646B6" w:rsidR="001C3C54" w:rsidRPr="00B1782C" w:rsidRDefault="001C3C54" w:rsidP="001C3C54">
      <w:r w:rsidRPr="00B1782C">
        <w:t>A szakdolgozat keretében egy komplex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funkcionális webes platform létrehozása, amely biztosítja a felhasználói fiókok kezelését, egy enciklopédiát a játékelemekről, a rangsor és a játékosprofilok megjelenítését. A projekt sikeresen megvalósította ezeket a célokat: elkészült a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keresztül valósul meg, biztosítva az egységes felhasználói fiókokat és az eredmények szinkronizálását.</w:t>
      </w:r>
    </w:p>
    <w:p w14:paraId="2163B85E" w14:textId="4FFABD47" w:rsidR="00B1782C" w:rsidRPr="00B1782C" w:rsidRDefault="00B1782C" w:rsidP="00B1782C">
      <w:pPr>
        <w:pStyle w:val="Cmsor3"/>
      </w:pPr>
      <w:bookmarkStart w:id="172" w:name="_Toc196678804"/>
      <w:r w:rsidRPr="00B1782C">
        <w:t>Kihívások és tanulságok</w:t>
      </w:r>
      <w:bookmarkEnd w:id="172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>Ezen kívül a verziókezelő rendszer (Git) alkalmazása is tanulságos volt: bár elengedhetetlen eszköznek bizonyult a közös munkához és a változások követéséhez, kezdeti hiányos ismereteink miatt néha nem segítségként, hanem inkább akadályként jelent meg, konfliktusokat és időveszteséget okozva. Viszont a projekt során, a rendszeres gyakorlat és a felmerülő problémák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verziókezelésben) való jártasság megszerzésének kiemelt fontosságát a sikeres </w:t>
      </w:r>
      <w:r w:rsidRPr="00B1782C">
        <w:lastRenderedPageBreak/>
        <w:t>csapatmunkához és projektmegvalósításhoz. Megtanultuk, hogy a technikai tudás mellett a szervezési és kommunikációs készségek legalább annyira hozzájárulnak egy projekt sikeréhez.</w:t>
      </w:r>
    </w:p>
    <w:p w14:paraId="39446467" w14:textId="23D371BD" w:rsidR="00B1782C" w:rsidRDefault="00B1782C" w:rsidP="00B1782C">
      <w:pPr>
        <w:pStyle w:val="Cmsor3"/>
      </w:pPr>
      <w:bookmarkStart w:id="173" w:name="_Toc196678805"/>
      <w:r>
        <w:t>Továbbfejlesztési lehetőségek</w:t>
      </w:r>
      <w:bookmarkEnd w:id="173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,okról, külön bontva a játékra és a weboldalra:</w:t>
      </w:r>
    </w:p>
    <w:p w14:paraId="01BF1D8E" w14:textId="64A6D14C" w:rsidR="000B47E4" w:rsidRDefault="000B47E4" w:rsidP="000B47E4">
      <w:pPr>
        <w:pStyle w:val="Cmsor4"/>
      </w:pPr>
      <w:bookmarkStart w:id="174" w:name="_Toc196678806"/>
      <w:r>
        <w:t>Asztali alkalmazás</w:t>
      </w:r>
      <w:bookmarkEnd w:id="174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r>
        <w:t>Speciális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Optimalizálás: A játék teljesítményének további finomhangolása, különösen régebbi gépeken vagy online játék esetén. </w:t>
      </w:r>
    </w:p>
    <w:p w14:paraId="433CDADA" w14:textId="32EB19F3" w:rsidR="006E4FD3" w:rsidRDefault="006E4FD3" w:rsidP="006E4FD3">
      <w:pPr>
        <w:pStyle w:val="Cmsor4"/>
      </w:pPr>
      <w:bookmarkStart w:id="175" w:name="_Toc196678807"/>
      <w:r>
        <w:t>Weboldal és Backend</w:t>
      </w:r>
      <w:bookmarkEnd w:id="175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r>
        <w:rPr>
          <w:b/>
        </w:rPr>
        <w:t>Funkcionalitás bővítés</w:t>
      </w:r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lastRenderedPageBreak/>
        <w:t>Más játékosprofilok megtekintése: A játékos meg tudja tekinteni más játékosok profilját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>Vendég jogosultság: A weboldalra látogató anélkül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r w:rsidRPr="006E4FD3">
        <w:rPr>
          <w:b/>
        </w:rPr>
        <w:t>Adminisztrációs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5185983C" w:rsidR="00961767" w:rsidRDefault="008C171D" w:rsidP="008C171D">
      <w:pPr>
        <w:pStyle w:val="Cm"/>
        <w:spacing w:line="360" w:lineRule="auto"/>
        <w:jc w:val="center"/>
      </w:pPr>
      <w:bookmarkStart w:id="176" w:name="_Toc196678808"/>
      <w:r>
        <w:lastRenderedPageBreak/>
        <w:t>Mellékletek</w:t>
      </w:r>
      <w:bookmarkEnd w:id="176"/>
    </w:p>
    <w:p w14:paraId="0D2E08E5" w14:textId="158584A5" w:rsidR="008C171D" w:rsidRDefault="008C171D" w:rsidP="008C171D">
      <w:pPr>
        <w:jc w:val="left"/>
      </w:pPr>
      <w:r>
        <w:t>Fő Github repository</w:t>
      </w:r>
      <w:hyperlink r:id="rId176" w:history="1">
        <w:r w:rsidRPr="008C171D">
          <w:rPr>
            <w:rStyle w:val="Hiperhivatkozs"/>
          </w:rPr>
          <w:t>:</w:t>
        </w:r>
      </w:hyperlink>
      <w:r>
        <w:t xml:space="preserve"> </w:t>
      </w:r>
      <w:hyperlink r:id="rId177" w:history="1">
        <w:r w:rsidRPr="008C171D">
          <w:rPr>
            <w:rStyle w:val="Hiperhivatkozs"/>
          </w:rPr>
          <w:t>https://github.com/mtlhdnrd/bullet_hell</w:t>
        </w:r>
      </w:hyperlink>
    </w:p>
    <w:p w14:paraId="346097BC" w14:textId="781CD8B8" w:rsidR="008C171D" w:rsidRPr="008C171D" w:rsidRDefault="008C171D" w:rsidP="008C171D">
      <w:pPr>
        <w:jc w:val="left"/>
      </w:pPr>
      <w:r>
        <w:t xml:space="preserve">A játék fejlesztésére haszánlt repository: </w:t>
      </w:r>
      <w:hyperlink r:id="rId178" w:history="1">
        <w:r w:rsidRPr="008C171D">
          <w:rPr>
            <w:rStyle w:val="Hiperhivatkozs"/>
          </w:rPr>
          <w:t>https://github.com/batyuzo/BulletHell_prototypes</w:t>
        </w:r>
      </w:hyperlink>
    </w:p>
    <w:sectPr w:rsidR="008C171D" w:rsidRPr="008C171D" w:rsidSect="00B50FF9">
      <w:footerReference w:type="default" r:id="rId17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9D80" w14:textId="77777777" w:rsidR="0059041F" w:rsidRDefault="0059041F" w:rsidP="00B50FF9">
      <w:pPr>
        <w:spacing w:after="0" w:line="240" w:lineRule="auto"/>
      </w:pPr>
      <w:r>
        <w:separator/>
      </w:r>
    </w:p>
  </w:endnote>
  <w:endnote w:type="continuationSeparator" w:id="0">
    <w:p w14:paraId="587BD24F" w14:textId="77777777" w:rsidR="0059041F" w:rsidRDefault="0059041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3D7FB620" w:rsidR="001E15F6" w:rsidRDefault="001E15F6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5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0A0A" w14:textId="77777777" w:rsidR="0059041F" w:rsidRDefault="0059041F" w:rsidP="00B50FF9">
      <w:pPr>
        <w:spacing w:after="0" w:line="240" w:lineRule="auto"/>
      </w:pPr>
      <w:r>
        <w:separator/>
      </w:r>
    </w:p>
  </w:footnote>
  <w:footnote w:type="continuationSeparator" w:id="0">
    <w:p w14:paraId="324C6B1C" w14:textId="77777777" w:rsidR="0059041F" w:rsidRDefault="0059041F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1E15F6" w:rsidRPr="00A67C01" w:rsidRDefault="001E15F6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1E15F6" w:rsidRDefault="001E15F6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5"/>
  </w:num>
  <w:num w:numId="2">
    <w:abstractNumId w:val="63"/>
  </w:num>
  <w:num w:numId="3">
    <w:abstractNumId w:val="17"/>
  </w:num>
  <w:num w:numId="4">
    <w:abstractNumId w:val="16"/>
  </w:num>
  <w:num w:numId="5">
    <w:abstractNumId w:val="53"/>
  </w:num>
  <w:num w:numId="6">
    <w:abstractNumId w:val="64"/>
  </w:num>
  <w:num w:numId="7">
    <w:abstractNumId w:val="42"/>
  </w:num>
  <w:num w:numId="8">
    <w:abstractNumId w:val="0"/>
  </w:num>
  <w:num w:numId="9">
    <w:abstractNumId w:val="22"/>
  </w:num>
  <w:num w:numId="10">
    <w:abstractNumId w:val="32"/>
  </w:num>
  <w:num w:numId="11">
    <w:abstractNumId w:val="33"/>
  </w:num>
  <w:num w:numId="12">
    <w:abstractNumId w:val="58"/>
  </w:num>
  <w:num w:numId="13">
    <w:abstractNumId w:val="24"/>
  </w:num>
  <w:num w:numId="14">
    <w:abstractNumId w:val="49"/>
  </w:num>
  <w:num w:numId="15">
    <w:abstractNumId w:val="55"/>
  </w:num>
  <w:num w:numId="16">
    <w:abstractNumId w:val="25"/>
  </w:num>
  <w:num w:numId="17">
    <w:abstractNumId w:val="54"/>
  </w:num>
  <w:num w:numId="18">
    <w:abstractNumId w:val="28"/>
  </w:num>
  <w:num w:numId="19">
    <w:abstractNumId w:val="4"/>
  </w:num>
  <w:num w:numId="20">
    <w:abstractNumId w:val="40"/>
  </w:num>
  <w:num w:numId="21">
    <w:abstractNumId w:val="20"/>
  </w:num>
  <w:num w:numId="22">
    <w:abstractNumId w:val="23"/>
  </w:num>
  <w:num w:numId="23">
    <w:abstractNumId w:val="29"/>
  </w:num>
  <w:num w:numId="24">
    <w:abstractNumId w:val="3"/>
  </w:num>
  <w:num w:numId="25">
    <w:abstractNumId w:val="61"/>
  </w:num>
  <w:num w:numId="26">
    <w:abstractNumId w:val="66"/>
  </w:num>
  <w:num w:numId="27">
    <w:abstractNumId w:val="7"/>
  </w:num>
  <w:num w:numId="28">
    <w:abstractNumId w:val="37"/>
  </w:num>
  <w:num w:numId="29">
    <w:abstractNumId w:val="2"/>
  </w:num>
  <w:num w:numId="30">
    <w:abstractNumId w:val="51"/>
  </w:num>
  <w:num w:numId="31">
    <w:abstractNumId w:val="43"/>
  </w:num>
  <w:num w:numId="32">
    <w:abstractNumId w:val="47"/>
  </w:num>
  <w:num w:numId="33">
    <w:abstractNumId w:val="62"/>
  </w:num>
  <w:num w:numId="34">
    <w:abstractNumId w:val="1"/>
  </w:num>
  <w:num w:numId="35">
    <w:abstractNumId w:val="27"/>
  </w:num>
  <w:num w:numId="36">
    <w:abstractNumId w:val="59"/>
  </w:num>
  <w:num w:numId="37">
    <w:abstractNumId w:val="21"/>
  </w:num>
  <w:num w:numId="38">
    <w:abstractNumId w:val="41"/>
  </w:num>
  <w:num w:numId="39">
    <w:abstractNumId w:val="6"/>
  </w:num>
  <w:num w:numId="40">
    <w:abstractNumId w:val="10"/>
  </w:num>
  <w:num w:numId="41">
    <w:abstractNumId w:val="57"/>
  </w:num>
  <w:num w:numId="42">
    <w:abstractNumId w:val="26"/>
  </w:num>
  <w:num w:numId="43">
    <w:abstractNumId w:val="65"/>
  </w:num>
  <w:num w:numId="44">
    <w:abstractNumId w:val="46"/>
  </w:num>
  <w:num w:numId="45">
    <w:abstractNumId w:val="14"/>
  </w:num>
  <w:num w:numId="46">
    <w:abstractNumId w:val="52"/>
  </w:num>
  <w:num w:numId="47">
    <w:abstractNumId w:val="5"/>
  </w:num>
  <w:num w:numId="48">
    <w:abstractNumId w:val="56"/>
  </w:num>
  <w:num w:numId="49">
    <w:abstractNumId w:val="39"/>
  </w:num>
  <w:num w:numId="50">
    <w:abstractNumId w:val="11"/>
  </w:num>
  <w:num w:numId="51">
    <w:abstractNumId w:val="19"/>
  </w:num>
  <w:num w:numId="52">
    <w:abstractNumId w:val="35"/>
  </w:num>
  <w:num w:numId="53">
    <w:abstractNumId w:val="48"/>
  </w:num>
  <w:num w:numId="54">
    <w:abstractNumId w:val="18"/>
  </w:num>
  <w:num w:numId="55">
    <w:abstractNumId w:val="13"/>
  </w:num>
  <w:num w:numId="56">
    <w:abstractNumId w:val="50"/>
  </w:num>
  <w:num w:numId="57">
    <w:abstractNumId w:val="12"/>
  </w:num>
  <w:num w:numId="58">
    <w:abstractNumId w:val="9"/>
  </w:num>
  <w:num w:numId="59">
    <w:abstractNumId w:val="15"/>
  </w:num>
  <w:num w:numId="60">
    <w:abstractNumId w:val="44"/>
  </w:num>
  <w:num w:numId="61">
    <w:abstractNumId w:val="38"/>
  </w:num>
  <w:num w:numId="62">
    <w:abstractNumId w:val="34"/>
  </w:num>
  <w:num w:numId="63">
    <w:abstractNumId w:val="36"/>
  </w:num>
  <w:num w:numId="64">
    <w:abstractNumId w:val="31"/>
  </w:num>
  <w:num w:numId="65">
    <w:abstractNumId w:val="8"/>
  </w:num>
  <w:num w:numId="66">
    <w:abstractNumId w:val="30"/>
  </w:num>
  <w:num w:numId="67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221B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0773A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3C54"/>
    <w:rsid w:val="001C4D38"/>
    <w:rsid w:val="001C5B76"/>
    <w:rsid w:val="001C6557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41DCF"/>
    <w:rsid w:val="00244156"/>
    <w:rsid w:val="00245AB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16C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013"/>
    <w:rsid w:val="003027EE"/>
    <w:rsid w:val="00304146"/>
    <w:rsid w:val="003057AD"/>
    <w:rsid w:val="00306520"/>
    <w:rsid w:val="0031061F"/>
    <w:rsid w:val="00312F7F"/>
    <w:rsid w:val="003137E0"/>
    <w:rsid w:val="00313CC2"/>
    <w:rsid w:val="00317728"/>
    <w:rsid w:val="00320A34"/>
    <w:rsid w:val="00327C26"/>
    <w:rsid w:val="003331AE"/>
    <w:rsid w:val="00334D94"/>
    <w:rsid w:val="00337487"/>
    <w:rsid w:val="003450E6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041F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41CA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1CE9"/>
    <w:rsid w:val="00796156"/>
    <w:rsid w:val="0079718B"/>
    <w:rsid w:val="007A0208"/>
    <w:rsid w:val="007A103B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B1381"/>
    <w:rsid w:val="008B538E"/>
    <w:rsid w:val="008C110F"/>
    <w:rsid w:val="008C171D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749F4"/>
    <w:rsid w:val="00980235"/>
    <w:rsid w:val="00982CE0"/>
    <w:rsid w:val="009830FF"/>
    <w:rsid w:val="00985090"/>
    <w:rsid w:val="00990DA1"/>
    <w:rsid w:val="00993378"/>
    <w:rsid w:val="00995C50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A6E26"/>
    <w:rsid w:val="00AB0E48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1782C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107"/>
    <w:rsid w:val="00BB08A6"/>
    <w:rsid w:val="00BB23A7"/>
    <w:rsid w:val="00BB382C"/>
    <w:rsid w:val="00BB4C5B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0BE8"/>
    <w:rsid w:val="00C23EC6"/>
    <w:rsid w:val="00C32642"/>
    <w:rsid w:val="00C36A1F"/>
    <w:rsid w:val="00C412DF"/>
    <w:rsid w:val="00C432CD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80CF2"/>
    <w:rsid w:val="00C81958"/>
    <w:rsid w:val="00C83236"/>
    <w:rsid w:val="00C83751"/>
    <w:rsid w:val="00C952BC"/>
    <w:rsid w:val="00CA2322"/>
    <w:rsid w:val="00CA61B9"/>
    <w:rsid w:val="00CA659C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40D5"/>
    <w:rsid w:val="00D25077"/>
    <w:rsid w:val="00D25C85"/>
    <w:rsid w:val="00D26FA9"/>
    <w:rsid w:val="00D27A66"/>
    <w:rsid w:val="00D27C5A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2C8B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0392"/>
    <w:rsid w:val="00FA2A21"/>
    <w:rsid w:val="00FA6DED"/>
    <w:rsid w:val="00FB481B"/>
    <w:rsid w:val="00FB5A8A"/>
    <w:rsid w:val="00FC6220"/>
    <w:rsid w:val="00FC77C4"/>
    <w:rsid w:val="00FD1D78"/>
    <w:rsid w:val="00FD5349"/>
    <w:rsid w:val="00FE34E9"/>
    <w:rsid w:val="00FE4A76"/>
    <w:rsid w:val="00FE51D4"/>
    <w:rsid w:val="00FE7ABC"/>
    <w:rsid w:val="00FF120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68.emf"/><Relationship Id="rId159" Type="http://schemas.openxmlformats.org/officeDocument/2006/relationships/image" Target="media/image84.png"/><Relationship Id="rId170" Type="http://schemas.openxmlformats.org/officeDocument/2006/relationships/image" Target="media/image95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5.png"/><Relationship Id="rId181" Type="http://schemas.openxmlformats.org/officeDocument/2006/relationships/glossaryDocument" Target="glossary/document.xml"/><Relationship Id="rId22" Type="http://schemas.openxmlformats.org/officeDocument/2006/relationships/oleObject" Target="embeddings/oleObject2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6.docm"/><Relationship Id="rId85" Type="http://schemas.openxmlformats.org/officeDocument/2006/relationships/image" Target="media/image38.png"/><Relationship Id="rId150" Type="http://schemas.openxmlformats.org/officeDocument/2006/relationships/image" Target="media/image75.png"/><Relationship Id="rId171" Type="http://schemas.openxmlformats.org/officeDocument/2006/relationships/image" Target="media/image96.png"/><Relationship Id="rId12" Type="http://schemas.openxmlformats.org/officeDocument/2006/relationships/image" Target="media/image1.png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5" Type="http://schemas.openxmlformats.org/officeDocument/2006/relationships/image" Target="media/image33.emf"/><Relationship Id="rId96" Type="http://schemas.openxmlformats.org/officeDocument/2006/relationships/image" Target="media/image45.png"/><Relationship Id="rId140" Type="http://schemas.openxmlformats.org/officeDocument/2006/relationships/image" Target="media/image69.emf"/><Relationship Id="rId161" Type="http://schemas.openxmlformats.org/officeDocument/2006/relationships/image" Target="media/image86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4.docm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77" Type="http://schemas.openxmlformats.org/officeDocument/2006/relationships/hyperlink" Target="https://github.com/mtlhdnrd/bullet_hell" TargetMode="External"/><Relationship Id="rId172" Type="http://schemas.openxmlformats.org/officeDocument/2006/relationships/image" Target="media/image97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akr_bar_t_Microsoft_Word-dokumentum7.docm"/><Relationship Id="rId146" Type="http://schemas.openxmlformats.org/officeDocument/2006/relationships/image" Target="media/image72.emf"/><Relationship Id="rId16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7.emf"/><Relationship Id="rId157" Type="http://schemas.openxmlformats.org/officeDocument/2006/relationships/image" Target="media/image82.png"/><Relationship Id="rId178" Type="http://schemas.openxmlformats.org/officeDocument/2006/relationships/hyperlink" Target="https://github.com/batyuzo/BulletHell_prototypes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77.png"/><Relationship Id="rId173" Type="http://schemas.openxmlformats.org/officeDocument/2006/relationships/image" Target="media/image98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10.docm"/><Relationship Id="rId168" Type="http://schemas.openxmlformats.org/officeDocument/2006/relationships/image" Target="media/image93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0.emf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5.docm"/><Relationship Id="rId158" Type="http://schemas.openxmlformats.org/officeDocument/2006/relationships/image" Target="media/image83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78.png"/><Relationship Id="rId174" Type="http://schemas.openxmlformats.org/officeDocument/2006/relationships/image" Target="media/image99.png"/><Relationship Id="rId179" Type="http://schemas.openxmlformats.org/officeDocument/2006/relationships/footer" Target="footer1.xml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8.docm"/><Relationship Id="rId148" Type="http://schemas.openxmlformats.org/officeDocument/2006/relationships/image" Target="media/image73.png"/><Relationship Id="rId164" Type="http://schemas.openxmlformats.org/officeDocument/2006/relationships/image" Target="media/image89.png"/><Relationship Id="rId169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80" Type="http://schemas.openxmlformats.org/officeDocument/2006/relationships/fontTable" Target="fontTable.xm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image" Target="media/image79.png"/><Relationship Id="rId175" Type="http://schemas.openxmlformats.org/officeDocument/2006/relationships/image" Target="media/image100.png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90.png"/><Relationship Id="rId27" Type="http://schemas.openxmlformats.org/officeDocument/2006/relationships/image" Target="media/image9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0.png"/><Relationship Id="rId176" Type="http://schemas.openxmlformats.org/officeDocument/2006/relationships/hyperlink" Target=":%20https:/github.com/mtlhdnrd/bullet_hell" TargetMode="External"/><Relationship Id="rId17" Type="http://schemas.openxmlformats.org/officeDocument/2006/relationships/image" Target="media/image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package" Target="embeddings/Makr_bar_t_Microsoft_Word-dokumentum9.docm"/><Relationship Id="rId166" Type="http://schemas.openxmlformats.org/officeDocument/2006/relationships/image" Target="media/image91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A3"/>
    <w:rsid w:val="0021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7131AD9F84A416DA95A9AEC6942A559">
    <w:name w:val="57131AD9F84A416DA95A9AEC6942A559"/>
    <w:rsid w:val="002158A3"/>
  </w:style>
  <w:style w:type="paragraph" w:customStyle="1" w:styleId="A333986CC6A34C03AF4DA36399B69296">
    <w:name w:val="A333986CC6A34C03AF4DA36399B69296"/>
    <w:rsid w:val="002158A3"/>
  </w:style>
  <w:style w:type="paragraph" w:customStyle="1" w:styleId="8DB4C5262E614239AFADB1E525FF094D">
    <w:name w:val="8DB4C5262E614239AFADB1E525FF094D"/>
    <w:rsid w:val="00215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E318-FDBD-48EB-BD66-9ED60C85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16390</Words>
  <Characters>93428</Characters>
  <Application>Microsoft Office Word</Application>
  <DocSecurity>0</DocSecurity>
  <Lines>778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95</cp:revision>
  <dcterms:created xsi:type="dcterms:W3CDTF">2025-03-18T09:18:00Z</dcterms:created>
  <dcterms:modified xsi:type="dcterms:W3CDTF">2025-04-27T18:43:00Z</dcterms:modified>
</cp:coreProperties>
</file>